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13B20" w14:textId="1451C2E5" w:rsidR="009F5D91" w:rsidRPr="005144CF" w:rsidRDefault="008B021B">
      <w:pPr>
        <w:rPr>
          <w:b/>
          <w:bCs/>
          <w:sz w:val="28"/>
          <w:szCs w:val="28"/>
          <w:lang w:val="es-ES"/>
        </w:rPr>
      </w:pPr>
      <w:r w:rsidRPr="005144CF">
        <w:rPr>
          <w:b/>
          <w:bCs/>
          <w:sz w:val="28"/>
          <w:szCs w:val="28"/>
          <w:lang w:val="es-ES"/>
        </w:rPr>
        <w:t xml:space="preserve">TEMA </w:t>
      </w:r>
      <w:r w:rsidR="0051444F">
        <w:rPr>
          <w:b/>
          <w:bCs/>
          <w:sz w:val="28"/>
          <w:szCs w:val="28"/>
          <w:lang w:val="es-ES"/>
        </w:rPr>
        <w:t>4</w:t>
      </w:r>
      <w:r w:rsidRPr="005144CF">
        <w:rPr>
          <w:b/>
          <w:bCs/>
          <w:sz w:val="28"/>
          <w:szCs w:val="28"/>
          <w:lang w:val="es-ES"/>
        </w:rPr>
        <w:t xml:space="preserve"> – </w:t>
      </w:r>
      <w:r w:rsidR="00F8063B">
        <w:rPr>
          <w:b/>
          <w:bCs/>
          <w:sz w:val="28"/>
          <w:szCs w:val="28"/>
          <w:lang w:val="es-ES"/>
        </w:rPr>
        <w:t>REALIZACIÓN DE CONSULTAS</w:t>
      </w:r>
    </w:p>
    <w:p w14:paraId="5FC8B11F" w14:textId="77777777" w:rsidR="008B021B" w:rsidRPr="005144CF" w:rsidRDefault="008B021B">
      <w:pPr>
        <w:rPr>
          <w:b/>
          <w:bCs/>
          <w:sz w:val="2"/>
          <w:szCs w:val="2"/>
          <w:lang w:val="es-ES"/>
        </w:rPr>
      </w:pPr>
    </w:p>
    <w:p w14:paraId="0906218E" w14:textId="3125C0C9" w:rsidR="005144CF" w:rsidRDefault="00F8063B" w:rsidP="005144CF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INTRODUCCIÓN</w:t>
      </w:r>
    </w:p>
    <w:p w14:paraId="522444D6" w14:textId="620ADF25" w:rsidR="009B260E" w:rsidRDefault="009B260E" w:rsidP="009B26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s sentencias SQL pueden ser escritas y ejecutadas de dos formas:</w:t>
      </w:r>
    </w:p>
    <w:p w14:paraId="109C850D" w14:textId="22C0D5E9" w:rsidR="009B260E" w:rsidRDefault="009B260E" w:rsidP="009B260E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Desde el entorno gráfico con </w:t>
      </w:r>
      <w:proofErr w:type="spellStart"/>
      <w:r>
        <w:rPr>
          <w:sz w:val="28"/>
          <w:szCs w:val="28"/>
          <w:lang w:val="es-ES"/>
        </w:rPr>
        <w:t>SQLDeveloper</w:t>
      </w:r>
      <w:proofErr w:type="spellEnd"/>
      <w:r>
        <w:rPr>
          <w:sz w:val="28"/>
          <w:szCs w:val="28"/>
          <w:lang w:val="es-ES"/>
        </w:rPr>
        <w:t>.</w:t>
      </w:r>
    </w:p>
    <w:p w14:paraId="23EC3B36" w14:textId="50B59107" w:rsidR="009B260E" w:rsidRDefault="009B260E" w:rsidP="009B260E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sde el entorno de SQL*Plus</w:t>
      </w:r>
    </w:p>
    <w:p w14:paraId="1A5D9777" w14:textId="77777777" w:rsidR="009B260E" w:rsidRPr="009B260E" w:rsidRDefault="009B260E" w:rsidP="009B260E">
      <w:pPr>
        <w:rPr>
          <w:sz w:val="28"/>
          <w:szCs w:val="28"/>
          <w:lang w:val="es-ES"/>
        </w:rPr>
      </w:pPr>
    </w:p>
    <w:p w14:paraId="102B9F87" w14:textId="005024DF" w:rsidR="00F8063B" w:rsidRDefault="00F8063B" w:rsidP="005144CF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LA SENTENCIA SELECT</w:t>
      </w:r>
    </w:p>
    <w:p w14:paraId="710E78E6" w14:textId="50DA6FA6" w:rsidR="009B260E" w:rsidRDefault="009B260E" w:rsidP="009B26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usa para recuperar o seleccionar los datos de una o varias tablas.</w:t>
      </w:r>
    </w:p>
    <w:p w14:paraId="2407B3E6" w14:textId="0ABE9153" w:rsidR="009B260E" w:rsidRPr="009B260E" w:rsidRDefault="009B260E" w:rsidP="009B26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sta de 4 partes básicas:</w:t>
      </w:r>
    </w:p>
    <w:p w14:paraId="1B081DBD" w14:textId="4FEB51D1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láusula SELECT</w:t>
      </w:r>
    </w:p>
    <w:p w14:paraId="35BBBD5F" w14:textId="77777777" w:rsidR="009B260E" w:rsidRDefault="009B260E" w:rsidP="009B26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A continuación de la </w:t>
      </w:r>
      <w:proofErr w:type="spellStart"/>
      <w:r>
        <w:rPr>
          <w:sz w:val="28"/>
          <w:szCs w:val="28"/>
          <w:lang w:val="es-ES"/>
        </w:rPr>
        <w:t>clausua</w:t>
      </w:r>
      <w:proofErr w:type="spellEnd"/>
      <w:r>
        <w:rPr>
          <w:sz w:val="28"/>
          <w:szCs w:val="28"/>
          <w:lang w:val="es-ES"/>
        </w:rPr>
        <w:t xml:space="preserve"> SELECT se debe </w:t>
      </w:r>
      <w:proofErr w:type="spellStart"/>
      <w:r>
        <w:rPr>
          <w:sz w:val="28"/>
          <w:szCs w:val="28"/>
          <w:lang w:val="es-ES"/>
        </w:rPr>
        <w:t>especifiacar</w:t>
      </w:r>
      <w:proofErr w:type="spellEnd"/>
      <w:r>
        <w:rPr>
          <w:sz w:val="28"/>
          <w:szCs w:val="28"/>
          <w:lang w:val="es-ES"/>
        </w:rPr>
        <w:t xml:space="preserve"> cada una de las columnas que queremos seleccionar.</w:t>
      </w:r>
    </w:p>
    <w:p w14:paraId="7C9E93BF" w14:textId="43B05933" w:rsidR="009B260E" w:rsidRDefault="009B260E" w:rsidP="009B260E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ay que tener en cuenta:</w:t>
      </w:r>
    </w:p>
    <w:p w14:paraId="3ADE89A6" w14:textId="01A6306B" w:rsidR="009B260E" w:rsidRDefault="009B260E" w:rsidP="009B260E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ueden nombrar a las columnas anteponiendo el nombre de la tabla de la que proceden, es opcional.</w:t>
      </w:r>
    </w:p>
    <w:p w14:paraId="079A2A46" w14:textId="164FE8FB" w:rsidR="009B260E" w:rsidRDefault="009B260E" w:rsidP="009B260E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incluir todas las columnas de una tabla se utiliza el asterisco *.</w:t>
      </w:r>
    </w:p>
    <w:p w14:paraId="0F0D602C" w14:textId="49CF5523" w:rsidR="009B260E" w:rsidRDefault="009B260E" w:rsidP="009B260E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pueden poner alias </w:t>
      </w:r>
      <w:proofErr w:type="gramStart"/>
      <w:r>
        <w:rPr>
          <w:sz w:val="28"/>
          <w:szCs w:val="28"/>
          <w:lang w:val="es-ES"/>
        </w:rPr>
        <w:t>a los nombre</w:t>
      </w:r>
      <w:proofErr w:type="gramEnd"/>
      <w:r>
        <w:rPr>
          <w:sz w:val="28"/>
          <w:szCs w:val="28"/>
          <w:lang w:val="es-ES"/>
        </w:rPr>
        <w:t xml:space="preserve"> de las columnas.</w:t>
      </w:r>
    </w:p>
    <w:p w14:paraId="11D5227E" w14:textId="2E70B701" w:rsidR="009B260E" w:rsidRDefault="009B260E" w:rsidP="009B260E">
      <w:pPr>
        <w:pStyle w:val="Prrafodelista"/>
        <w:numPr>
          <w:ilvl w:val="0"/>
          <w:numId w:val="7"/>
        </w:numPr>
        <w:rPr>
          <w:sz w:val="28"/>
          <w:szCs w:val="28"/>
          <w:lang w:val="es-ES"/>
        </w:rPr>
      </w:pPr>
      <w:proofErr w:type="spellStart"/>
      <w:r>
        <w:rPr>
          <w:sz w:val="28"/>
          <w:szCs w:val="28"/>
          <w:lang w:val="es-ES"/>
        </w:rPr>
        <w:t>Tambien</w:t>
      </w:r>
      <w:proofErr w:type="spellEnd"/>
      <w:r>
        <w:rPr>
          <w:sz w:val="28"/>
          <w:szCs w:val="28"/>
          <w:lang w:val="es-ES"/>
        </w:rPr>
        <w:t xml:space="preserve"> se pude sustituir el nombre de las columnas por constantes, expresiones o funciones SQL.</w:t>
      </w:r>
    </w:p>
    <w:p w14:paraId="0FC38588" w14:textId="77777777" w:rsidR="009B260E" w:rsidRPr="009B260E" w:rsidRDefault="009B260E" w:rsidP="009B260E">
      <w:pPr>
        <w:rPr>
          <w:sz w:val="2"/>
          <w:szCs w:val="2"/>
          <w:lang w:val="es-ES"/>
        </w:rPr>
      </w:pPr>
    </w:p>
    <w:p w14:paraId="5257AA3B" w14:textId="76AABE67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láusula FROM</w:t>
      </w:r>
    </w:p>
    <w:p w14:paraId="0A541531" w14:textId="77777777" w:rsidR="008B0B3D" w:rsidRDefault="009B260E" w:rsidP="009B260E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8B0B3D">
        <w:rPr>
          <w:sz w:val="28"/>
          <w:szCs w:val="28"/>
          <w:lang w:val="es-ES"/>
        </w:rPr>
        <w:t>Con esta se establece de dónde se obtienen las columnas que vamos a seleccionar.</w:t>
      </w:r>
    </w:p>
    <w:p w14:paraId="3BF05F67" w14:textId="77777777" w:rsidR="008B0B3D" w:rsidRDefault="009B260E" w:rsidP="009B260E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8B0B3D">
        <w:rPr>
          <w:sz w:val="28"/>
          <w:szCs w:val="28"/>
          <w:lang w:val="es-ES"/>
        </w:rPr>
        <w:t xml:space="preserve">En esta </w:t>
      </w:r>
      <w:proofErr w:type="spellStart"/>
      <w:r w:rsidRPr="008B0B3D">
        <w:rPr>
          <w:sz w:val="28"/>
          <w:szCs w:val="28"/>
          <w:lang w:val="es-ES"/>
        </w:rPr>
        <w:t>clausula</w:t>
      </w:r>
      <w:proofErr w:type="spellEnd"/>
      <w:r w:rsidRPr="008B0B3D">
        <w:rPr>
          <w:sz w:val="28"/>
          <w:szCs w:val="28"/>
          <w:lang w:val="es-ES"/>
        </w:rPr>
        <w:t xml:space="preserve"> se definen los nombres de las tablas de las que proceden las columnas.</w:t>
      </w:r>
    </w:p>
    <w:p w14:paraId="6133601C" w14:textId="77777777" w:rsidR="008B0B3D" w:rsidRDefault="009B260E" w:rsidP="009B260E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8B0B3D">
        <w:rPr>
          <w:b/>
          <w:bCs/>
          <w:sz w:val="28"/>
          <w:szCs w:val="28"/>
          <w:lang w:val="es-ES"/>
        </w:rPr>
        <w:t xml:space="preserve">Consulta combinada </w:t>
      </w:r>
      <w:r w:rsidRPr="008B0B3D">
        <w:rPr>
          <w:sz w:val="28"/>
          <w:szCs w:val="28"/>
          <w:lang w:val="es-ES"/>
        </w:rPr>
        <w:t xml:space="preserve">o </w:t>
      </w:r>
      <w:proofErr w:type="spellStart"/>
      <w:r w:rsidRPr="008B0B3D">
        <w:rPr>
          <w:b/>
          <w:bCs/>
          <w:sz w:val="28"/>
          <w:szCs w:val="28"/>
          <w:lang w:val="es-ES"/>
        </w:rPr>
        <w:t>Join</w:t>
      </w:r>
      <w:proofErr w:type="spellEnd"/>
      <w:r w:rsidRPr="008B0B3D">
        <w:rPr>
          <w:sz w:val="28"/>
          <w:szCs w:val="28"/>
          <w:lang w:val="es-ES"/>
        </w:rPr>
        <w:t>, si se utiliza más de una</w:t>
      </w:r>
      <w:r w:rsidR="008B0B3D" w:rsidRPr="008B0B3D">
        <w:rPr>
          <w:sz w:val="28"/>
          <w:szCs w:val="28"/>
          <w:lang w:val="es-ES"/>
        </w:rPr>
        <w:t xml:space="preserve"> tabla,</w:t>
      </w:r>
      <w:r w:rsidRPr="008B0B3D">
        <w:rPr>
          <w:sz w:val="28"/>
          <w:szCs w:val="28"/>
          <w:lang w:val="es-ES"/>
        </w:rPr>
        <w:t xml:space="preserve"> se separan por comas</w:t>
      </w:r>
      <w:r w:rsidR="008B0B3D" w:rsidRPr="008B0B3D">
        <w:rPr>
          <w:sz w:val="28"/>
          <w:szCs w:val="28"/>
          <w:lang w:val="es-ES"/>
        </w:rPr>
        <w:t>.</w:t>
      </w:r>
    </w:p>
    <w:p w14:paraId="02D666C7" w14:textId="0ABC83CA" w:rsidR="008B0B3D" w:rsidRDefault="008B0B3D" w:rsidP="009B260E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8B0B3D">
        <w:rPr>
          <w:sz w:val="28"/>
          <w:szCs w:val="28"/>
          <w:lang w:val="es-ES"/>
        </w:rPr>
        <w:t xml:space="preserve">Se puede añadir el nombre del usuario propietario de </w:t>
      </w:r>
      <w:proofErr w:type="gramStart"/>
      <w:r w:rsidRPr="008B0B3D">
        <w:rPr>
          <w:sz w:val="28"/>
          <w:szCs w:val="28"/>
          <w:lang w:val="es-ES"/>
        </w:rPr>
        <w:t>esta ta</w:t>
      </w:r>
      <w:r w:rsidR="00C42AF8">
        <w:rPr>
          <w:sz w:val="28"/>
          <w:szCs w:val="28"/>
          <w:lang w:val="es-ES"/>
        </w:rPr>
        <w:t>bl</w:t>
      </w:r>
      <w:r w:rsidRPr="008B0B3D">
        <w:rPr>
          <w:sz w:val="28"/>
          <w:szCs w:val="28"/>
          <w:lang w:val="es-ES"/>
        </w:rPr>
        <w:t>as</w:t>
      </w:r>
      <w:proofErr w:type="gramEnd"/>
      <w:r w:rsidRPr="008B0B3D">
        <w:rPr>
          <w:sz w:val="28"/>
          <w:szCs w:val="28"/>
          <w:lang w:val="es-ES"/>
        </w:rPr>
        <w:t xml:space="preserve">, de este modo se puede distinguir entre las tablas de un </w:t>
      </w:r>
      <w:proofErr w:type="spellStart"/>
      <w:r w:rsidRPr="008B0B3D">
        <w:rPr>
          <w:sz w:val="28"/>
          <w:szCs w:val="28"/>
          <w:lang w:val="es-ES"/>
        </w:rPr>
        <w:t>user</w:t>
      </w:r>
      <w:proofErr w:type="spellEnd"/>
      <w:r w:rsidRPr="008B0B3D">
        <w:rPr>
          <w:sz w:val="28"/>
          <w:szCs w:val="28"/>
          <w:lang w:val="es-ES"/>
        </w:rPr>
        <w:t xml:space="preserve"> y otro.</w:t>
      </w:r>
    </w:p>
    <w:p w14:paraId="79C4BFAB" w14:textId="14650751" w:rsidR="008B0B3D" w:rsidRDefault="008B0B3D" w:rsidP="009B260E">
      <w:pPr>
        <w:pStyle w:val="Prrafodelista"/>
        <w:numPr>
          <w:ilvl w:val="0"/>
          <w:numId w:val="8"/>
        </w:numPr>
        <w:rPr>
          <w:sz w:val="28"/>
          <w:szCs w:val="28"/>
          <w:lang w:val="es-ES"/>
        </w:rPr>
      </w:pPr>
      <w:r w:rsidRPr="008B0B3D">
        <w:rPr>
          <w:sz w:val="28"/>
          <w:szCs w:val="28"/>
          <w:lang w:val="es-ES"/>
        </w:rPr>
        <w:t>Se puede asociar a las tablas un alias, no es necesario entrecomillarlo.</w:t>
      </w:r>
    </w:p>
    <w:p w14:paraId="64A8D923" w14:textId="77777777" w:rsidR="008B0B3D" w:rsidRPr="008B0B3D" w:rsidRDefault="008B0B3D" w:rsidP="008B0B3D">
      <w:pPr>
        <w:rPr>
          <w:sz w:val="28"/>
          <w:szCs w:val="28"/>
          <w:lang w:val="es-ES"/>
        </w:rPr>
      </w:pPr>
    </w:p>
    <w:p w14:paraId="06B5CD30" w14:textId="263D297C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Cláusula WHERE</w:t>
      </w:r>
    </w:p>
    <w:p w14:paraId="63785CA4" w14:textId="1B86E363" w:rsidR="008555E0" w:rsidRPr="008555E0" w:rsidRDefault="008555E0" w:rsidP="008B0B3D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rá donde pongamos la condición que han de cumplir las filas para salir como resultado de dicha columna.</w:t>
      </w:r>
    </w:p>
    <w:p w14:paraId="2A6C116A" w14:textId="3E2A5182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láusula ORDER BY</w:t>
      </w:r>
    </w:p>
    <w:p w14:paraId="19A34459" w14:textId="27072F16" w:rsidR="008555E0" w:rsidRDefault="008555E0" w:rsidP="008555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utiliza para especificar el criterio de ordenación de la respuesta a nuestra consulta.</w:t>
      </w:r>
    </w:p>
    <w:p w14:paraId="1BCE84C0" w14:textId="0D571957" w:rsidR="008555E0" w:rsidRDefault="008555E0" w:rsidP="008555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ordenación por defecto es descendente, aunque, después de cada columna de ordenación se puede incluir el tipo de </w:t>
      </w:r>
      <w:proofErr w:type="spellStart"/>
      <w:proofErr w:type="gramStart"/>
      <w:r>
        <w:rPr>
          <w:sz w:val="28"/>
          <w:szCs w:val="28"/>
          <w:lang w:val="es-ES"/>
        </w:rPr>
        <w:t>orenación</w:t>
      </w:r>
      <w:proofErr w:type="spellEnd"/>
      <w:r>
        <w:rPr>
          <w:sz w:val="28"/>
          <w:szCs w:val="28"/>
          <w:lang w:val="es-ES"/>
        </w:rPr>
        <w:t xml:space="preserve"> :</w:t>
      </w:r>
      <w:proofErr w:type="gramEnd"/>
    </w:p>
    <w:p w14:paraId="35A6FD64" w14:textId="678F7AA3" w:rsidR="008555E0" w:rsidRPr="008555E0" w:rsidRDefault="008555E0" w:rsidP="008555E0">
      <w:pPr>
        <w:pStyle w:val="Prrafodelista"/>
        <w:numPr>
          <w:ilvl w:val="0"/>
          <w:numId w:val="9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SC</w:t>
      </w:r>
      <w:r>
        <w:rPr>
          <w:sz w:val="28"/>
          <w:szCs w:val="28"/>
          <w:lang w:val="es-ES"/>
        </w:rPr>
        <w:t xml:space="preserve"> -&gt; ordenación ascendente.</w:t>
      </w:r>
    </w:p>
    <w:p w14:paraId="16A1F3C4" w14:textId="610DC019" w:rsidR="008555E0" w:rsidRDefault="008555E0" w:rsidP="008555E0">
      <w:pPr>
        <w:pStyle w:val="Prrafodelista"/>
        <w:numPr>
          <w:ilvl w:val="0"/>
          <w:numId w:val="9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ESC</w:t>
      </w:r>
      <w:r>
        <w:rPr>
          <w:sz w:val="28"/>
          <w:szCs w:val="28"/>
          <w:lang w:val="es-ES"/>
        </w:rPr>
        <w:t xml:space="preserve"> -&gt; ordenación descendente.</w:t>
      </w:r>
    </w:p>
    <w:p w14:paraId="367CBCB4" w14:textId="35AFC23F" w:rsidR="008555E0" w:rsidRDefault="008555E0" w:rsidP="008555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uede ordenar por más de una columna.</w:t>
      </w:r>
    </w:p>
    <w:p w14:paraId="64A87115" w14:textId="6AC94D81" w:rsidR="008555E0" w:rsidRDefault="008555E0" w:rsidP="008555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uede colocar el número de orden del campo por el que se quiere ordenar en lugar del nombre, es decir, referenciar a los campos por su posición en la lista de selección.</w:t>
      </w:r>
    </w:p>
    <w:p w14:paraId="2B89518B" w14:textId="384E4386" w:rsidR="008555E0" w:rsidRDefault="008555E0" w:rsidP="008555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lo es posible ordenar campos tipo carácter, número o fecha.</w:t>
      </w:r>
    </w:p>
    <w:p w14:paraId="15858946" w14:textId="77777777" w:rsidR="00894018" w:rsidRDefault="00894018" w:rsidP="008555E0">
      <w:pPr>
        <w:rPr>
          <w:sz w:val="28"/>
          <w:szCs w:val="28"/>
          <w:lang w:val="es-ES"/>
        </w:rPr>
      </w:pPr>
    </w:p>
    <w:p w14:paraId="3561913E" w14:textId="77777777" w:rsidR="00894018" w:rsidRDefault="00894018" w:rsidP="008555E0">
      <w:pPr>
        <w:rPr>
          <w:sz w:val="28"/>
          <w:szCs w:val="28"/>
          <w:lang w:val="es-ES"/>
        </w:rPr>
      </w:pPr>
    </w:p>
    <w:p w14:paraId="5B4B3849" w14:textId="77777777" w:rsidR="00894018" w:rsidRDefault="00894018" w:rsidP="008555E0">
      <w:pPr>
        <w:rPr>
          <w:sz w:val="28"/>
          <w:szCs w:val="28"/>
          <w:lang w:val="es-ES"/>
        </w:rPr>
      </w:pPr>
    </w:p>
    <w:p w14:paraId="7A07EABF" w14:textId="77777777" w:rsidR="00894018" w:rsidRDefault="00894018" w:rsidP="008555E0">
      <w:pPr>
        <w:rPr>
          <w:sz w:val="28"/>
          <w:szCs w:val="28"/>
          <w:lang w:val="es-ES"/>
        </w:rPr>
      </w:pPr>
    </w:p>
    <w:p w14:paraId="615F976F" w14:textId="77777777" w:rsidR="00894018" w:rsidRDefault="00894018" w:rsidP="008555E0">
      <w:pPr>
        <w:rPr>
          <w:sz w:val="28"/>
          <w:szCs w:val="28"/>
          <w:lang w:val="es-ES"/>
        </w:rPr>
      </w:pPr>
    </w:p>
    <w:p w14:paraId="063246FE" w14:textId="77777777" w:rsidR="00894018" w:rsidRDefault="00894018" w:rsidP="008555E0">
      <w:pPr>
        <w:rPr>
          <w:sz w:val="28"/>
          <w:szCs w:val="28"/>
          <w:lang w:val="es-ES"/>
        </w:rPr>
      </w:pPr>
    </w:p>
    <w:p w14:paraId="3A37C9FC" w14:textId="77777777" w:rsidR="00894018" w:rsidRDefault="00894018" w:rsidP="008555E0">
      <w:pPr>
        <w:rPr>
          <w:sz w:val="28"/>
          <w:szCs w:val="28"/>
          <w:lang w:val="es-ES"/>
        </w:rPr>
      </w:pPr>
    </w:p>
    <w:p w14:paraId="59BCBBA1" w14:textId="77777777" w:rsidR="00894018" w:rsidRDefault="00894018" w:rsidP="008555E0">
      <w:pPr>
        <w:rPr>
          <w:sz w:val="28"/>
          <w:szCs w:val="28"/>
          <w:lang w:val="es-ES"/>
        </w:rPr>
      </w:pPr>
    </w:p>
    <w:p w14:paraId="4837C6C7" w14:textId="77777777" w:rsidR="00894018" w:rsidRDefault="00894018" w:rsidP="008555E0">
      <w:pPr>
        <w:rPr>
          <w:sz w:val="28"/>
          <w:szCs w:val="28"/>
          <w:lang w:val="es-ES"/>
        </w:rPr>
      </w:pPr>
    </w:p>
    <w:p w14:paraId="6A8E7676" w14:textId="77777777" w:rsidR="00894018" w:rsidRDefault="00894018" w:rsidP="008555E0">
      <w:pPr>
        <w:rPr>
          <w:sz w:val="28"/>
          <w:szCs w:val="28"/>
          <w:lang w:val="es-ES"/>
        </w:rPr>
      </w:pPr>
    </w:p>
    <w:p w14:paraId="608746FB" w14:textId="77777777" w:rsidR="00894018" w:rsidRDefault="00894018" w:rsidP="008555E0">
      <w:pPr>
        <w:rPr>
          <w:sz w:val="28"/>
          <w:szCs w:val="28"/>
          <w:lang w:val="es-ES"/>
        </w:rPr>
      </w:pPr>
    </w:p>
    <w:p w14:paraId="60E4BB54" w14:textId="77777777" w:rsidR="00894018" w:rsidRDefault="00894018" w:rsidP="008555E0">
      <w:pPr>
        <w:rPr>
          <w:sz w:val="28"/>
          <w:szCs w:val="28"/>
          <w:lang w:val="es-ES"/>
        </w:rPr>
      </w:pPr>
    </w:p>
    <w:p w14:paraId="31A0AC18" w14:textId="77777777" w:rsidR="00894018" w:rsidRPr="008555E0" w:rsidRDefault="00894018" w:rsidP="008555E0">
      <w:pPr>
        <w:rPr>
          <w:sz w:val="28"/>
          <w:szCs w:val="28"/>
          <w:lang w:val="es-ES"/>
        </w:rPr>
      </w:pPr>
    </w:p>
    <w:p w14:paraId="45E482B5" w14:textId="582A3C8B" w:rsidR="00F8063B" w:rsidRDefault="00F8063B" w:rsidP="005144CF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OPERADORES</w:t>
      </w:r>
    </w:p>
    <w:p w14:paraId="50A2F007" w14:textId="05FC7D55" w:rsidR="008555E0" w:rsidRDefault="008555E0" w:rsidP="008555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operadores son símbolos que permiten realizar operaciones matemáticas, concatenar cadenas o hacer</w:t>
      </w:r>
      <w:r w:rsidR="00894018">
        <w:rPr>
          <w:sz w:val="28"/>
          <w:szCs w:val="28"/>
          <w:lang w:val="es-ES"/>
        </w:rPr>
        <w:t xml:space="preserve"> comparaciones.</w:t>
      </w:r>
    </w:p>
    <w:p w14:paraId="7DDAEE4E" w14:textId="13F3AB3A" w:rsidR="00894018" w:rsidRPr="008555E0" w:rsidRDefault="00894018" w:rsidP="008555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acle reconoce 4 tipo se operadores:</w:t>
      </w:r>
    </w:p>
    <w:p w14:paraId="20F28EAD" w14:textId="07AB69D3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peradores de Comparación</w:t>
      </w:r>
    </w:p>
    <w:p w14:paraId="76B26AAC" w14:textId="77777777" w:rsidR="00894018" w:rsidRDefault="00894018" w:rsidP="0089401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lamados </w:t>
      </w:r>
      <w:r>
        <w:rPr>
          <w:b/>
          <w:bCs/>
          <w:sz w:val="28"/>
          <w:szCs w:val="28"/>
          <w:lang w:val="es-ES"/>
        </w:rPr>
        <w:t>relacionales</w:t>
      </w:r>
      <w:r>
        <w:rPr>
          <w:sz w:val="28"/>
          <w:szCs w:val="28"/>
          <w:lang w:val="es-ES"/>
        </w:rPr>
        <w:t xml:space="preserve"> en informática, son símbolos usados para comparar dos valores, si el resultado es correcto la expresión es True, en caso contrario es False.</w:t>
      </w:r>
    </w:p>
    <w:tbl>
      <w:tblPr>
        <w:tblW w:w="7466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5825"/>
      </w:tblGrid>
      <w:tr w:rsidR="00894018" w:rsidRPr="00894018" w14:paraId="73E7FF48" w14:textId="77777777" w:rsidTr="00EC1001">
        <w:trPr>
          <w:trHeight w:val="242"/>
          <w:tblHeader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6F8C2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OPERADOR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F1E4EB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SIGNIFICADO</w:t>
            </w:r>
          </w:p>
        </w:tc>
      </w:tr>
      <w:tr w:rsidR="00894018" w:rsidRPr="00894018" w14:paraId="224F35FB" w14:textId="77777777" w:rsidTr="00EC1001">
        <w:trPr>
          <w:trHeight w:val="25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396D5C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=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25342C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Igualdad.</w:t>
            </w:r>
          </w:p>
        </w:tc>
      </w:tr>
      <w:tr w:rsidR="00894018" w:rsidRPr="00894018" w14:paraId="23FE9A8C" w14:textId="77777777" w:rsidTr="00EC1001">
        <w:trPr>
          <w:trHeight w:val="24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6A849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!=, &lt; &gt;, ^=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02EB02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esigualdad. Distinto</w:t>
            </w:r>
          </w:p>
        </w:tc>
      </w:tr>
      <w:tr w:rsidR="00894018" w:rsidRPr="00894018" w14:paraId="4EC0423F" w14:textId="77777777" w:rsidTr="00EC1001">
        <w:trPr>
          <w:trHeight w:val="25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7BB935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&lt;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D29FB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&lt;</w:t>
            </w:r>
          </w:p>
        </w:tc>
      </w:tr>
      <w:tr w:rsidR="00894018" w:rsidRPr="00894018" w14:paraId="5A39F1F7" w14:textId="77777777" w:rsidTr="00EC1001">
        <w:trPr>
          <w:trHeight w:val="24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BA5057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&gt;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A8F132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Mayor que.</w:t>
            </w:r>
          </w:p>
        </w:tc>
      </w:tr>
      <w:tr w:rsidR="00894018" w:rsidRPr="00894018" w14:paraId="5A9CAFD9" w14:textId="77777777" w:rsidTr="00EC1001">
        <w:trPr>
          <w:trHeight w:val="24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0472A9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&lt;=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AFA6BE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Menor o igual que.</w:t>
            </w:r>
          </w:p>
        </w:tc>
      </w:tr>
      <w:tr w:rsidR="00894018" w:rsidRPr="00894018" w14:paraId="7EAEB077" w14:textId="77777777" w:rsidTr="00EC1001">
        <w:trPr>
          <w:trHeight w:val="25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12F617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&gt;=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7BD87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Mayor o igual que.</w:t>
            </w:r>
          </w:p>
        </w:tc>
      </w:tr>
      <w:tr w:rsidR="00894018" w:rsidRPr="00507FC2" w14:paraId="1EDC4C98" w14:textId="77777777" w:rsidTr="00EC1001">
        <w:trPr>
          <w:trHeight w:val="24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4CFED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IN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9972F7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Igual que cualquiera de los miembros entre paréntesis.</w:t>
            </w:r>
          </w:p>
        </w:tc>
      </w:tr>
      <w:tr w:rsidR="00894018" w:rsidRPr="00507FC2" w14:paraId="3AB3AF0A" w14:textId="77777777" w:rsidTr="00EC1001">
        <w:trPr>
          <w:trHeight w:val="25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73150D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NOT IN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FB3F2E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istinto que cualquiera de los miembros entre paréntesis.</w:t>
            </w:r>
          </w:p>
        </w:tc>
      </w:tr>
      <w:tr w:rsidR="00894018" w:rsidRPr="00507FC2" w14:paraId="66C4EFDA" w14:textId="77777777" w:rsidTr="00EC1001">
        <w:trPr>
          <w:trHeight w:val="242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ED89E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BETWEEN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8F1E6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Entre. Contenido dentro del rango.</w:t>
            </w:r>
          </w:p>
        </w:tc>
      </w:tr>
      <w:tr w:rsidR="00894018" w:rsidRPr="00894018" w14:paraId="2F787AD2" w14:textId="77777777" w:rsidTr="00EC1001">
        <w:trPr>
          <w:trHeight w:val="384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325C3B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NOT BETWEEN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91BB4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Fuera del rango.</w:t>
            </w:r>
          </w:p>
        </w:tc>
      </w:tr>
      <w:tr w:rsidR="00894018" w:rsidRPr="00507FC2" w14:paraId="361AB419" w14:textId="77777777" w:rsidTr="00EC1001">
        <w:trPr>
          <w:trHeight w:val="980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0C8722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LIKE '_</w:t>
            </w:r>
            <w:proofErr w:type="spellStart"/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abc</w:t>
            </w:r>
            <w:proofErr w:type="spellEnd"/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%'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A8E9B6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Se utiliza sobre todo con textos y permite obtener columnas cuyo valor en un campo cumpla una condición textual. Utiliza una cadena que puede contener los símbolos "%" que sustituye a un conjunto de caracteres o "_" que sustituye a un carácter.</w:t>
            </w:r>
          </w:p>
        </w:tc>
      </w:tr>
      <w:tr w:rsidR="00894018" w:rsidRPr="00507FC2" w14:paraId="3A6EFEC3" w14:textId="77777777" w:rsidTr="00EC1001">
        <w:trPr>
          <w:trHeight w:val="485"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BF9C6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IS NULL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2A00D6" w14:textId="77777777" w:rsidR="00894018" w:rsidRPr="00894018" w:rsidRDefault="00894018" w:rsidP="00894018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894018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evuelve verdadero si el valor del campo de la fila que examina es nulo.</w:t>
            </w:r>
          </w:p>
        </w:tc>
      </w:tr>
    </w:tbl>
    <w:p w14:paraId="7CAEB3F4" w14:textId="2E8112AA" w:rsidR="00894018" w:rsidRPr="00894018" w:rsidRDefault="00894018" w:rsidP="0089401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 </w:t>
      </w:r>
    </w:p>
    <w:p w14:paraId="24E626B6" w14:textId="6BEBB697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Operadores Aritméticos y Concatenación</w:t>
      </w:r>
    </w:p>
    <w:p w14:paraId="644DC4E4" w14:textId="6ED0CE03" w:rsidR="00EC1001" w:rsidRDefault="00EC1001" w:rsidP="00EC100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ermiten realizar cálculos con valores numéricos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814"/>
      </w:tblGrid>
      <w:tr w:rsidR="00EC1001" w:rsidRPr="00EC1001" w14:paraId="22C1DF9A" w14:textId="77777777" w:rsidTr="00EC1001">
        <w:trPr>
          <w:tblHeader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DFCB6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OPERADOR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D49E19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SIGNIFICADO</w:t>
            </w:r>
          </w:p>
        </w:tc>
      </w:tr>
      <w:tr w:rsidR="00EC1001" w:rsidRPr="00EC1001" w14:paraId="5D08A174" w14:textId="77777777" w:rsidTr="00EC1001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ABEB78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+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509E0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Suma</w:t>
            </w:r>
          </w:p>
        </w:tc>
      </w:tr>
      <w:tr w:rsidR="00EC1001" w:rsidRPr="00EC1001" w14:paraId="770FE929" w14:textId="77777777" w:rsidTr="00EC1001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26D022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-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B7EE4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Resta</w:t>
            </w:r>
          </w:p>
        </w:tc>
      </w:tr>
      <w:tr w:rsidR="00EC1001" w:rsidRPr="00EC1001" w14:paraId="29A5FF1F" w14:textId="77777777" w:rsidTr="00EC1001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0BF4F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*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680573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Multiplicación</w:t>
            </w:r>
          </w:p>
        </w:tc>
      </w:tr>
      <w:tr w:rsidR="00EC1001" w:rsidRPr="00EC1001" w14:paraId="754A9EFD" w14:textId="77777777" w:rsidTr="00EC1001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3902C7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/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2C872E" w14:textId="77777777" w:rsidR="00EC1001" w:rsidRPr="00EC1001" w:rsidRDefault="00EC1001" w:rsidP="00EC100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EC100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ivisión</w:t>
            </w:r>
          </w:p>
        </w:tc>
      </w:tr>
    </w:tbl>
    <w:p w14:paraId="5F184EA9" w14:textId="77777777" w:rsidR="00EC1001" w:rsidRDefault="00EC1001" w:rsidP="00EC1001">
      <w:pPr>
        <w:rPr>
          <w:sz w:val="28"/>
          <w:szCs w:val="28"/>
          <w:lang w:val="es-ES"/>
        </w:rPr>
      </w:pPr>
    </w:p>
    <w:p w14:paraId="46AABB4F" w14:textId="1AB64F99" w:rsidR="00EC1001" w:rsidRDefault="00EC1001" w:rsidP="00EC100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Usando expresiones con operadores es posible obtener salidas en las cuales una columna sea el resultado de un cálculo y no un </w:t>
      </w:r>
      <w:proofErr w:type="spellStart"/>
      <w:r>
        <w:rPr>
          <w:sz w:val="28"/>
          <w:szCs w:val="28"/>
          <w:lang w:val="es-ES"/>
        </w:rPr>
        <w:t>capmpo</w:t>
      </w:r>
      <w:proofErr w:type="spellEnd"/>
      <w:r>
        <w:rPr>
          <w:sz w:val="28"/>
          <w:szCs w:val="28"/>
          <w:lang w:val="es-ES"/>
        </w:rPr>
        <w:t>.</w:t>
      </w:r>
    </w:p>
    <w:p w14:paraId="29556E51" w14:textId="4F25E0C7" w:rsidR="00EC1001" w:rsidRDefault="00734E9C" w:rsidP="00EC100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una operación aritmética se calcula sobre un valor NULL, el resultado es NULL.</w:t>
      </w:r>
    </w:p>
    <w:p w14:paraId="0C6AACAE" w14:textId="787B9FB6" w:rsidR="00734E9C" w:rsidRPr="00EC1001" w:rsidRDefault="00734E9C" w:rsidP="00EC100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Para concatenar </w:t>
      </w:r>
      <w:proofErr w:type="spellStart"/>
      <w:r>
        <w:rPr>
          <w:sz w:val="28"/>
          <w:szCs w:val="28"/>
          <w:lang w:val="es-ES"/>
        </w:rPr>
        <w:t>strings</w:t>
      </w:r>
      <w:proofErr w:type="spellEnd"/>
      <w:r>
        <w:rPr>
          <w:sz w:val="28"/>
          <w:szCs w:val="28"/>
          <w:lang w:val="es-ES"/>
        </w:rPr>
        <w:t xml:space="preserve"> existe el operador </w:t>
      </w:r>
      <w:proofErr w:type="spellStart"/>
      <w:r>
        <w:rPr>
          <w:sz w:val="28"/>
          <w:szCs w:val="28"/>
          <w:lang w:val="es-ES"/>
        </w:rPr>
        <w:t>concatenacion</w:t>
      </w:r>
      <w:proofErr w:type="spellEnd"/>
      <w:r>
        <w:rPr>
          <w:sz w:val="28"/>
          <w:szCs w:val="28"/>
          <w:lang w:val="es-ES"/>
        </w:rPr>
        <w:t xml:space="preserve"> ||.</w:t>
      </w:r>
    </w:p>
    <w:p w14:paraId="646D77DB" w14:textId="4AC25826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peradores Lógicos</w:t>
      </w:r>
    </w:p>
    <w:p w14:paraId="777F6491" w14:textId="18A15808" w:rsidR="00CE34B1" w:rsidRDefault="00CE34B1" w:rsidP="00CE34B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</w:t>
      </w:r>
      <w:proofErr w:type="spellStart"/>
      <w:r>
        <w:rPr>
          <w:sz w:val="28"/>
          <w:szCs w:val="28"/>
          <w:lang w:val="es-ES"/>
        </w:rPr>
        <w:t>usán</w:t>
      </w:r>
      <w:proofErr w:type="spellEnd"/>
      <w:r>
        <w:rPr>
          <w:sz w:val="28"/>
          <w:szCs w:val="28"/>
          <w:lang w:val="es-ES"/>
        </w:rPr>
        <w:t xml:space="preserve"> para comprobar si se cumple una u otra condición o ninguna de ellas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7117"/>
      </w:tblGrid>
      <w:tr w:rsidR="00CE34B1" w:rsidRPr="00CE34B1" w14:paraId="14E41574" w14:textId="77777777" w:rsidTr="00CE34B1">
        <w:trPr>
          <w:tblHeader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F2FF4D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OPERADOR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900E5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SIGNIFICADO</w:t>
            </w:r>
          </w:p>
        </w:tc>
      </w:tr>
      <w:tr w:rsidR="00CE34B1" w:rsidRPr="00507FC2" w14:paraId="21FE185D" w14:textId="77777777" w:rsidTr="00CE34B1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7C8D4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AND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801DA4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evuelve verdadero si sus expresiones a derecha e izquierda son ambas verdaderas.</w:t>
            </w:r>
          </w:p>
        </w:tc>
      </w:tr>
      <w:tr w:rsidR="00CE34B1" w:rsidRPr="00507FC2" w14:paraId="5CE18F8B" w14:textId="77777777" w:rsidTr="00CE34B1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95DF6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OR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96665C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Devuelve verdadero si </w:t>
            </w:r>
            <w:proofErr w:type="gramStart"/>
            <w:r w:rsidRPr="00CE34B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alguna de sus expresiones a derecha o izquierda son</w:t>
            </w:r>
            <w:proofErr w:type="gramEnd"/>
            <w:r w:rsidRPr="00CE34B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 xml:space="preserve"> verdaderas.</w:t>
            </w:r>
          </w:p>
        </w:tc>
      </w:tr>
      <w:tr w:rsidR="00CE34B1" w:rsidRPr="00507FC2" w14:paraId="6B260EA9" w14:textId="77777777" w:rsidTr="00CE34B1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4CA335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NOT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1E0EAF" w14:textId="77777777" w:rsidR="00CE34B1" w:rsidRPr="00CE34B1" w:rsidRDefault="00CE34B1" w:rsidP="00CE34B1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CE34B1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Invierte la lógica de la expresión que le precede, si la expresión es verdadera devuelve falsa y si es falsa devuelve verdadera.</w:t>
            </w:r>
          </w:p>
        </w:tc>
      </w:tr>
    </w:tbl>
    <w:p w14:paraId="1BD288B3" w14:textId="77777777" w:rsidR="00CE34B1" w:rsidRDefault="00CE34B1" w:rsidP="00CE34B1">
      <w:pPr>
        <w:rPr>
          <w:sz w:val="28"/>
          <w:szCs w:val="28"/>
          <w:lang w:val="es-ES"/>
        </w:rPr>
      </w:pPr>
    </w:p>
    <w:p w14:paraId="5507AC7F" w14:textId="77777777" w:rsidR="00CE34B1" w:rsidRDefault="00CE34B1" w:rsidP="00CE34B1">
      <w:pPr>
        <w:rPr>
          <w:sz w:val="28"/>
          <w:szCs w:val="28"/>
          <w:lang w:val="es-ES"/>
        </w:rPr>
      </w:pPr>
    </w:p>
    <w:p w14:paraId="74655803" w14:textId="77777777" w:rsidR="00CE34B1" w:rsidRDefault="00CE34B1" w:rsidP="00CE34B1">
      <w:pPr>
        <w:rPr>
          <w:sz w:val="28"/>
          <w:szCs w:val="28"/>
          <w:lang w:val="es-ES"/>
        </w:rPr>
      </w:pPr>
    </w:p>
    <w:p w14:paraId="4A971994" w14:textId="77777777" w:rsidR="00CE34B1" w:rsidRDefault="00CE34B1" w:rsidP="00CE34B1">
      <w:pPr>
        <w:rPr>
          <w:sz w:val="28"/>
          <w:szCs w:val="28"/>
          <w:lang w:val="es-ES"/>
        </w:rPr>
      </w:pPr>
    </w:p>
    <w:p w14:paraId="6E80BDAB" w14:textId="77777777" w:rsidR="00CE34B1" w:rsidRPr="00CE34B1" w:rsidRDefault="00CE34B1" w:rsidP="00CE34B1">
      <w:pPr>
        <w:rPr>
          <w:sz w:val="28"/>
          <w:szCs w:val="28"/>
          <w:lang w:val="es-ES"/>
        </w:rPr>
      </w:pPr>
    </w:p>
    <w:p w14:paraId="0B9DDDD9" w14:textId="52953915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Precedencia</w:t>
      </w:r>
    </w:p>
    <w:p w14:paraId="591CD310" w14:textId="77777777" w:rsidR="00CE34B1" w:rsidRDefault="00CE34B1" w:rsidP="0089401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den de precedencia en Oracle es el siguiente:</w:t>
      </w:r>
    </w:p>
    <w:p w14:paraId="4656E43E" w14:textId="541722E4" w:rsid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evalúa la multiplicación y la división al mismo nivel.</w:t>
      </w:r>
    </w:p>
    <w:p w14:paraId="6E64344C" w14:textId="11994D54" w:rsid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</w:t>
      </w:r>
      <w:proofErr w:type="spellStart"/>
      <w:r>
        <w:rPr>
          <w:sz w:val="28"/>
          <w:szCs w:val="28"/>
          <w:lang w:val="es-ES"/>
        </w:rPr>
        <w:t>evaluan</w:t>
      </w:r>
      <w:proofErr w:type="spellEnd"/>
      <w:r>
        <w:rPr>
          <w:sz w:val="28"/>
          <w:szCs w:val="28"/>
          <w:lang w:val="es-ES"/>
        </w:rPr>
        <w:t xml:space="preserve"> las sumas y restas.</w:t>
      </w:r>
    </w:p>
    <w:p w14:paraId="690F1C67" w14:textId="14BF7FDF" w:rsid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oncatenación.</w:t>
      </w:r>
    </w:p>
    <w:p w14:paraId="293A9BBF" w14:textId="5A1DA0DB" w:rsid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as las comparaciones.</w:t>
      </w:r>
    </w:p>
    <w:p w14:paraId="4415C71B" w14:textId="71336768" w:rsidR="00CE34B1" w:rsidRP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</w:rPr>
      </w:pPr>
      <w:r w:rsidRPr="00CE34B1">
        <w:rPr>
          <w:sz w:val="28"/>
          <w:szCs w:val="28"/>
        </w:rPr>
        <w:t xml:space="preserve">Se </w:t>
      </w:r>
      <w:proofErr w:type="spellStart"/>
      <w:r w:rsidRPr="00CE34B1">
        <w:rPr>
          <w:sz w:val="28"/>
          <w:szCs w:val="28"/>
        </w:rPr>
        <w:t>evaluan</w:t>
      </w:r>
      <w:proofErr w:type="spellEnd"/>
      <w:r w:rsidRPr="00CE34B1">
        <w:rPr>
          <w:sz w:val="28"/>
          <w:szCs w:val="28"/>
        </w:rPr>
        <w:t xml:space="preserve"> los </w:t>
      </w:r>
      <w:proofErr w:type="spellStart"/>
      <w:r w:rsidRPr="00CE34B1">
        <w:rPr>
          <w:sz w:val="28"/>
          <w:szCs w:val="28"/>
        </w:rPr>
        <w:t>operadores</w:t>
      </w:r>
      <w:proofErr w:type="spellEnd"/>
      <w:r w:rsidRPr="00CE34B1">
        <w:rPr>
          <w:sz w:val="28"/>
          <w:szCs w:val="28"/>
        </w:rPr>
        <w:t xml:space="preserve"> IS (NOT) NULL, LIKE, BETWEEN.</w:t>
      </w:r>
    </w:p>
    <w:p w14:paraId="5BE0C5EB" w14:textId="676380D9" w:rsid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NOT.</w:t>
      </w:r>
    </w:p>
    <w:p w14:paraId="5ADEAB04" w14:textId="2F39B8CD" w:rsid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AND.</w:t>
      </w:r>
    </w:p>
    <w:p w14:paraId="665003F2" w14:textId="338723E4" w:rsidR="00CE34B1" w:rsidRPr="00CE34B1" w:rsidRDefault="00CE34B1" w:rsidP="00CE34B1">
      <w:pPr>
        <w:pStyle w:val="Prrafodelista"/>
        <w:numPr>
          <w:ilvl w:val="3"/>
          <w:numId w:val="1"/>
        </w:numPr>
        <w:ind w:left="709"/>
        <w:rPr>
          <w:sz w:val="28"/>
          <w:szCs w:val="28"/>
        </w:rPr>
      </w:pPr>
      <w:r>
        <w:rPr>
          <w:sz w:val="28"/>
          <w:szCs w:val="28"/>
        </w:rPr>
        <w:t>OR.</w:t>
      </w:r>
    </w:p>
    <w:p w14:paraId="16D5DCE0" w14:textId="6278A231" w:rsidR="00894018" w:rsidRDefault="00CE34B1" w:rsidP="0089401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casos de igualdad se evalúa de izquierda a derecha.</w:t>
      </w:r>
    </w:p>
    <w:p w14:paraId="2F3D8250" w14:textId="348AC369" w:rsidR="00CE34B1" w:rsidRPr="00CE34B1" w:rsidRDefault="00CE34B1" w:rsidP="0089401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ara variar su orden se utilizan paréntesis.</w:t>
      </w:r>
    </w:p>
    <w:p w14:paraId="0AFB8899" w14:textId="7A69BD94" w:rsidR="00F8063B" w:rsidRDefault="00F8063B" w:rsidP="00F8063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ONSULTAS CALCULADAS</w:t>
      </w:r>
    </w:p>
    <w:p w14:paraId="61ED791B" w14:textId="4EE42218" w:rsidR="00CE34B1" w:rsidRDefault="00CE34B1" w:rsidP="00CE34B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e obtienen a través de la sentencia </w:t>
      </w:r>
      <w:proofErr w:type="gramStart"/>
      <w:r>
        <w:rPr>
          <w:b/>
          <w:bCs/>
          <w:sz w:val="28"/>
          <w:szCs w:val="28"/>
          <w:lang w:val="es-ES"/>
        </w:rPr>
        <w:t xml:space="preserve">SELECT </w:t>
      </w:r>
      <w:r>
        <w:rPr>
          <w:sz w:val="28"/>
          <w:szCs w:val="28"/>
          <w:lang w:val="es-ES"/>
        </w:rPr>
        <w:t xml:space="preserve"> poniendo</w:t>
      </w:r>
      <w:proofErr w:type="gramEnd"/>
      <w:r>
        <w:rPr>
          <w:sz w:val="28"/>
          <w:szCs w:val="28"/>
          <w:lang w:val="es-ES"/>
        </w:rPr>
        <w:t xml:space="preserve"> a continuación la expresión.</w:t>
      </w:r>
    </w:p>
    <w:p w14:paraId="1C910383" w14:textId="60F1ABAF" w:rsidR="00CE34B1" w:rsidRPr="00CE34B1" w:rsidRDefault="00CE34B1" w:rsidP="00CE34B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a consulta no modifica los valores originales de las columnas ni de la tabla a la que se está obteniendo dicha consulta, únicamente muestra una columna nueva con los valores calculados.</w:t>
      </w:r>
    </w:p>
    <w:p w14:paraId="5FF67CAF" w14:textId="13E504E6" w:rsidR="00F8063B" w:rsidRDefault="00F8063B" w:rsidP="00F8063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NCIONES</w:t>
      </w:r>
    </w:p>
    <w:p w14:paraId="64CAC168" w14:textId="77777777" w:rsidR="00D46479" w:rsidRDefault="00D46479" w:rsidP="00D4647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on operaciones que se realizan sobre los datos y que realizan un determinado cálculo, para ello </w:t>
      </w:r>
      <w:proofErr w:type="spellStart"/>
      <w:r>
        <w:rPr>
          <w:sz w:val="28"/>
          <w:szCs w:val="28"/>
          <w:lang w:val="es-ES"/>
        </w:rPr>
        <w:t>necesitna</w:t>
      </w:r>
      <w:proofErr w:type="spellEnd"/>
      <w:r>
        <w:rPr>
          <w:sz w:val="28"/>
          <w:szCs w:val="28"/>
          <w:lang w:val="es-ES"/>
        </w:rPr>
        <w:t xml:space="preserve"> datos de entrada (parámetros o argumentos), en </w:t>
      </w:r>
      <w:proofErr w:type="spellStart"/>
      <w:r>
        <w:rPr>
          <w:sz w:val="28"/>
          <w:szCs w:val="28"/>
          <w:lang w:val="es-ES"/>
        </w:rPr>
        <w:t>funcion</w:t>
      </w:r>
      <w:proofErr w:type="spellEnd"/>
      <w:r>
        <w:rPr>
          <w:sz w:val="28"/>
          <w:szCs w:val="28"/>
          <w:lang w:val="es-ES"/>
        </w:rPr>
        <w:t xml:space="preserve"> de estos se realizará el cálculo de la función.</w:t>
      </w:r>
    </w:p>
    <w:p w14:paraId="7ED868DA" w14:textId="4F3B7B57" w:rsidR="00B3439B" w:rsidRPr="00D46479" w:rsidRDefault="00D46479" w:rsidP="00D4647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s funciones se pueden incluir en las </w:t>
      </w:r>
      <w:proofErr w:type="spellStart"/>
      <w:r>
        <w:rPr>
          <w:sz w:val="28"/>
          <w:szCs w:val="28"/>
          <w:lang w:val="es-ES"/>
        </w:rPr>
        <w:t>cláusualas</w:t>
      </w:r>
      <w:proofErr w:type="spellEnd"/>
      <w:r>
        <w:rPr>
          <w:sz w:val="28"/>
          <w:szCs w:val="28"/>
          <w:lang w:val="es-ES"/>
        </w:rPr>
        <w:t xml:space="preserve"> </w:t>
      </w:r>
      <w:r w:rsidRPr="00D46479">
        <w:rPr>
          <w:sz w:val="26"/>
          <w:szCs w:val="26"/>
          <w:lang w:val="es-ES"/>
        </w:rPr>
        <w:t>SELECT, WHERE, ORDER BY.</w:t>
      </w:r>
      <w:r>
        <w:rPr>
          <w:sz w:val="28"/>
          <w:szCs w:val="28"/>
          <w:lang w:val="es-ES"/>
        </w:rPr>
        <w:t xml:space="preserve"> </w:t>
      </w:r>
    </w:p>
    <w:p w14:paraId="2BDDB5FE" w14:textId="1BB049A8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nciones numéricas</w:t>
      </w:r>
    </w:p>
    <w:p w14:paraId="2FF92E3E" w14:textId="1C1741E3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ABS (n)</w:t>
      </w:r>
      <w:r>
        <w:rPr>
          <w:sz w:val="24"/>
          <w:szCs w:val="24"/>
          <w:lang w:val="es-ES"/>
        </w:rPr>
        <w:t>, calcula el valor absoluto.</w:t>
      </w:r>
    </w:p>
    <w:p w14:paraId="71395A0F" w14:textId="3E61BB2B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EXP (n)</w:t>
      </w:r>
      <w:r>
        <w:rPr>
          <w:sz w:val="24"/>
          <w:szCs w:val="24"/>
          <w:lang w:val="es-ES"/>
        </w:rPr>
        <w:t>, calcula el exponente en base e.</w:t>
      </w:r>
    </w:p>
    <w:p w14:paraId="7FC084F3" w14:textId="561D60B7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CEIL (n)</w:t>
      </w:r>
      <w:r>
        <w:rPr>
          <w:sz w:val="24"/>
          <w:szCs w:val="24"/>
          <w:lang w:val="es-ES"/>
        </w:rPr>
        <w:t>, calcula el valor entero inmediatamente superior o igual a n.</w:t>
      </w:r>
    </w:p>
    <w:p w14:paraId="1C58264B" w14:textId="07D3B30C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FLOOR (n)</w:t>
      </w:r>
      <w:r>
        <w:rPr>
          <w:sz w:val="24"/>
          <w:szCs w:val="24"/>
          <w:lang w:val="es-ES"/>
        </w:rPr>
        <w:t>, calcula el valor entero inmediatamente inferior o igual a n.</w:t>
      </w:r>
    </w:p>
    <w:p w14:paraId="5201BD68" w14:textId="79E20433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MOD (</w:t>
      </w:r>
      <w:proofErr w:type="spellStart"/>
      <w:proofErr w:type="gramStart"/>
      <w:r w:rsidRPr="00B3439B">
        <w:rPr>
          <w:b/>
          <w:bCs/>
          <w:sz w:val="24"/>
          <w:szCs w:val="24"/>
          <w:lang w:val="es-ES"/>
        </w:rPr>
        <w:t>m,n</w:t>
      </w:r>
      <w:proofErr w:type="spellEnd"/>
      <w:proofErr w:type="gramEnd"/>
      <w:r w:rsidRPr="00B3439B"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>, calcula el resto resultante de dividir m entre n.</w:t>
      </w:r>
    </w:p>
    <w:p w14:paraId="40EBCB1D" w14:textId="7913A903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POWER (valor, exponente)</w:t>
      </w:r>
      <w:r>
        <w:rPr>
          <w:sz w:val="24"/>
          <w:szCs w:val="24"/>
          <w:lang w:val="es-ES"/>
        </w:rPr>
        <w:t xml:space="preserve">, </w:t>
      </w:r>
      <w:r w:rsidR="00610564">
        <w:rPr>
          <w:sz w:val="24"/>
          <w:szCs w:val="24"/>
          <w:lang w:val="es-ES"/>
        </w:rPr>
        <w:t>eleva el valor al exponente indicado.</w:t>
      </w:r>
    </w:p>
    <w:p w14:paraId="18BE7FCC" w14:textId="480DE32B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proofErr w:type="gramStart"/>
      <w:r w:rsidRPr="00B3439B">
        <w:rPr>
          <w:b/>
          <w:bCs/>
          <w:sz w:val="24"/>
          <w:szCs w:val="24"/>
          <w:lang w:val="es-ES"/>
        </w:rPr>
        <w:t>ROUND</w:t>
      </w:r>
      <w:proofErr w:type="gramEnd"/>
      <w:r w:rsidRPr="00B3439B">
        <w:rPr>
          <w:b/>
          <w:bCs/>
          <w:sz w:val="24"/>
          <w:szCs w:val="24"/>
          <w:lang w:val="es-ES"/>
        </w:rPr>
        <w:t xml:space="preserve"> (n, decimales)</w:t>
      </w:r>
      <w:r>
        <w:rPr>
          <w:sz w:val="24"/>
          <w:szCs w:val="24"/>
          <w:lang w:val="es-ES"/>
        </w:rPr>
        <w:t xml:space="preserve">, </w:t>
      </w:r>
      <w:r w:rsidR="00610564">
        <w:rPr>
          <w:sz w:val="24"/>
          <w:szCs w:val="24"/>
          <w:lang w:val="es-ES"/>
        </w:rPr>
        <w:t xml:space="preserve">Redondea el número al siguiente con los </w:t>
      </w:r>
      <w:proofErr w:type="spellStart"/>
      <w:r w:rsidR="00610564">
        <w:rPr>
          <w:sz w:val="24"/>
          <w:szCs w:val="24"/>
          <w:lang w:val="es-ES"/>
        </w:rPr>
        <w:t>dec</w:t>
      </w:r>
      <w:proofErr w:type="spellEnd"/>
      <w:r w:rsidR="00610564">
        <w:rPr>
          <w:sz w:val="24"/>
          <w:szCs w:val="24"/>
          <w:lang w:val="es-ES"/>
        </w:rPr>
        <w:t>. indicados</w:t>
      </w:r>
    </w:p>
    <w:p w14:paraId="524F9CBB" w14:textId="52FDF933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SQRT (n)</w:t>
      </w:r>
      <w:r>
        <w:rPr>
          <w:sz w:val="24"/>
          <w:szCs w:val="24"/>
          <w:lang w:val="es-ES"/>
        </w:rPr>
        <w:t xml:space="preserve">, </w:t>
      </w:r>
      <w:r w:rsidR="00610564">
        <w:rPr>
          <w:sz w:val="24"/>
          <w:szCs w:val="24"/>
          <w:lang w:val="es-ES"/>
        </w:rPr>
        <w:t xml:space="preserve">calcula la </w:t>
      </w:r>
      <w:proofErr w:type="spellStart"/>
      <w:r w:rsidR="00610564">
        <w:rPr>
          <w:sz w:val="24"/>
          <w:szCs w:val="24"/>
          <w:lang w:val="es-ES"/>
        </w:rPr>
        <w:t>raiz</w:t>
      </w:r>
      <w:proofErr w:type="spellEnd"/>
      <w:r w:rsidR="00610564">
        <w:rPr>
          <w:sz w:val="24"/>
          <w:szCs w:val="24"/>
          <w:lang w:val="es-ES"/>
        </w:rPr>
        <w:t xml:space="preserve"> cuadrada.</w:t>
      </w:r>
    </w:p>
    <w:p w14:paraId="379A4337" w14:textId="0622A607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TRUN (</w:t>
      </w:r>
      <w:proofErr w:type="spellStart"/>
      <w:proofErr w:type="gramStart"/>
      <w:r w:rsidRPr="00B3439B">
        <w:rPr>
          <w:b/>
          <w:bCs/>
          <w:sz w:val="24"/>
          <w:szCs w:val="24"/>
          <w:lang w:val="es-ES"/>
        </w:rPr>
        <w:t>m,n</w:t>
      </w:r>
      <w:proofErr w:type="spellEnd"/>
      <w:proofErr w:type="gramEnd"/>
      <w:r w:rsidRPr="00B3439B">
        <w:rPr>
          <w:b/>
          <w:bCs/>
          <w:sz w:val="24"/>
          <w:szCs w:val="24"/>
          <w:lang w:val="es-ES"/>
        </w:rPr>
        <w:t>)</w:t>
      </w:r>
      <w:r>
        <w:rPr>
          <w:sz w:val="24"/>
          <w:szCs w:val="24"/>
          <w:lang w:val="es-ES"/>
        </w:rPr>
        <w:t xml:space="preserve">, </w:t>
      </w:r>
      <w:r w:rsidR="00610564">
        <w:rPr>
          <w:sz w:val="24"/>
          <w:szCs w:val="24"/>
          <w:lang w:val="es-ES"/>
        </w:rPr>
        <w:t xml:space="preserve">trunca un número a la cantidad de </w:t>
      </w:r>
      <w:proofErr w:type="spellStart"/>
      <w:r w:rsidR="00610564">
        <w:rPr>
          <w:sz w:val="24"/>
          <w:szCs w:val="24"/>
          <w:lang w:val="es-ES"/>
        </w:rPr>
        <w:t>dicimales</w:t>
      </w:r>
      <w:proofErr w:type="spellEnd"/>
      <w:r w:rsidR="00610564">
        <w:rPr>
          <w:sz w:val="24"/>
          <w:szCs w:val="24"/>
          <w:lang w:val="es-ES"/>
        </w:rPr>
        <w:t xml:space="preserve"> especificada n.</w:t>
      </w:r>
    </w:p>
    <w:p w14:paraId="21776DD3" w14:textId="47F53E45" w:rsidR="00B3439B" w:rsidRPr="00B3439B" w:rsidRDefault="00B3439B" w:rsidP="00B3439B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B3439B">
        <w:rPr>
          <w:b/>
          <w:bCs/>
          <w:sz w:val="24"/>
          <w:szCs w:val="24"/>
          <w:lang w:val="es-ES"/>
        </w:rPr>
        <w:t>SING (n)</w:t>
      </w:r>
      <w:r>
        <w:rPr>
          <w:sz w:val="24"/>
          <w:szCs w:val="24"/>
          <w:lang w:val="es-ES"/>
        </w:rPr>
        <w:t>,</w:t>
      </w:r>
      <w:r w:rsidR="00610564">
        <w:rPr>
          <w:sz w:val="24"/>
          <w:szCs w:val="24"/>
          <w:lang w:val="es-ES"/>
        </w:rPr>
        <w:t xml:space="preserve"> si n es positivo retorna 1, si es negativo devuelve -1 y 0 si es 0.</w:t>
      </w:r>
    </w:p>
    <w:p w14:paraId="38946937" w14:textId="3FE2741A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Funciones de Cadena de Caracteres</w:t>
      </w:r>
    </w:p>
    <w:p w14:paraId="0854385F" w14:textId="2BCDD651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CHR (</w:t>
      </w:r>
      <w:r w:rsidR="001C55EB">
        <w:rPr>
          <w:b/>
          <w:bCs/>
          <w:sz w:val="24"/>
          <w:szCs w:val="24"/>
          <w:lang w:val="es-ES"/>
        </w:rPr>
        <w:t>n</w:t>
      </w:r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1C55EB">
        <w:rPr>
          <w:sz w:val="24"/>
          <w:szCs w:val="24"/>
          <w:lang w:val="es-ES"/>
        </w:rPr>
        <w:t xml:space="preserve"> devuelve el carácter cuyo valor es n.</w:t>
      </w:r>
    </w:p>
    <w:p w14:paraId="25E12830" w14:textId="43FEAEE1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ASCII (</w:t>
      </w:r>
      <w:r w:rsidR="001C55EB">
        <w:rPr>
          <w:b/>
          <w:bCs/>
          <w:sz w:val="24"/>
          <w:szCs w:val="24"/>
          <w:lang w:val="es-ES"/>
        </w:rPr>
        <w:t>n</w:t>
      </w:r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1C55EB">
        <w:rPr>
          <w:sz w:val="24"/>
          <w:szCs w:val="24"/>
          <w:lang w:val="es-ES"/>
        </w:rPr>
        <w:t xml:space="preserve"> devuelve el valor ASCII de n.</w:t>
      </w:r>
    </w:p>
    <w:p w14:paraId="5F161FF2" w14:textId="077A69A9" w:rsidR="001F31D7" w:rsidRPr="001C55EB" w:rsidRDefault="001F31D7" w:rsidP="001C55EB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1C55EB">
        <w:rPr>
          <w:b/>
          <w:bCs/>
          <w:sz w:val="24"/>
          <w:szCs w:val="24"/>
        </w:rPr>
        <w:t>CONTACT (</w:t>
      </w:r>
      <w:r w:rsidR="001C55EB" w:rsidRPr="001C55EB">
        <w:rPr>
          <w:b/>
          <w:bCs/>
          <w:sz w:val="24"/>
          <w:szCs w:val="24"/>
        </w:rPr>
        <w:t>st1, st2</w:t>
      </w:r>
      <w:r w:rsidRPr="001C55EB">
        <w:rPr>
          <w:b/>
          <w:bCs/>
          <w:sz w:val="24"/>
          <w:szCs w:val="24"/>
        </w:rPr>
        <w:t>)</w:t>
      </w:r>
      <w:r w:rsidRPr="001C55EB">
        <w:rPr>
          <w:sz w:val="24"/>
          <w:szCs w:val="24"/>
        </w:rPr>
        <w:t>,</w:t>
      </w:r>
      <w:r w:rsidR="001C55EB" w:rsidRPr="001C55EB">
        <w:rPr>
          <w:sz w:val="24"/>
          <w:szCs w:val="24"/>
        </w:rPr>
        <w:t xml:space="preserve"> </w:t>
      </w:r>
      <w:proofErr w:type="spellStart"/>
      <w:r w:rsidR="001C55EB" w:rsidRPr="001C55EB">
        <w:rPr>
          <w:sz w:val="24"/>
          <w:szCs w:val="24"/>
        </w:rPr>
        <w:t>devuelve</w:t>
      </w:r>
      <w:proofErr w:type="spellEnd"/>
      <w:r w:rsidR="001C55EB" w:rsidRPr="001C55EB">
        <w:rPr>
          <w:sz w:val="24"/>
          <w:szCs w:val="24"/>
        </w:rPr>
        <w:t xml:space="preserve"> 2 </w:t>
      </w:r>
      <w:r w:rsidR="001C55EB">
        <w:rPr>
          <w:sz w:val="24"/>
          <w:szCs w:val="24"/>
        </w:rPr>
        <w:t xml:space="preserve">strings </w:t>
      </w:r>
      <w:proofErr w:type="spellStart"/>
      <w:r w:rsidR="001C55EB">
        <w:rPr>
          <w:sz w:val="24"/>
          <w:szCs w:val="24"/>
        </w:rPr>
        <w:t>contatenadas</w:t>
      </w:r>
      <w:proofErr w:type="spellEnd"/>
      <w:r w:rsidR="001C55EB">
        <w:rPr>
          <w:sz w:val="24"/>
          <w:szCs w:val="24"/>
        </w:rPr>
        <w:t>, equivale a ||.</w:t>
      </w:r>
    </w:p>
    <w:p w14:paraId="126DE11E" w14:textId="098AF96F" w:rsidR="001F31D7" w:rsidRPr="001C55EB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</w:rPr>
      </w:pPr>
      <w:r w:rsidRPr="001C55EB">
        <w:rPr>
          <w:b/>
          <w:bCs/>
          <w:sz w:val="24"/>
          <w:szCs w:val="24"/>
        </w:rPr>
        <w:t>LOWER (</w:t>
      </w:r>
      <w:proofErr w:type="spellStart"/>
      <w:r w:rsidR="001C55EB" w:rsidRPr="001C55EB">
        <w:rPr>
          <w:b/>
          <w:bCs/>
          <w:sz w:val="24"/>
          <w:szCs w:val="24"/>
        </w:rPr>
        <w:t>st</w:t>
      </w:r>
      <w:proofErr w:type="spellEnd"/>
      <w:r w:rsidRPr="001C55EB">
        <w:rPr>
          <w:b/>
          <w:bCs/>
          <w:sz w:val="24"/>
          <w:szCs w:val="24"/>
        </w:rPr>
        <w:t>)</w:t>
      </w:r>
      <w:r w:rsidRPr="001C55EB">
        <w:rPr>
          <w:sz w:val="24"/>
          <w:szCs w:val="24"/>
        </w:rPr>
        <w:t>,</w:t>
      </w:r>
      <w:r w:rsidR="001C55EB" w:rsidRPr="001C55EB">
        <w:rPr>
          <w:sz w:val="24"/>
          <w:szCs w:val="24"/>
        </w:rPr>
        <w:t xml:space="preserve"> </w:t>
      </w:r>
      <w:proofErr w:type="spellStart"/>
      <w:r w:rsidR="001C55EB" w:rsidRPr="001C55EB">
        <w:rPr>
          <w:sz w:val="24"/>
          <w:szCs w:val="24"/>
        </w:rPr>
        <w:t>devuelve</w:t>
      </w:r>
      <w:proofErr w:type="spellEnd"/>
      <w:r w:rsidR="001C55EB" w:rsidRPr="001C55EB">
        <w:rPr>
          <w:sz w:val="24"/>
          <w:szCs w:val="24"/>
        </w:rPr>
        <w:t xml:space="preserve"> el string </w:t>
      </w:r>
      <w:proofErr w:type="spellStart"/>
      <w:r w:rsidR="001C55EB" w:rsidRPr="001C55EB">
        <w:rPr>
          <w:sz w:val="24"/>
          <w:szCs w:val="24"/>
        </w:rPr>
        <w:t>en</w:t>
      </w:r>
      <w:proofErr w:type="spellEnd"/>
      <w:r w:rsidR="001C55EB">
        <w:rPr>
          <w:sz w:val="24"/>
          <w:szCs w:val="24"/>
        </w:rPr>
        <w:t xml:space="preserve"> </w:t>
      </w:r>
      <w:proofErr w:type="spellStart"/>
      <w:r w:rsidR="001C55EB">
        <w:rPr>
          <w:sz w:val="24"/>
          <w:szCs w:val="24"/>
        </w:rPr>
        <w:t>minúsculas</w:t>
      </w:r>
      <w:proofErr w:type="spellEnd"/>
      <w:r w:rsidR="001C55EB">
        <w:rPr>
          <w:sz w:val="24"/>
          <w:szCs w:val="24"/>
        </w:rPr>
        <w:t>.</w:t>
      </w:r>
    </w:p>
    <w:p w14:paraId="626EC92E" w14:textId="776BE223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UPPER (</w:t>
      </w:r>
      <w:proofErr w:type="spellStart"/>
      <w:r w:rsidR="001C55EB">
        <w:rPr>
          <w:b/>
          <w:bCs/>
          <w:sz w:val="24"/>
          <w:szCs w:val="24"/>
          <w:lang w:val="es-ES"/>
        </w:rPr>
        <w:t>st</w:t>
      </w:r>
      <w:proofErr w:type="spellEnd"/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1C55EB">
        <w:rPr>
          <w:sz w:val="24"/>
          <w:szCs w:val="24"/>
          <w:lang w:val="es-ES"/>
        </w:rPr>
        <w:t xml:space="preserve"> devuelve el </w:t>
      </w:r>
      <w:proofErr w:type="spellStart"/>
      <w:r w:rsidR="001C55EB">
        <w:rPr>
          <w:sz w:val="24"/>
          <w:szCs w:val="24"/>
          <w:lang w:val="es-ES"/>
        </w:rPr>
        <w:t>string</w:t>
      </w:r>
      <w:proofErr w:type="spellEnd"/>
      <w:r w:rsidR="001C55EB">
        <w:rPr>
          <w:sz w:val="24"/>
          <w:szCs w:val="24"/>
          <w:lang w:val="es-ES"/>
        </w:rPr>
        <w:t xml:space="preserve"> en </w:t>
      </w:r>
      <w:proofErr w:type="spellStart"/>
      <w:r w:rsidR="001C55EB">
        <w:rPr>
          <w:sz w:val="24"/>
          <w:szCs w:val="24"/>
          <w:lang w:val="es-ES"/>
        </w:rPr>
        <w:t>mayusculas</w:t>
      </w:r>
      <w:proofErr w:type="spellEnd"/>
      <w:r w:rsidR="001C55EB">
        <w:rPr>
          <w:sz w:val="24"/>
          <w:szCs w:val="24"/>
          <w:lang w:val="es-ES"/>
        </w:rPr>
        <w:t>.</w:t>
      </w:r>
    </w:p>
    <w:p w14:paraId="449B5C5A" w14:textId="52E304E5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INITCAP (</w:t>
      </w:r>
      <w:proofErr w:type="spellStart"/>
      <w:r w:rsidR="001C55EB">
        <w:rPr>
          <w:b/>
          <w:bCs/>
          <w:sz w:val="24"/>
          <w:szCs w:val="24"/>
          <w:lang w:val="es-ES"/>
        </w:rPr>
        <w:t>st</w:t>
      </w:r>
      <w:proofErr w:type="spellEnd"/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1C55EB">
        <w:rPr>
          <w:sz w:val="24"/>
          <w:szCs w:val="24"/>
          <w:lang w:val="es-ES"/>
        </w:rPr>
        <w:t xml:space="preserve"> devuelve el </w:t>
      </w:r>
      <w:proofErr w:type="spellStart"/>
      <w:r w:rsidR="001C55EB">
        <w:rPr>
          <w:sz w:val="24"/>
          <w:szCs w:val="24"/>
          <w:lang w:val="es-ES"/>
        </w:rPr>
        <w:t>estring</w:t>
      </w:r>
      <w:proofErr w:type="spellEnd"/>
      <w:r w:rsidR="001C55EB">
        <w:rPr>
          <w:sz w:val="24"/>
          <w:szCs w:val="24"/>
          <w:lang w:val="es-ES"/>
        </w:rPr>
        <w:t xml:space="preserve"> con su primer carácter en </w:t>
      </w:r>
      <w:proofErr w:type="spellStart"/>
      <w:r w:rsidR="001C55EB">
        <w:rPr>
          <w:sz w:val="24"/>
          <w:szCs w:val="24"/>
          <w:lang w:val="es-ES"/>
        </w:rPr>
        <w:t>mayusculas</w:t>
      </w:r>
      <w:proofErr w:type="spellEnd"/>
      <w:r w:rsidR="001C55EB">
        <w:rPr>
          <w:sz w:val="24"/>
          <w:szCs w:val="24"/>
          <w:lang w:val="es-ES"/>
        </w:rPr>
        <w:t>.</w:t>
      </w:r>
    </w:p>
    <w:p w14:paraId="63761BCE" w14:textId="0AC79C4D" w:rsidR="001F31D7" w:rsidRPr="001C55EB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C55EB">
        <w:rPr>
          <w:b/>
          <w:bCs/>
          <w:sz w:val="24"/>
          <w:szCs w:val="24"/>
          <w:lang w:val="es-ES"/>
        </w:rPr>
        <w:t>LPAD (</w:t>
      </w:r>
      <w:r w:rsidR="001C55EB" w:rsidRPr="001C55EB">
        <w:rPr>
          <w:b/>
          <w:bCs/>
          <w:sz w:val="24"/>
          <w:szCs w:val="24"/>
          <w:lang w:val="es-ES"/>
        </w:rPr>
        <w:t>st1, n, st2</w:t>
      </w:r>
      <w:r w:rsidRPr="001C55EB">
        <w:rPr>
          <w:b/>
          <w:bCs/>
          <w:sz w:val="24"/>
          <w:szCs w:val="24"/>
          <w:lang w:val="es-ES"/>
        </w:rPr>
        <w:t>)</w:t>
      </w:r>
      <w:r w:rsidRPr="001C55EB">
        <w:rPr>
          <w:sz w:val="24"/>
          <w:szCs w:val="24"/>
          <w:lang w:val="es-ES"/>
        </w:rPr>
        <w:t>,</w:t>
      </w:r>
      <w:r w:rsidR="001C55EB" w:rsidRPr="001C55EB">
        <w:rPr>
          <w:sz w:val="24"/>
          <w:szCs w:val="24"/>
          <w:lang w:val="es-ES"/>
        </w:rPr>
        <w:t xml:space="preserve"> devuelve </w:t>
      </w:r>
      <w:r w:rsidR="001C55EB">
        <w:rPr>
          <w:sz w:val="24"/>
          <w:szCs w:val="24"/>
          <w:lang w:val="es-ES"/>
        </w:rPr>
        <w:t>st1</w:t>
      </w:r>
      <w:r w:rsidR="001C55EB" w:rsidRPr="001C55EB">
        <w:rPr>
          <w:sz w:val="24"/>
          <w:szCs w:val="24"/>
          <w:lang w:val="es-ES"/>
        </w:rPr>
        <w:t xml:space="preserve"> con </w:t>
      </w:r>
      <w:proofErr w:type="spellStart"/>
      <w:r w:rsidR="001C55EB">
        <w:rPr>
          <w:sz w:val="24"/>
          <w:szCs w:val="24"/>
          <w:lang w:val="es-ES"/>
        </w:rPr>
        <w:t>lenght</w:t>
      </w:r>
      <w:proofErr w:type="spellEnd"/>
      <w:r w:rsidR="001C55EB" w:rsidRPr="001C55EB">
        <w:rPr>
          <w:sz w:val="24"/>
          <w:szCs w:val="24"/>
          <w:lang w:val="es-ES"/>
        </w:rPr>
        <w:t xml:space="preserve"> n, ajustada a la</w:t>
      </w:r>
      <w:r w:rsidR="001C55EB">
        <w:rPr>
          <w:sz w:val="24"/>
          <w:szCs w:val="24"/>
          <w:lang w:val="es-ES"/>
        </w:rPr>
        <w:t xml:space="preserve"> derecha rellenado por la izquierda con st2</w:t>
      </w:r>
    </w:p>
    <w:p w14:paraId="6604646A" w14:textId="70E11A3B" w:rsidR="001F31D7" w:rsidRPr="001C55EB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C55EB">
        <w:rPr>
          <w:b/>
          <w:bCs/>
          <w:sz w:val="24"/>
          <w:szCs w:val="24"/>
          <w:lang w:val="es-ES"/>
        </w:rPr>
        <w:t>RPAD (</w:t>
      </w:r>
      <w:r w:rsidR="001C55EB" w:rsidRPr="001C55EB">
        <w:rPr>
          <w:b/>
          <w:bCs/>
          <w:sz w:val="24"/>
          <w:szCs w:val="24"/>
          <w:lang w:val="es-ES"/>
        </w:rPr>
        <w:t>st1, n st2</w:t>
      </w:r>
      <w:r w:rsidRPr="001C55EB">
        <w:rPr>
          <w:b/>
          <w:bCs/>
          <w:sz w:val="24"/>
          <w:szCs w:val="24"/>
          <w:lang w:val="es-ES"/>
        </w:rPr>
        <w:t>)</w:t>
      </w:r>
      <w:r w:rsidRPr="001C55EB">
        <w:rPr>
          <w:sz w:val="24"/>
          <w:szCs w:val="24"/>
          <w:lang w:val="es-ES"/>
        </w:rPr>
        <w:t>,</w:t>
      </w:r>
      <w:r w:rsidR="001C55EB" w:rsidRPr="001C55EB">
        <w:rPr>
          <w:sz w:val="24"/>
          <w:szCs w:val="24"/>
          <w:lang w:val="es-ES"/>
        </w:rPr>
        <w:t xml:space="preserve"> devuelve st1 con </w:t>
      </w:r>
      <w:proofErr w:type="spellStart"/>
      <w:r w:rsidR="001C55EB" w:rsidRPr="001C55EB">
        <w:rPr>
          <w:sz w:val="24"/>
          <w:szCs w:val="24"/>
          <w:lang w:val="es-ES"/>
        </w:rPr>
        <w:t>length</w:t>
      </w:r>
      <w:proofErr w:type="spellEnd"/>
      <w:r w:rsidR="001C55EB" w:rsidRPr="001C55EB">
        <w:rPr>
          <w:sz w:val="24"/>
          <w:szCs w:val="24"/>
          <w:lang w:val="es-ES"/>
        </w:rPr>
        <w:t xml:space="preserve"> n, ajustada a la izquierda</w:t>
      </w:r>
      <w:r w:rsidR="001C55EB">
        <w:rPr>
          <w:sz w:val="24"/>
          <w:szCs w:val="24"/>
          <w:lang w:val="es-ES"/>
        </w:rPr>
        <w:t xml:space="preserve"> rellenando por la derecha con st2.</w:t>
      </w:r>
    </w:p>
    <w:p w14:paraId="6F651225" w14:textId="33DD1D6E" w:rsidR="001F31D7" w:rsidRPr="001C55EB" w:rsidRDefault="001F31D7" w:rsidP="001C55EB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C55EB">
        <w:rPr>
          <w:b/>
          <w:bCs/>
          <w:sz w:val="24"/>
          <w:szCs w:val="24"/>
          <w:lang w:val="es-ES"/>
        </w:rPr>
        <w:t>REPLACE (</w:t>
      </w:r>
      <w:proofErr w:type="spellStart"/>
      <w:r w:rsidR="001C55EB" w:rsidRPr="001C55EB">
        <w:rPr>
          <w:b/>
          <w:bCs/>
          <w:sz w:val="24"/>
          <w:szCs w:val="24"/>
          <w:lang w:val="es-ES"/>
        </w:rPr>
        <w:t>st</w:t>
      </w:r>
      <w:proofErr w:type="spellEnd"/>
      <w:r w:rsidR="001C55EB" w:rsidRPr="001C55EB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="001C55EB" w:rsidRPr="001C55EB">
        <w:rPr>
          <w:b/>
          <w:bCs/>
          <w:sz w:val="24"/>
          <w:szCs w:val="24"/>
          <w:lang w:val="es-ES"/>
        </w:rPr>
        <w:t>old</w:t>
      </w:r>
      <w:proofErr w:type="spellEnd"/>
      <w:r w:rsidR="001C55EB" w:rsidRPr="001C55EB">
        <w:rPr>
          <w:b/>
          <w:bCs/>
          <w:sz w:val="24"/>
          <w:szCs w:val="24"/>
          <w:lang w:val="es-ES"/>
        </w:rPr>
        <w:t>, new</w:t>
      </w:r>
      <w:r w:rsidRPr="001C55EB">
        <w:rPr>
          <w:b/>
          <w:bCs/>
          <w:sz w:val="24"/>
          <w:szCs w:val="24"/>
          <w:lang w:val="es-ES"/>
        </w:rPr>
        <w:t>)</w:t>
      </w:r>
      <w:r w:rsidRPr="001C55EB">
        <w:rPr>
          <w:sz w:val="24"/>
          <w:szCs w:val="24"/>
          <w:lang w:val="es-ES"/>
        </w:rPr>
        <w:t>,</w:t>
      </w:r>
      <w:r w:rsidR="001C55EB" w:rsidRPr="001C55EB">
        <w:rPr>
          <w:sz w:val="24"/>
          <w:szCs w:val="24"/>
          <w:lang w:val="es-ES"/>
        </w:rPr>
        <w:t xml:space="preserve"> devuelve </w:t>
      </w:r>
      <w:proofErr w:type="spellStart"/>
      <w:r w:rsidR="001C55EB" w:rsidRPr="001C55EB">
        <w:rPr>
          <w:sz w:val="24"/>
          <w:szCs w:val="24"/>
          <w:lang w:val="es-ES"/>
        </w:rPr>
        <w:t>st</w:t>
      </w:r>
      <w:proofErr w:type="spellEnd"/>
      <w:r w:rsidR="001C55EB" w:rsidRPr="001C55EB">
        <w:rPr>
          <w:sz w:val="24"/>
          <w:szCs w:val="24"/>
          <w:lang w:val="es-ES"/>
        </w:rPr>
        <w:t xml:space="preserve"> en el que cada </w:t>
      </w:r>
      <w:proofErr w:type="spellStart"/>
      <w:r w:rsidR="001C55EB" w:rsidRPr="001C55EB">
        <w:rPr>
          <w:sz w:val="24"/>
          <w:szCs w:val="24"/>
          <w:lang w:val="es-ES"/>
        </w:rPr>
        <w:t>ocurencia</w:t>
      </w:r>
      <w:proofErr w:type="spellEnd"/>
      <w:r w:rsidR="001C55EB" w:rsidRPr="001C55EB">
        <w:rPr>
          <w:sz w:val="24"/>
          <w:szCs w:val="24"/>
          <w:lang w:val="es-ES"/>
        </w:rPr>
        <w:t xml:space="preserve"> de</w:t>
      </w:r>
      <w:r w:rsidR="001C55EB">
        <w:rPr>
          <w:sz w:val="24"/>
          <w:szCs w:val="24"/>
          <w:lang w:val="es-ES"/>
        </w:rPr>
        <w:t xml:space="preserve">l </w:t>
      </w:r>
      <w:proofErr w:type="spellStart"/>
      <w:r w:rsidR="001C55EB">
        <w:rPr>
          <w:sz w:val="24"/>
          <w:szCs w:val="24"/>
          <w:lang w:val="es-ES"/>
        </w:rPr>
        <w:t>string</w:t>
      </w:r>
      <w:proofErr w:type="spellEnd"/>
      <w:r w:rsidR="001C55EB">
        <w:rPr>
          <w:sz w:val="24"/>
          <w:szCs w:val="24"/>
          <w:lang w:val="es-ES"/>
        </w:rPr>
        <w:t xml:space="preserve"> </w:t>
      </w:r>
      <w:proofErr w:type="spellStart"/>
      <w:r w:rsidR="001C55EB">
        <w:rPr>
          <w:sz w:val="24"/>
          <w:szCs w:val="24"/>
          <w:lang w:val="es-ES"/>
        </w:rPr>
        <w:t>old</w:t>
      </w:r>
      <w:proofErr w:type="spellEnd"/>
      <w:r w:rsidR="001C55EB">
        <w:rPr>
          <w:sz w:val="24"/>
          <w:szCs w:val="24"/>
          <w:lang w:val="es-ES"/>
        </w:rPr>
        <w:t xml:space="preserve"> ha sido sustituida por el </w:t>
      </w:r>
      <w:proofErr w:type="spellStart"/>
      <w:r w:rsidR="001C55EB">
        <w:rPr>
          <w:sz w:val="24"/>
          <w:szCs w:val="24"/>
          <w:lang w:val="es-ES"/>
        </w:rPr>
        <w:t>string</w:t>
      </w:r>
      <w:proofErr w:type="spellEnd"/>
      <w:r w:rsidR="001C55EB">
        <w:rPr>
          <w:sz w:val="24"/>
          <w:szCs w:val="24"/>
          <w:lang w:val="es-ES"/>
        </w:rPr>
        <w:t xml:space="preserve"> new.</w:t>
      </w:r>
    </w:p>
    <w:p w14:paraId="356D2188" w14:textId="66379234" w:rsidR="001F31D7" w:rsidRPr="001C55EB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C55EB">
        <w:rPr>
          <w:b/>
          <w:bCs/>
          <w:sz w:val="24"/>
          <w:szCs w:val="24"/>
          <w:lang w:val="es-ES"/>
        </w:rPr>
        <w:t>SUBSTR (</w:t>
      </w:r>
      <w:proofErr w:type="spellStart"/>
      <w:r w:rsidR="001C55EB" w:rsidRPr="001C55EB">
        <w:rPr>
          <w:b/>
          <w:bCs/>
          <w:sz w:val="24"/>
          <w:szCs w:val="24"/>
          <w:lang w:val="es-ES"/>
        </w:rPr>
        <w:t>st</w:t>
      </w:r>
      <w:proofErr w:type="spellEnd"/>
      <w:r w:rsidR="001C55EB" w:rsidRPr="001C55EB">
        <w:rPr>
          <w:b/>
          <w:bCs/>
          <w:sz w:val="24"/>
          <w:szCs w:val="24"/>
          <w:lang w:val="es-ES"/>
        </w:rPr>
        <w:t>, m, n</w:t>
      </w:r>
      <w:r w:rsidRPr="001C55EB">
        <w:rPr>
          <w:b/>
          <w:bCs/>
          <w:sz w:val="24"/>
          <w:szCs w:val="24"/>
          <w:lang w:val="es-ES"/>
        </w:rPr>
        <w:t>)</w:t>
      </w:r>
      <w:r w:rsidRPr="001C55EB">
        <w:rPr>
          <w:sz w:val="24"/>
          <w:szCs w:val="24"/>
          <w:lang w:val="es-ES"/>
        </w:rPr>
        <w:t>,</w:t>
      </w:r>
      <w:r w:rsidR="001C55EB" w:rsidRPr="001C55EB">
        <w:rPr>
          <w:sz w:val="24"/>
          <w:szCs w:val="24"/>
          <w:lang w:val="es-ES"/>
        </w:rPr>
        <w:t xml:space="preserve"> obtiene un </w:t>
      </w:r>
      <w:proofErr w:type="spellStart"/>
      <w:r w:rsidR="001C55EB" w:rsidRPr="001C55EB">
        <w:rPr>
          <w:sz w:val="24"/>
          <w:szCs w:val="24"/>
          <w:lang w:val="es-ES"/>
        </w:rPr>
        <w:t>substring</w:t>
      </w:r>
      <w:proofErr w:type="spellEnd"/>
      <w:r w:rsidR="001C55EB" w:rsidRPr="001C55EB">
        <w:rPr>
          <w:sz w:val="24"/>
          <w:szCs w:val="24"/>
          <w:lang w:val="es-ES"/>
        </w:rPr>
        <w:t xml:space="preserve"> de un </w:t>
      </w:r>
      <w:proofErr w:type="spellStart"/>
      <w:r w:rsidR="001C55EB" w:rsidRPr="001C55EB">
        <w:rPr>
          <w:sz w:val="24"/>
          <w:szCs w:val="24"/>
          <w:lang w:val="es-ES"/>
        </w:rPr>
        <w:t>string</w:t>
      </w:r>
      <w:proofErr w:type="spellEnd"/>
      <w:r w:rsidR="001C55EB" w:rsidRPr="001C55EB">
        <w:rPr>
          <w:sz w:val="24"/>
          <w:szCs w:val="24"/>
          <w:lang w:val="es-ES"/>
        </w:rPr>
        <w:t xml:space="preserve">, devuelve el </w:t>
      </w:r>
      <w:proofErr w:type="spellStart"/>
      <w:r w:rsidR="001C55EB" w:rsidRPr="001C55EB">
        <w:rPr>
          <w:sz w:val="24"/>
          <w:szCs w:val="24"/>
          <w:lang w:val="es-ES"/>
        </w:rPr>
        <w:t>string</w:t>
      </w:r>
      <w:proofErr w:type="spellEnd"/>
      <w:r w:rsidR="001C55EB" w:rsidRPr="001C55EB">
        <w:rPr>
          <w:sz w:val="24"/>
          <w:szCs w:val="24"/>
          <w:lang w:val="es-ES"/>
        </w:rPr>
        <w:t xml:space="preserve"> </w:t>
      </w:r>
      <w:proofErr w:type="spellStart"/>
      <w:r w:rsidR="001C55EB" w:rsidRPr="001C55EB">
        <w:rPr>
          <w:sz w:val="24"/>
          <w:szCs w:val="24"/>
          <w:lang w:val="es-ES"/>
        </w:rPr>
        <w:t>st</w:t>
      </w:r>
      <w:proofErr w:type="spellEnd"/>
      <w:r w:rsidR="001C55EB" w:rsidRPr="001C55EB">
        <w:rPr>
          <w:sz w:val="24"/>
          <w:szCs w:val="24"/>
          <w:lang w:val="es-ES"/>
        </w:rPr>
        <w:t xml:space="preserve"> compuesto por n caracteres a p</w:t>
      </w:r>
      <w:r w:rsidR="001C55EB">
        <w:rPr>
          <w:sz w:val="24"/>
          <w:szCs w:val="24"/>
          <w:lang w:val="es-ES"/>
        </w:rPr>
        <w:t>artir de la posición m.</w:t>
      </w:r>
    </w:p>
    <w:p w14:paraId="1E20A60A" w14:textId="4E1D67AE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LENGTH (</w:t>
      </w:r>
      <w:proofErr w:type="spellStart"/>
      <w:r w:rsidR="001C55EB">
        <w:rPr>
          <w:b/>
          <w:bCs/>
          <w:sz w:val="24"/>
          <w:szCs w:val="24"/>
          <w:lang w:val="es-ES"/>
        </w:rPr>
        <w:t>st</w:t>
      </w:r>
      <w:proofErr w:type="spellEnd"/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1C55EB">
        <w:rPr>
          <w:sz w:val="24"/>
          <w:szCs w:val="24"/>
          <w:lang w:val="es-ES"/>
        </w:rPr>
        <w:t xml:space="preserve"> devuelve la longitud del </w:t>
      </w:r>
      <w:proofErr w:type="spellStart"/>
      <w:r w:rsidR="001C55EB">
        <w:rPr>
          <w:sz w:val="24"/>
          <w:szCs w:val="24"/>
          <w:lang w:val="es-ES"/>
        </w:rPr>
        <w:t>st.</w:t>
      </w:r>
      <w:proofErr w:type="spellEnd"/>
    </w:p>
    <w:p w14:paraId="446EA1D8" w14:textId="7E216F98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TRIM (</w:t>
      </w:r>
      <w:proofErr w:type="spellStart"/>
      <w:r w:rsidR="001C55EB">
        <w:rPr>
          <w:b/>
          <w:bCs/>
          <w:sz w:val="24"/>
          <w:szCs w:val="24"/>
          <w:lang w:val="es-ES"/>
        </w:rPr>
        <w:t>st</w:t>
      </w:r>
      <w:proofErr w:type="spellEnd"/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1C55EB">
        <w:rPr>
          <w:sz w:val="24"/>
          <w:szCs w:val="24"/>
          <w:lang w:val="es-ES"/>
        </w:rPr>
        <w:t xml:space="preserve"> elimina los espacios en blanco a la izquierda y derecha de </w:t>
      </w:r>
      <w:proofErr w:type="spellStart"/>
      <w:r w:rsidR="001C55EB">
        <w:rPr>
          <w:sz w:val="24"/>
          <w:szCs w:val="24"/>
          <w:lang w:val="es-ES"/>
        </w:rPr>
        <w:t>st</w:t>
      </w:r>
      <w:proofErr w:type="spellEnd"/>
      <w:r w:rsidR="004411D1">
        <w:rPr>
          <w:sz w:val="24"/>
          <w:szCs w:val="24"/>
          <w:lang w:val="es-ES"/>
        </w:rPr>
        <w:t xml:space="preserve"> y los espacios dobles del interior.</w:t>
      </w:r>
    </w:p>
    <w:p w14:paraId="1BC9B0BC" w14:textId="5362BDDA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LTRIM (</w:t>
      </w:r>
      <w:proofErr w:type="spellStart"/>
      <w:r w:rsidR="004411D1">
        <w:rPr>
          <w:b/>
          <w:bCs/>
          <w:sz w:val="24"/>
          <w:szCs w:val="24"/>
          <w:lang w:val="es-ES"/>
        </w:rPr>
        <w:t>st</w:t>
      </w:r>
      <w:proofErr w:type="spellEnd"/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4411D1">
        <w:rPr>
          <w:sz w:val="24"/>
          <w:szCs w:val="24"/>
          <w:lang w:val="es-ES"/>
        </w:rPr>
        <w:t xml:space="preserve"> elimina los espacios a la izquierda de </w:t>
      </w:r>
      <w:proofErr w:type="spellStart"/>
      <w:r w:rsidR="004411D1">
        <w:rPr>
          <w:sz w:val="24"/>
          <w:szCs w:val="24"/>
          <w:lang w:val="es-ES"/>
        </w:rPr>
        <w:t>st.</w:t>
      </w:r>
      <w:proofErr w:type="spellEnd"/>
    </w:p>
    <w:p w14:paraId="0D84B2E5" w14:textId="00801657" w:rsidR="001F31D7" w:rsidRPr="001F31D7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1F31D7">
        <w:rPr>
          <w:b/>
          <w:bCs/>
          <w:sz w:val="24"/>
          <w:szCs w:val="24"/>
          <w:lang w:val="es-ES"/>
        </w:rPr>
        <w:t>RTRIM (</w:t>
      </w:r>
      <w:proofErr w:type="spellStart"/>
      <w:r w:rsidR="004411D1">
        <w:rPr>
          <w:b/>
          <w:bCs/>
          <w:sz w:val="24"/>
          <w:szCs w:val="24"/>
          <w:lang w:val="es-ES"/>
        </w:rPr>
        <w:t>st</w:t>
      </w:r>
      <w:proofErr w:type="spellEnd"/>
      <w:r w:rsidRPr="001F31D7">
        <w:rPr>
          <w:b/>
          <w:bCs/>
          <w:sz w:val="24"/>
          <w:szCs w:val="24"/>
          <w:lang w:val="es-ES"/>
        </w:rPr>
        <w:t>)</w:t>
      </w:r>
      <w:r w:rsidRPr="001F31D7">
        <w:rPr>
          <w:sz w:val="24"/>
          <w:szCs w:val="24"/>
          <w:lang w:val="es-ES"/>
        </w:rPr>
        <w:t>,</w:t>
      </w:r>
      <w:r w:rsidR="004411D1">
        <w:rPr>
          <w:sz w:val="24"/>
          <w:szCs w:val="24"/>
          <w:lang w:val="es-ES"/>
        </w:rPr>
        <w:t xml:space="preserve"> elimina los espacios a la derecha de </w:t>
      </w:r>
      <w:proofErr w:type="spellStart"/>
      <w:r w:rsidR="004411D1">
        <w:rPr>
          <w:sz w:val="24"/>
          <w:szCs w:val="24"/>
          <w:lang w:val="es-ES"/>
        </w:rPr>
        <w:t>st.</w:t>
      </w:r>
      <w:proofErr w:type="spellEnd"/>
      <w:r w:rsidRPr="001F31D7">
        <w:rPr>
          <w:sz w:val="24"/>
          <w:szCs w:val="24"/>
          <w:lang w:val="es-ES"/>
        </w:rPr>
        <w:t xml:space="preserve"> </w:t>
      </w:r>
    </w:p>
    <w:p w14:paraId="5A8AF983" w14:textId="612FF95C" w:rsidR="004411D1" w:rsidRPr="004411D1" w:rsidRDefault="001F31D7" w:rsidP="001F31D7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4411D1">
        <w:rPr>
          <w:b/>
          <w:bCs/>
          <w:sz w:val="24"/>
          <w:szCs w:val="24"/>
          <w:lang w:val="es-ES"/>
        </w:rPr>
        <w:t>INSTR (</w:t>
      </w:r>
      <w:proofErr w:type="spellStart"/>
      <w:r w:rsidR="004411D1" w:rsidRPr="004411D1">
        <w:rPr>
          <w:b/>
          <w:bCs/>
          <w:sz w:val="24"/>
          <w:szCs w:val="24"/>
          <w:lang w:val="es-ES"/>
        </w:rPr>
        <w:t>st</w:t>
      </w:r>
      <w:proofErr w:type="spellEnd"/>
      <w:r w:rsidR="004411D1" w:rsidRPr="004411D1">
        <w:rPr>
          <w:b/>
          <w:bCs/>
          <w:sz w:val="24"/>
          <w:szCs w:val="24"/>
          <w:lang w:val="es-ES"/>
        </w:rPr>
        <w:t xml:space="preserve">, </w:t>
      </w:r>
      <w:proofErr w:type="spellStart"/>
      <w:proofErr w:type="gramStart"/>
      <w:r w:rsidR="004411D1" w:rsidRPr="004411D1">
        <w:rPr>
          <w:b/>
          <w:bCs/>
          <w:sz w:val="24"/>
          <w:szCs w:val="24"/>
          <w:lang w:val="es-ES"/>
        </w:rPr>
        <w:t>stSearched</w:t>
      </w:r>
      <w:proofErr w:type="spellEnd"/>
      <w:r w:rsidR="004411D1" w:rsidRPr="004411D1">
        <w:rPr>
          <w:b/>
          <w:bCs/>
          <w:sz w:val="24"/>
          <w:szCs w:val="24"/>
          <w:lang w:val="es-ES"/>
        </w:rPr>
        <w:t>[</w:t>
      </w:r>
      <w:proofErr w:type="gramEnd"/>
      <w:r w:rsidR="004411D1" w:rsidRPr="004411D1">
        <w:rPr>
          <w:b/>
          <w:bCs/>
          <w:sz w:val="24"/>
          <w:szCs w:val="24"/>
          <w:lang w:val="es-ES"/>
        </w:rPr>
        <w:t>,</w:t>
      </w:r>
      <w:proofErr w:type="spellStart"/>
      <w:r w:rsidR="004411D1" w:rsidRPr="004411D1">
        <w:rPr>
          <w:b/>
          <w:bCs/>
          <w:sz w:val="24"/>
          <w:szCs w:val="24"/>
          <w:lang w:val="es-ES"/>
        </w:rPr>
        <w:t>posInt</w:t>
      </w:r>
      <w:proofErr w:type="spellEnd"/>
      <w:r w:rsidR="004411D1" w:rsidRPr="004411D1">
        <w:rPr>
          <w:b/>
          <w:bCs/>
          <w:sz w:val="24"/>
          <w:szCs w:val="24"/>
          <w:lang w:val="es-ES"/>
        </w:rPr>
        <w:t xml:space="preserve"> [,</w:t>
      </w:r>
      <w:proofErr w:type="spellStart"/>
      <w:r w:rsidR="004411D1" w:rsidRPr="004411D1">
        <w:rPr>
          <w:b/>
          <w:bCs/>
          <w:sz w:val="24"/>
          <w:szCs w:val="24"/>
          <w:lang w:val="es-ES"/>
        </w:rPr>
        <w:t>posAparicion</w:t>
      </w:r>
      <w:proofErr w:type="spellEnd"/>
      <w:r w:rsidR="004411D1" w:rsidRPr="004411D1">
        <w:rPr>
          <w:b/>
          <w:bCs/>
          <w:sz w:val="24"/>
          <w:szCs w:val="24"/>
          <w:lang w:val="es-ES"/>
        </w:rPr>
        <w:t>]]</w:t>
      </w:r>
      <w:r w:rsidRPr="004411D1">
        <w:rPr>
          <w:b/>
          <w:bCs/>
          <w:sz w:val="24"/>
          <w:szCs w:val="24"/>
          <w:lang w:val="es-ES"/>
        </w:rPr>
        <w:t>)</w:t>
      </w:r>
      <w:r w:rsidRPr="004411D1">
        <w:rPr>
          <w:sz w:val="24"/>
          <w:szCs w:val="24"/>
          <w:lang w:val="es-ES"/>
        </w:rPr>
        <w:t xml:space="preserve">, </w:t>
      </w:r>
      <w:r w:rsidR="004411D1" w:rsidRPr="004411D1">
        <w:rPr>
          <w:sz w:val="24"/>
          <w:szCs w:val="24"/>
          <w:lang w:val="es-ES"/>
        </w:rPr>
        <w:t xml:space="preserve">obtiene la </w:t>
      </w:r>
      <w:r w:rsidR="004411D1" w:rsidRPr="004411D1">
        <w:rPr>
          <w:b/>
          <w:bCs/>
          <w:sz w:val="24"/>
          <w:szCs w:val="24"/>
          <w:lang w:val="es-ES"/>
        </w:rPr>
        <w:t>posición</w:t>
      </w:r>
      <w:r w:rsidR="004411D1">
        <w:rPr>
          <w:sz w:val="24"/>
          <w:szCs w:val="24"/>
          <w:lang w:val="es-ES"/>
        </w:rPr>
        <w:t xml:space="preserve"> en la que se encuentra la cadena buscada en la cadena inicial.</w:t>
      </w:r>
    </w:p>
    <w:p w14:paraId="5098029F" w14:textId="11A42519" w:rsidR="001F31D7" w:rsidRPr="004411D1" w:rsidRDefault="004411D1" w:rsidP="004411D1">
      <w:pPr>
        <w:pStyle w:val="Prrafodelista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e puede comenzar a buscar desde una posición inicial concreta e incluso indicar el número de aparición de la cadena buscada.</w:t>
      </w:r>
    </w:p>
    <w:p w14:paraId="40BC17FB" w14:textId="35A01223" w:rsidR="004411D1" w:rsidRPr="004411D1" w:rsidRDefault="004411D1" w:rsidP="004411D1">
      <w:pPr>
        <w:pStyle w:val="Prrafodelista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encuentra nada devuelve cero.</w:t>
      </w:r>
    </w:p>
    <w:p w14:paraId="2245A827" w14:textId="77777777" w:rsidR="001F31D7" w:rsidRDefault="001F31D7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5C04D988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23FEA3BF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7A372E3B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30DD9F47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0BA08409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26AF2CB8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7EC1804E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7DB85A89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660DFD9D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18F35F50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434F5CD9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49302CE9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6B5F238E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345F00F5" w14:textId="77777777" w:rsidR="009B159B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1614C373" w14:textId="77777777" w:rsidR="009B159B" w:rsidRPr="004411D1" w:rsidRDefault="009B159B" w:rsidP="001F31D7">
      <w:pPr>
        <w:pStyle w:val="Prrafodelista"/>
        <w:rPr>
          <w:b/>
          <w:bCs/>
          <w:sz w:val="28"/>
          <w:szCs w:val="28"/>
          <w:lang w:val="es-ES"/>
        </w:rPr>
      </w:pPr>
    </w:p>
    <w:p w14:paraId="5A9F5EE6" w14:textId="757475E8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Funciones de Manejo de Fechas</w:t>
      </w:r>
    </w:p>
    <w:p w14:paraId="2567E5CE" w14:textId="548402DD" w:rsidR="006E67F7" w:rsidRDefault="006E67F7" w:rsidP="006E67F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Oracle tiene 2 tipos de datos para </w:t>
      </w:r>
      <w:proofErr w:type="spellStart"/>
      <w:r>
        <w:rPr>
          <w:sz w:val="28"/>
          <w:szCs w:val="28"/>
          <w:lang w:val="es-ES"/>
        </w:rPr>
        <w:t>mejar</w:t>
      </w:r>
      <w:proofErr w:type="spellEnd"/>
      <w:r>
        <w:rPr>
          <w:sz w:val="28"/>
          <w:szCs w:val="28"/>
          <w:lang w:val="es-ES"/>
        </w:rPr>
        <w:t xml:space="preserve"> fechas:</w:t>
      </w:r>
    </w:p>
    <w:p w14:paraId="1EE7ADF4" w14:textId="2BC5A945" w:rsidR="006E67F7" w:rsidRPr="006E67F7" w:rsidRDefault="006E67F7" w:rsidP="006E67F7">
      <w:pPr>
        <w:pStyle w:val="Prrafodelista"/>
        <w:numPr>
          <w:ilvl w:val="0"/>
          <w:numId w:val="6"/>
        </w:numPr>
        <w:rPr>
          <w:sz w:val="26"/>
          <w:szCs w:val="26"/>
          <w:lang w:val="es-ES"/>
        </w:rPr>
      </w:pPr>
      <w:r w:rsidRPr="006E67F7">
        <w:rPr>
          <w:b/>
          <w:bCs/>
          <w:sz w:val="26"/>
          <w:szCs w:val="26"/>
          <w:lang w:val="es-ES"/>
        </w:rPr>
        <w:t>DATE</w:t>
      </w:r>
      <w:r w:rsidRPr="006E67F7">
        <w:rPr>
          <w:sz w:val="26"/>
          <w:szCs w:val="26"/>
          <w:lang w:val="es-ES"/>
        </w:rPr>
        <w:t xml:space="preserve">, </w:t>
      </w:r>
      <w:proofErr w:type="gramStart"/>
      <w:r w:rsidRPr="006E67F7">
        <w:rPr>
          <w:sz w:val="26"/>
          <w:szCs w:val="26"/>
          <w:lang w:val="es-ES"/>
        </w:rPr>
        <w:t>almacena fechas concretas</w:t>
      </w:r>
      <w:proofErr w:type="gramEnd"/>
      <w:r w:rsidRPr="006E67F7">
        <w:rPr>
          <w:sz w:val="26"/>
          <w:szCs w:val="26"/>
          <w:lang w:val="es-ES"/>
        </w:rPr>
        <w:t xml:space="preserve"> incluyendo a veces la hora.</w:t>
      </w:r>
    </w:p>
    <w:p w14:paraId="4D016A60" w14:textId="6BBCDD15" w:rsidR="006E67F7" w:rsidRPr="006E67F7" w:rsidRDefault="006E67F7" w:rsidP="006E67F7">
      <w:pPr>
        <w:pStyle w:val="Prrafodelista"/>
        <w:numPr>
          <w:ilvl w:val="0"/>
          <w:numId w:val="6"/>
        </w:numPr>
        <w:rPr>
          <w:sz w:val="26"/>
          <w:szCs w:val="26"/>
          <w:lang w:val="es-ES"/>
        </w:rPr>
      </w:pPr>
      <w:r w:rsidRPr="006E67F7">
        <w:rPr>
          <w:b/>
          <w:bCs/>
          <w:sz w:val="26"/>
          <w:szCs w:val="26"/>
          <w:lang w:val="es-ES"/>
        </w:rPr>
        <w:t>TIMESTAMP</w:t>
      </w:r>
      <w:r w:rsidRPr="006E67F7">
        <w:rPr>
          <w:sz w:val="26"/>
          <w:szCs w:val="26"/>
          <w:lang w:val="es-ES"/>
        </w:rPr>
        <w:t>, almacena un instante de tiempo concreto, puede incluir hasta fracciones de segundo.</w:t>
      </w:r>
    </w:p>
    <w:p w14:paraId="399C4AE2" w14:textId="22EDEBDC" w:rsidR="006E67F7" w:rsidRDefault="006E67F7" w:rsidP="006E67F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odemos realizar operaciones numéricas con las fechas:</w:t>
      </w:r>
    </w:p>
    <w:p w14:paraId="2AFA15E0" w14:textId="2EA7818B" w:rsidR="006E67F7" w:rsidRPr="006E67F7" w:rsidRDefault="006E67F7" w:rsidP="006E67F7">
      <w:pPr>
        <w:pStyle w:val="Prrafodelista"/>
        <w:numPr>
          <w:ilvl w:val="0"/>
          <w:numId w:val="6"/>
        </w:numPr>
        <w:rPr>
          <w:sz w:val="26"/>
          <w:szCs w:val="26"/>
          <w:lang w:val="es-ES"/>
        </w:rPr>
      </w:pPr>
      <w:r w:rsidRPr="006E67F7">
        <w:rPr>
          <w:sz w:val="26"/>
          <w:szCs w:val="26"/>
          <w:lang w:val="es-ES"/>
        </w:rPr>
        <w:t>Sumarle números</w:t>
      </w:r>
      <w:r>
        <w:rPr>
          <w:sz w:val="26"/>
          <w:szCs w:val="26"/>
          <w:lang w:val="es-ES"/>
        </w:rPr>
        <w:t xml:space="preserve">, se entiende como sumarle días, h, min y </w:t>
      </w:r>
      <w:proofErr w:type="spellStart"/>
      <w:r>
        <w:rPr>
          <w:sz w:val="26"/>
          <w:szCs w:val="26"/>
          <w:lang w:val="es-ES"/>
        </w:rPr>
        <w:t>seg</w:t>
      </w:r>
      <w:proofErr w:type="spellEnd"/>
      <w:r>
        <w:rPr>
          <w:sz w:val="26"/>
          <w:szCs w:val="26"/>
          <w:lang w:val="es-ES"/>
        </w:rPr>
        <w:t>.</w:t>
      </w:r>
    </w:p>
    <w:p w14:paraId="12063FDD" w14:textId="6E5C77F1" w:rsidR="006E67F7" w:rsidRPr="006E67F7" w:rsidRDefault="006E67F7" w:rsidP="006E67F7">
      <w:pPr>
        <w:pStyle w:val="Prrafodelista"/>
        <w:numPr>
          <w:ilvl w:val="0"/>
          <w:numId w:val="6"/>
        </w:numPr>
        <w:rPr>
          <w:sz w:val="26"/>
          <w:szCs w:val="26"/>
          <w:lang w:val="es-ES"/>
        </w:rPr>
      </w:pPr>
      <w:r w:rsidRPr="006E67F7">
        <w:rPr>
          <w:sz w:val="26"/>
          <w:szCs w:val="26"/>
          <w:lang w:val="es-ES"/>
        </w:rPr>
        <w:t>Restarle números</w:t>
      </w:r>
      <w:r>
        <w:rPr>
          <w:sz w:val="26"/>
          <w:szCs w:val="26"/>
          <w:lang w:val="es-ES"/>
        </w:rPr>
        <w:t xml:space="preserve">, se entiende como restarle días, h, min y </w:t>
      </w:r>
      <w:proofErr w:type="spellStart"/>
      <w:r>
        <w:rPr>
          <w:sz w:val="26"/>
          <w:szCs w:val="26"/>
          <w:lang w:val="es-ES"/>
        </w:rPr>
        <w:t>seg</w:t>
      </w:r>
      <w:proofErr w:type="spellEnd"/>
      <w:r>
        <w:rPr>
          <w:sz w:val="26"/>
          <w:szCs w:val="26"/>
          <w:lang w:val="es-ES"/>
        </w:rPr>
        <w:t>.</w:t>
      </w:r>
    </w:p>
    <w:p w14:paraId="17C39163" w14:textId="5CD70D76" w:rsidR="006E67F7" w:rsidRPr="009B159B" w:rsidRDefault="006E67F7" w:rsidP="006E67F7">
      <w:pPr>
        <w:pStyle w:val="Prrafodelista"/>
        <w:numPr>
          <w:ilvl w:val="0"/>
          <w:numId w:val="6"/>
        </w:numPr>
        <w:rPr>
          <w:sz w:val="26"/>
          <w:szCs w:val="26"/>
          <w:lang w:val="es-ES"/>
        </w:rPr>
      </w:pPr>
      <w:r w:rsidRPr="006E67F7">
        <w:rPr>
          <w:sz w:val="26"/>
          <w:szCs w:val="26"/>
          <w:lang w:val="es-ES"/>
        </w:rPr>
        <w:t xml:space="preserve">Calcular diferencias entre 2 fechas, </w:t>
      </w:r>
      <w:proofErr w:type="spellStart"/>
      <w:r w:rsidRPr="006E67F7">
        <w:rPr>
          <w:sz w:val="26"/>
          <w:szCs w:val="26"/>
          <w:lang w:val="es-ES"/>
        </w:rPr>
        <w:t>dara</w:t>
      </w:r>
      <w:proofErr w:type="spellEnd"/>
      <w:r w:rsidRPr="006E67F7">
        <w:rPr>
          <w:sz w:val="26"/>
          <w:szCs w:val="26"/>
          <w:lang w:val="es-ES"/>
        </w:rPr>
        <w:t xml:space="preserve"> el número de días entre ellas.</w:t>
      </w:r>
    </w:p>
    <w:p w14:paraId="45F148FF" w14:textId="14081304" w:rsidR="006E67F7" w:rsidRDefault="006E67F7" w:rsidP="006E67F7">
      <w:pPr>
        <w:rPr>
          <w:sz w:val="28"/>
          <w:szCs w:val="28"/>
          <w:lang w:val="es-ES"/>
        </w:rPr>
      </w:pPr>
      <w:r w:rsidRPr="006E67F7">
        <w:rPr>
          <w:sz w:val="28"/>
          <w:szCs w:val="28"/>
          <w:lang w:val="es-ES"/>
        </w:rPr>
        <w:t>Las funciones más co</w:t>
      </w:r>
      <w:r>
        <w:rPr>
          <w:sz w:val="28"/>
          <w:szCs w:val="28"/>
          <w:lang w:val="es-ES"/>
        </w:rPr>
        <w:t>munes en Oracle:</w:t>
      </w:r>
    </w:p>
    <w:p w14:paraId="4474911A" w14:textId="243C3651" w:rsidR="006E67F7" w:rsidRP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4A101B">
        <w:rPr>
          <w:b/>
          <w:bCs/>
          <w:sz w:val="24"/>
          <w:szCs w:val="24"/>
          <w:lang w:val="es-ES"/>
        </w:rPr>
        <w:t>SYSDATE</w:t>
      </w:r>
      <w:r w:rsidRPr="004A101B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devuele</w:t>
      </w:r>
      <w:proofErr w:type="spellEnd"/>
      <w:r>
        <w:rPr>
          <w:sz w:val="24"/>
          <w:szCs w:val="24"/>
          <w:lang w:val="es-ES"/>
        </w:rPr>
        <w:t xml:space="preserve"> la fecha y hora actuales.</w:t>
      </w:r>
    </w:p>
    <w:p w14:paraId="28D63273" w14:textId="075905EA" w:rsidR="004A101B" w:rsidRP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4A101B">
        <w:rPr>
          <w:b/>
          <w:bCs/>
          <w:sz w:val="24"/>
          <w:szCs w:val="24"/>
          <w:lang w:val="es-ES"/>
        </w:rPr>
        <w:t>SYSTIMESTAMP</w:t>
      </w:r>
      <w:r w:rsidRPr="004A101B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devuelve la fecha y hora actuales en formato TIMESTAMP.</w:t>
      </w:r>
    </w:p>
    <w:p w14:paraId="2360D840" w14:textId="52DD69E3" w:rsidR="004A101B" w:rsidRP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4A101B">
        <w:rPr>
          <w:b/>
          <w:bCs/>
          <w:sz w:val="24"/>
          <w:szCs w:val="24"/>
          <w:lang w:val="es-ES"/>
        </w:rPr>
        <w:t>ADD_MONTH</w:t>
      </w:r>
      <w:r>
        <w:rPr>
          <w:b/>
          <w:bCs/>
          <w:sz w:val="24"/>
          <w:szCs w:val="24"/>
          <w:lang w:val="es-ES"/>
        </w:rPr>
        <w:t xml:space="preserve"> </w:t>
      </w:r>
      <w:r w:rsidRPr="004A101B">
        <w:rPr>
          <w:b/>
          <w:bCs/>
          <w:sz w:val="24"/>
          <w:szCs w:val="24"/>
          <w:lang w:val="es-ES"/>
        </w:rPr>
        <w:t>(</w:t>
      </w:r>
      <w:r>
        <w:rPr>
          <w:b/>
          <w:bCs/>
          <w:sz w:val="24"/>
          <w:szCs w:val="24"/>
          <w:lang w:val="es-ES"/>
        </w:rPr>
        <w:t>date, n</w:t>
      </w:r>
      <w:r w:rsidRPr="004A101B">
        <w:rPr>
          <w:b/>
          <w:bCs/>
          <w:sz w:val="24"/>
          <w:szCs w:val="24"/>
          <w:lang w:val="es-ES"/>
        </w:rPr>
        <w:t>)</w:t>
      </w:r>
      <w:r w:rsidRPr="004A101B">
        <w:rPr>
          <w:sz w:val="24"/>
          <w:szCs w:val="24"/>
          <w:lang w:val="es-ES"/>
        </w:rPr>
        <w:t>,</w:t>
      </w:r>
      <w:r>
        <w:rPr>
          <w:sz w:val="24"/>
          <w:szCs w:val="24"/>
          <w:lang w:val="es-ES"/>
        </w:rPr>
        <w:t xml:space="preserve"> añade a la fecha el número de meses indicado.</w:t>
      </w:r>
    </w:p>
    <w:p w14:paraId="3FC0289F" w14:textId="0078F0EF" w:rsidR="004A101B" w:rsidRP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4A101B">
        <w:rPr>
          <w:b/>
          <w:bCs/>
          <w:sz w:val="24"/>
          <w:szCs w:val="24"/>
          <w:lang w:val="es-ES"/>
        </w:rPr>
        <w:t>MONTHS_BETWEEN (d1, d2)</w:t>
      </w:r>
      <w:r w:rsidRPr="004A101B">
        <w:rPr>
          <w:sz w:val="24"/>
          <w:szCs w:val="24"/>
          <w:lang w:val="es-ES"/>
        </w:rPr>
        <w:t>, devuelve el número de</w:t>
      </w:r>
      <w:r>
        <w:rPr>
          <w:sz w:val="24"/>
          <w:szCs w:val="24"/>
          <w:lang w:val="es-ES"/>
        </w:rPr>
        <w:t xml:space="preserve"> meses entre las fechas.</w:t>
      </w:r>
    </w:p>
    <w:p w14:paraId="46A75A30" w14:textId="4B1DDD09" w:rsidR="004A101B" w:rsidRP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4A101B">
        <w:rPr>
          <w:b/>
          <w:bCs/>
          <w:sz w:val="24"/>
          <w:szCs w:val="24"/>
          <w:lang w:val="es-ES"/>
        </w:rPr>
        <w:t>LAST_DAY (date)</w:t>
      </w:r>
      <w:r w:rsidRPr="004A101B">
        <w:rPr>
          <w:sz w:val="24"/>
          <w:szCs w:val="24"/>
          <w:lang w:val="es-ES"/>
        </w:rPr>
        <w:t>, devuelve el último dí</w:t>
      </w:r>
      <w:r>
        <w:rPr>
          <w:sz w:val="24"/>
          <w:szCs w:val="24"/>
          <w:lang w:val="es-ES"/>
        </w:rPr>
        <w:t>a del mes al que pertenece la fecha.</w:t>
      </w:r>
    </w:p>
    <w:p w14:paraId="29CAD940" w14:textId="5A2212BB" w:rsidR="004A101B" w:rsidRP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4A101B">
        <w:rPr>
          <w:b/>
          <w:bCs/>
          <w:sz w:val="24"/>
          <w:szCs w:val="24"/>
          <w:lang w:val="es-ES"/>
        </w:rPr>
        <w:t>NEXT_DAY (date, d)</w:t>
      </w:r>
      <w:r w:rsidRPr="004A101B">
        <w:rPr>
          <w:sz w:val="24"/>
          <w:szCs w:val="24"/>
          <w:lang w:val="es-ES"/>
        </w:rPr>
        <w:t>, indica el día qu</w:t>
      </w:r>
      <w:r>
        <w:rPr>
          <w:sz w:val="24"/>
          <w:szCs w:val="24"/>
          <w:lang w:val="es-ES"/>
        </w:rPr>
        <w:t xml:space="preserve">e corresponde si añadimos al date el </w:t>
      </w:r>
      <w:proofErr w:type="spellStart"/>
      <w:r>
        <w:rPr>
          <w:sz w:val="24"/>
          <w:szCs w:val="24"/>
          <w:lang w:val="es-ES"/>
        </w:rPr>
        <w:t>dia</w:t>
      </w:r>
      <w:proofErr w:type="spellEnd"/>
      <w:r>
        <w:rPr>
          <w:sz w:val="24"/>
          <w:szCs w:val="24"/>
          <w:lang w:val="es-ES"/>
        </w:rPr>
        <w:t xml:space="preserve"> d</w:t>
      </w:r>
    </w:p>
    <w:p w14:paraId="0AE6172C" w14:textId="3284C934" w:rsid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4A101B">
        <w:rPr>
          <w:b/>
          <w:bCs/>
          <w:sz w:val="24"/>
          <w:szCs w:val="24"/>
          <w:lang w:val="es-ES"/>
        </w:rPr>
        <w:t>EXTRACT (valor FROM date)</w:t>
      </w:r>
      <w:r w:rsidRPr="004A101B">
        <w:rPr>
          <w:sz w:val="24"/>
          <w:szCs w:val="24"/>
          <w:lang w:val="es-ES"/>
        </w:rPr>
        <w:t>, extrae un va</w:t>
      </w:r>
      <w:r>
        <w:rPr>
          <w:sz w:val="24"/>
          <w:szCs w:val="24"/>
          <w:lang w:val="es-ES"/>
        </w:rPr>
        <w:t>lor de una fecha concreta.</w:t>
      </w:r>
    </w:p>
    <w:p w14:paraId="2BAFDC38" w14:textId="7CDEBD38" w:rsidR="004A101B" w:rsidRPr="004A101B" w:rsidRDefault="004A101B" w:rsidP="006E67F7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Tambien</w:t>
      </w:r>
      <w:proofErr w:type="spellEnd"/>
      <w:r>
        <w:rPr>
          <w:sz w:val="24"/>
          <w:szCs w:val="24"/>
          <w:lang w:val="es-ES"/>
        </w:rPr>
        <w:t xml:space="preserve"> se pueden emplear los operadores </w:t>
      </w:r>
      <w:r w:rsidR="002D353D">
        <w:rPr>
          <w:b/>
          <w:bCs/>
          <w:sz w:val="24"/>
          <w:szCs w:val="24"/>
          <w:lang w:val="es-ES"/>
        </w:rPr>
        <w:t xml:space="preserve">+ </w:t>
      </w:r>
      <w:r w:rsidR="002D353D">
        <w:rPr>
          <w:sz w:val="24"/>
          <w:szCs w:val="24"/>
          <w:lang w:val="es-ES"/>
        </w:rPr>
        <w:t xml:space="preserve">y </w:t>
      </w:r>
      <w:proofErr w:type="gramStart"/>
      <w:r w:rsidR="002D353D">
        <w:rPr>
          <w:b/>
          <w:bCs/>
          <w:sz w:val="24"/>
          <w:szCs w:val="24"/>
          <w:lang w:val="es-ES"/>
        </w:rPr>
        <w:t>-</w:t>
      </w:r>
      <w:r w:rsidR="002D353D">
        <w:rPr>
          <w:sz w:val="24"/>
          <w:szCs w:val="24"/>
          <w:lang w:val="es-ES"/>
        </w:rPr>
        <w:t xml:space="preserve"> .</w:t>
      </w:r>
      <w:proofErr w:type="gramEnd"/>
    </w:p>
    <w:p w14:paraId="3D234856" w14:textId="77777777" w:rsidR="006E67F7" w:rsidRPr="004A101B" w:rsidRDefault="006E67F7" w:rsidP="006E67F7">
      <w:pPr>
        <w:rPr>
          <w:sz w:val="2"/>
          <w:szCs w:val="2"/>
          <w:lang w:val="es-ES"/>
        </w:rPr>
      </w:pPr>
    </w:p>
    <w:p w14:paraId="1C4D5B14" w14:textId="1EB0216D" w:rsidR="002D353D" w:rsidRPr="002D353D" w:rsidRDefault="00F8063B" w:rsidP="002D353D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nciones de Conversión</w:t>
      </w:r>
    </w:p>
    <w:p w14:paraId="596D3446" w14:textId="1B9E1482" w:rsidR="006E67F7" w:rsidRDefault="002D353D" w:rsidP="006E67F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ciones que pueden pasar de un tipo de dato a otro.</w:t>
      </w:r>
    </w:p>
    <w:p w14:paraId="1087C749" w14:textId="2F86639D" w:rsidR="002D353D" w:rsidRPr="002D353D" w:rsidRDefault="002D353D" w:rsidP="002D353D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2D353D">
        <w:rPr>
          <w:b/>
          <w:bCs/>
          <w:sz w:val="24"/>
          <w:szCs w:val="24"/>
          <w:lang w:val="es-ES"/>
        </w:rPr>
        <w:t>TO_</w:t>
      </w:r>
      <w:proofErr w:type="gramStart"/>
      <w:r w:rsidRPr="002D353D">
        <w:rPr>
          <w:b/>
          <w:bCs/>
          <w:sz w:val="24"/>
          <w:szCs w:val="24"/>
          <w:lang w:val="es-ES"/>
        </w:rPr>
        <w:t>NUMBER(</w:t>
      </w:r>
      <w:proofErr w:type="spellStart"/>
      <w:proofErr w:type="gramEnd"/>
      <w:r w:rsidRPr="002D353D">
        <w:rPr>
          <w:sz w:val="24"/>
          <w:szCs w:val="24"/>
          <w:lang w:val="es-ES"/>
        </w:rPr>
        <w:t>st</w:t>
      </w:r>
      <w:proofErr w:type="spellEnd"/>
      <w:r w:rsidRPr="002D353D">
        <w:rPr>
          <w:sz w:val="24"/>
          <w:szCs w:val="24"/>
          <w:lang w:val="es-ES"/>
        </w:rPr>
        <w:t xml:space="preserve">, </w:t>
      </w:r>
      <w:proofErr w:type="spellStart"/>
      <w:r w:rsidRPr="002D353D">
        <w:rPr>
          <w:sz w:val="24"/>
          <w:szCs w:val="24"/>
          <w:lang w:val="es-ES"/>
        </w:rPr>
        <w:t>format</w:t>
      </w:r>
      <w:proofErr w:type="spellEnd"/>
      <w:r w:rsidRPr="002D353D">
        <w:rPr>
          <w:b/>
          <w:bCs/>
          <w:sz w:val="24"/>
          <w:szCs w:val="24"/>
          <w:lang w:val="es-ES"/>
        </w:rPr>
        <w:t>)</w:t>
      </w:r>
      <w:r w:rsidRPr="002D353D">
        <w:rPr>
          <w:sz w:val="24"/>
          <w:szCs w:val="24"/>
          <w:lang w:val="es-ES"/>
        </w:rPr>
        <w:t>, convierte en números, se suele usar para dar un formato concreto a los números.</w:t>
      </w:r>
    </w:p>
    <w:tbl>
      <w:tblPr>
        <w:tblW w:w="93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9"/>
        <w:gridCol w:w="8321"/>
      </w:tblGrid>
      <w:tr w:rsidR="002D353D" w:rsidRPr="002D353D" w14:paraId="70CD2EB8" w14:textId="77777777" w:rsidTr="002D353D">
        <w:trPr>
          <w:trHeight w:val="71"/>
          <w:tblHeader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ECFD35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0"/>
                <w:szCs w:val="20"/>
                <w:lang w:val="es-ES" w:eastAsia="es-ES"/>
                <w14:ligatures w14:val="none"/>
              </w:rPr>
              <w:t>Símbolo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BAA15C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0"/>
                <w:szCs w:val="20"/>
                <w:lang w:val="es-ES" w:eastAsia="es-ES"/>
                <w14:ligatures w14:val="none"/>
              </w:rPr>
              <w:t>Significado</w:t>
            </w:r>
          </w:p>
        </w:tc>
      </w:tr>
      <w:tr w:rsidR="002D353D" w:rsidRPr="00507FC2" w14:paraId="03278BEB" w14:textId="77777777" w:rsidTr="002D353D">
        <w:trPr>
          <w:trHeight w:val="218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86430E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C72D73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Posiciones numéricas. Si el número que se quiere visualizar contiene menos dígitos de los que se especifican en el formato, se rellena con blancos.</w:t>
            </w:r>
          </w:p>
        </w:tc>
      </w:tr>
      <w:tr w:rsidR="002D353D" w:rsidRPr="00507FC2" w14:paraId="52266AF8" w14:textId="77777777" w:rsidTr="002D353D">
        <w:trPr>
          <w:trHeight w:val="143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F6282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2C82D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Visualiza ceros por la izquierda hasta completar la longitud del formato especificado.</w:t>
            </w:r>
          </w:p>
        </w:tc>
      </w:tr>
      <w:tr w:rsidR="002D353D" w:rsidRPr="00507FC2" w14:paraId="3265B41A" w14:textId="77777777" w:rsidTr="002D353D">
        <w:trPr>
          <w:trHeight w:val="228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E2996A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$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2451DF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Antepone el signo de dólar al número.</w:t>
            </w:r>
          </w:p>
        </w:tc>
      </w:tr>
      <w:tr w:rsidR="002D353D" w:rsidRPr="00507FC2" w14:paraId="76BB6AF1" w14:textId="77777777" w:rsidTr="002D353D">
        <w:trPr>
          <w:trHeight w:val="218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BB05FE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L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E18BC2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Coloca en la posición donde se incluya, el símbolo de la moneda local (se puede configurar en la base de datos mediante el parámetro </w:t>
            </w: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NSL_CURRENCY</w:t>
            </w: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)</w:t>
            </w:r>
          </w:p>
        </w:tc>
      </w:tr>
      <w:tr w:rsidR="002D353D" w:rsidRPr="00507FC2" w14:paraId="0164079B" w14:textId="77777777" w:rsidTr="002D353D">
        <w:trPr>
          <w:trHeight w:val="20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28BC0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S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B80350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Aparecerá el símbolo del signo.</w:t>
            </w:r>
          </w:p>
        </w:tc>
      </w:tr>
      <w:tr w:rsidR="002D353D" w:rsidRPr="00507FC2" w14:paraId="202EADFC" w14:textId="77777777" w:rsidTr="002D353D">
        <w:trPr>
          <w:trHeight w:val="20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47C61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4827B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Posición del símbolo decimal, que en español es la coma.</w:t>
            </w:r>
          </w:p>
        </w:tc>
      </w:tr>
      <w:tr w:rsidR="002D353D" w:rsidRPr="00507FC2" w14:paraId="10AC97B7" w14:textId="77777777" w:rsidTr="002D353D">
        <w:trPr>
          <w:trHeight w:val="71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D5556B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G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ABE8A" w14:textId="77777777" w:rsidR="002D353D" w:rsidRPr="002D353D" w:rsidRDefault="002D353D" w:rsidP="002D353D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</w:pPr>
            <w:r w:rsidRPr="002D353D">
              <w:rPr>
                <w:rFonts w:ascii="Helvetica" w:eastAsia="Times New Roman" w:hAnsi="Helvetica" w:cs="Helvetica"/>
                <w:color w:val="555555"/>
                <w:kern w:val="0"/>
                <w:sz w:val="20"/>
                <w:szCs w:val="20"/>
                <w:lang w:val="es-ES" w:eastAsia="es-ES"/>
                <w14:ligatures w14:val="none"/>
              </w:rPr>
              <w:t>Posición del separador de grupo, que en español es el punto.</w:t>
            </w:r>
          </w:p>
        </w:tc>
      </w:tr>
    </w:tbl>
    <w:p w14:paraId="408551F7" w14:textId="40D6371E" w:rsidR="002D353D" w:rsidRPr="002D353D" w:rsidRDefault="002D353D" w:rsidP="002D353D">
      <w:pPr>
        <w:rPr>
          <w:sz w:val="2"/>
          <w:szCs w:val="2"/>
          <w:lang w:val="es-ES"/>
        </w:rPr>
      </w:pPr>
    </w:p>
    <w:p w14:paraId="1B6F0A0B" w14:textId="173D17D2" w:rsidR="002D353D" w:rsidRPr="002D353D" w:rsidRDefault="002D353D" w:rsidP="002D353D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2D353D">
        <w:rPr>
          <w:b/>
          <w:bCs/>
          <w:sz w:val="24"/>
          <w:szCs w:val="24"/>
          <w:lang w:val="es-ES"/>
        </w:rPr>
        <w:lastRenderedPageBreak/>
        <w:t xml:space="preserve">TO_CHAR (d, </w:t>
      </w:r>
      <w:proofErr w:type="spellStart"/>
      <w:r w:rsidRPr="002D353D">
        <w:rPr>
          <w:b/>
          <w:bCs/>
          <w:sz w:val="24"/>
          <w:szCs w:val="24"/>
          <w:lang w:val="es-ES"/>
        </w:rPr>
        <w:t>format</w:t>
      </w:r>
      <w:proofErr w:type="spellEnd"/>
      <w:r w:rsidRPr="002D353D">
        <w:rPr>
          <w:b/>
          <w:bCs/>
          <w:sz w:val="24"/>
          <w:szCs w:val="24"/>
          <w:lang w:val="es-ES"/>
        </w:rPr>
        <w:t>)</w:t>
      </w:r>
      <w:r w:rsidRPr="002D353D">
        <w:rPr>
          <w:sz w:val="24"/>
          <w:szCs w:val="24"/>
          <w:lang w:val="es-ES"/>
        </w:rPr>
        <w:t>, convierte u</w:t>
      </w:r>
      <w:r>
        <w:rPr>
          <w:sz w:val="24"/>
          <w:szCs w:val="24"/>
          <w:lang w:val="es-ES"/>
        </w:rPr>
        <w:t xml:space="preserve">n número o fecha en una cadena de caracteres, se usa normalmente para fechas ya que de número a texto se hace de forma </w:t>
      </w:r>
      <w:proofErr w:type="spellStart"/>
      <w:r>
        <w:rPr>
          <w:sz w:val="24"/>
          <w:szCs w:val="24"/>
          <w:lang w:val="es-ES"/>
        </w:rPr>
        <w:t>implicita</w:t>
      </w:r>
      <w:proofErr w:type="spellEnd"/>
      <w:r>
        <w:rPr>
          <w:sz w:val="24"/>
          <w:szCs w:val="24"/>
          <w:lang w:val="es-ES"/>
        </w:rPr>
        <w:t xml:space="preserve"> como hemos visto antes.</w:t>
      </w:r>
    </w:p>
    <w:p w14:paraId="0547EBAB" w14:textId="106E5E3A" w:rsidR="002D353D" w:rsidRDefault="002D353D" w:rsidP="002D353D">
      <w:pPr>
        <w:pStyle w:val="Prrafodelista"/>
        <w:numPr>
          <w:ilvl w:val="0"/>
          <w:numId w:val="6"/>
        </w:numPr>
        <w:rPr>
          <w:sz w:val="24"/>
          <w:szCs w:val="24"/>
          <w:lang w:val="es-ES"/>
        </w:rPr>
      </w:pPr>
      <w:r w:rsidRPr="002D353D">
        <w:rPr>
          <w:b/>
          <w:bCs/>
          <w:sz w:val="24"/>
          <w:szCs w:val="24"/>
          <w:lang w:val="es-ES"/>
        </w:rPr>
        <w:t>TO_DATE (</w:t>
      </w:r>
      <w:proofErr w:type="spellStart"/>
      <w:r w:rsidRPr="002D353D">
        <w:rPr>
          <w:b/>
          <w:bCs/>
          <w:sz w:val="24"/>
          <w:szCs w:val="24"/>
          <w:lang w:val="es-ES"/>
        </w:rPr>
        <w:t>st</w:t>
      </w:r>
      <w:proofErr w:type="spellEnd"/>
      <w:r w:rsidRPr="002D353D">
        <w:rPr>
          <w:b/>
          <w:bCs/>
          <w:sz w:val="24"/>
          <w:szCs w:val="24"/>
          <w:lang w:val="es-ES"/>
        </w:rPr>
        <w:t xml:space="preserve">, </w:t>
      </w:r>
      <w:proofErr w:type="spellStart"/>
      <w:r w:rsidRPr="002D353D">
        <w:rPr>
          <w:b/>
          <w:bCs/>
          <w:sz w:val="24"/>
          <w:szCs w:val="24"/>
          <w:lang w:val="es-ES"/>
        </w:rPr>
        <w:t>format</w:t>
      </w:r>
      <w:proofErr w:type="spellEnd"/>
      <w:proofErr w:type="gramStart"/>
      <w:r w:rsidRPr="002D353D">
        <w:rPr>
          <w:b/>
          <w:bCs/>
          <w:sz w:val="24"/>
          <w:szCs w:val="24"/>
          <w:lang w:val="es-ES"/>
        </w:rPr>
        <w:t>)</w:t>
      </w:r>
      <w:r w:rsidRPr="002D353D">
        <w:rPr>
          <w:sz w:val="24"/>
          <w:szCs w:val="24"/>
          <w:lang w:val="es-ES"/>
        </w:rPr>
        <w:t>,  Convierte</w:t>
      </w:r>
      <w:proofErr w:type="gramEnd"/>
      <w:r w:rsidRPr="002D353D">
        <w:rPr>
          <w:sz w:val="24"/>
          <w:szCs w:val="24"/>
          <w:lang w:val="es-ES"/>
        </w:rPr>
        <w:t xml:space="preserve"> textos a fechas, podemos indicar el formato con el que queremos que aparezca.</w:t>
      </w:r>
    </w:p>
    <w:p w14:paraId="1B324E30" w14:textId="7CBE0C93" w:rsidR="009B159B" w:rsidRPr="009B159B" w:rsidRDefault="009B159B" w:rsidP="009B159B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tas 2 últimas funciones en el caso de las fechas, indicamos el formato incluyendo los siguientes símbolos: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7"/>
        <w:gridCol w:w="4030"/>
      </w:tblGrid>
      <w:tr w:rsidR="009B159B" w:rsidRPr="009B159B" w14:paraId="4EA1AC76" w14:textId="77777777" w:rsidTr="009B159B">
        <w:trPr>
          <w:tblHeader/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B1A7FD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Símbolo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65CC4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center"/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b/>
                <w:bCs/>
                <w:color w:val="153152"/>
                <w:kern w:val="0"/>
                <w:sz w:val="24"/>
                <w:szCs w:val="24"/>
                <w:lang w:val="es-ES" w:eastAsia="es-ES"/>
                <w14:ligatures w14:val="none"/>
              </w:rPr>
              <w:t>Significado</w:t>
            </w:r>
          </w:p>
        </w:tc>
      </w:tr>
      <w:tr w:rsidR="009B159B" w:rsidRPr="00507FC2" w14:paraId="7ADA10E3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61FBDE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YY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0834AF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Año en formato de dos cifras</w:t>
            </w:r>
          </w:p>
        </w:tc>
      </w:tr>
      <w:tr w:rsidR="009B159B" w:rsidRPr="00507FC2" w14:paraId="4B78255A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C6C336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YYYY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3BB413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Año en formato de cuatro cifras</w:t>
            </w:r>
          </w:p>
        </w:tc>
      </w:tr>
      <w:tr w:rsidR="009B159B" w:rsidRPr="00507FC2" w14:paraId="4B0534DA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3DCF7A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MM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4D56BB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Mes en formato de dos cifras</w:t>
            </w:r>
          </w:p>
        </w:tc>
      </w:tr>
      <w:tr w:rsidR="009B159B" w:rsidRPr="00507FC2" w14:paraId="04D268D0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C95ED9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MON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486188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Las tres primeras letras del mes</w:t>
            </w:r>
          </w:p>
        </w:tc>
      </w:tr>
      <w:tr w:rsidR="009B159B" w:rsidRPr="009B159B" w14:paraId="44BF4310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0BB534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MONTH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3343DD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Nombre completo del mes</w:t>
            </w:r>
          </w:p>
        </w:tc>
      </w:tr>
      <w:tr w:rsidR="009B159B" w:rsidRPr="00507FC2" w14:paraId="481C5694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7C851D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DY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0BB49A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ía de la semana en tres letras</w:t>
            </w:r>
          </w:p>
        </w:tc>
      </w:tr>
      <w:tr w:rsidR="009B159B" w:rsidRPr="00507FC2" w14:paraId="065EE982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2556B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DAY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03A1B1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ía completo de la semana</w:t>
            </w:r>
          </w:p>
        </w:tc>
      </w:tr>
      <w:tr w:rsidR="009B159B" w:rsidRPr="00507FC2" w14:paraId="66185B32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30E16B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DD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47A66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ía en formato de dos cifras</w:t>
            </w:r>
          </w:p>
        </w:tc>
      </w:tr>
      <w:tr w:rsidR="009B159B" w:rsidRPr="00507FC2" w14:paraId="57EAF2F5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6F6A39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D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AFD7A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Día de la semana del 1 al 7</w:t>
            </w:r>
          </w:p>
        </w:tc>
      </w:tr>
      <w:tr w:rsidR="009B159B" w:rsidRPr="009B159B" w14:paraId="2626313B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777F56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Q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5D08C4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Semestre</w:t>
            </w:r>
          </w:p>
        </w:tc>
      </w:tr>
      <w:tr w:rsidR="009B159B" w:rsidRPr="009B159B" w14:paraId="6731249C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B58BC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WW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C7F5E4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Semana del año</w:t>
            </w:r>
          </w:p>
        </w:tc>
      </w:tr>
      <w:tr w:rsidR="009B159B" w:rsidRPr="009B159B" w14:paraId="5CFD2FB2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566D61" w14:textId="77777777" w:rsidR="009B159B" w:rsidRPr="009B159B" w:rsidRDefault="009B159B" w:rsidP="009B159B">
            <w:pPr>
              <w:spacing w:before="100" w:beforeAutospacing="1" w:after="10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AM</w:t>
            </w: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br/>
            </w: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PM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AF13FC" w14:textId="77777777" w:rsidR="009B159B" w:rsidRPr="009B159B" w:rsidRDefault="009B159B" w:rsidP="009B15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Indicador a.m.</w:t>
            </w:r>
          </w:p>
          <w:p w14:paraId="289E53AF" w14:textId="77777777" w:rsidR="009B159B" w:rsidRPr="009B159B" w:rsidRDefault="009B159B" w:rsidP="009B15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Indicador p.m.</w:t>
            </w:r>
          </w:p>
        </w:tc>
      </w:tr>
      <w:tr w:rsidR="009B159B" w:rsidRPr="00507FC2" w14:paraId="2BFF1737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1BB8AC" w14:textId="77777777" w:rsidR="009B159B" w:rsidRPr="009B159B" w:rsidRDefault="009B159B" w:rsidP="009B159B">
            <w:pPr>
              <w:spacing w:beforeAutospacing="1" w:after="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HH12</w:t>
            </w: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br/>
            </w: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HH24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8885BC" w14:textId="77777777" w:rsidR="009B159B" w:rsidRPr="009B159B" w:rsidRDefault="009B159B" w:rsidP="009B15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Hora de 1 a 12</w:t>
            </w:r>
          </w:p>
          <w:p w14:paraId="427F62D3" w14:textId="77777777" w:rsidR="009B159B" w:rsidRPr="009B159B" w:rsidRDefault="009B159B" w:rsidP="009B15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Hora de 0 a 23</w:t>
            </w:r>
          </w:p>
        </w:tc>
      </w:tr>
      <w:tr w:rsidR="009B159B" w:rsidRPr="009B159B" w14:paraId="6E3CC4D5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2A554B" w14:textId="77777777" w:rsidR="009B159B" w:rsidRPr="009B159B" w:rsidRDefault="009B159B" w:rsidP="009B159B">
            <w:pPr>
              <w:spacing w:beforeAutospacing="1" w:after="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MI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FCFDFE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1726EB" w14:textId="77777777" w:rsidR="009B159B" w:rsidRPr="009B159B" w:rsidRDefault="009B159B" w:rsidP="009B159B">
            <w:pPr>
              <w:spacing w:beforeAutospacing="1" w:after="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Minutos de 0 a 59</w:t>
            </w:r>
          </w:p>
        </w:tc>
      </w:tr>
      <w:tr w:rsidR="009B159B" w:rsidRPr="00507FC2" w14:paraId="6EF9F5AD" w14:textId="77777777" w:rsidTr="009B159B">
        <w:trPr>
          <w:jc w:val="center"/>
        </w:trPr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5819D0" w14:textId="77777777" w:rsidR="009B159B" w:rsidRPr="009B159B" w:rsidRDefault="009B159B" w:rsidP="009B159B">
            <w:pPr>
              <w:spacing w:beforeAutospacing="1" w:after="0" w:afterAutospacing="1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SS</w:t>
            </w: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br/>
            </w:r>
            <w:r w:rsidRPr="009B159B">
              <w:rPr>
                <w:rFonts w:ascii="DejaVu Sans Mono" w:eastAsia="Times New Roman" w:hAnsi="DejaVu Sans Mono" w:cs="Courier New"/>
                <w:b/>
                <w:bCs/>
                <w:color w:val="555555"/>
                <w:kern w:val="0"/>
                <w:sz w:val="18"/>
                <w:szCs w:val="18"/>
                <w:lang w:val="es-ES" w:eastAsia="es-ES"/>
                <w14:ligatures w14:val="none"/>
              </w:rPr>
              <w:t>SSSS</w:t>
            </w:r>
          </w:p>
        </w:tc>
        <w:tc>
          <w:tcPr>
            <w:tcW w:w="0" w:type="auto"/>
            <w:tcBorders>
              <w:top w:val="single" w:sz="12" w:space="0" w:color="D4E0EE"/>
              <w:left w:val="single" w:sz="12" w:space="0" w:color="D4E0EE"/>
              <w:bottom w:val="single" w:sz="12" w:space="0" w:color="D4E0EE"/>
              <w:right w:val="single" w:sz="12" w:space="0" w:color="D4E0EE"/>
            </w:tcBorders>
            <w:shd w:val="clear" w:color="auto" w:fill="C3DC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E312E9" w14:textId="77777777" w:rsidR="009B159B" w:rsidRPr="009B159B" w:rsidRDefault="009B159B" w:rsidP="009B15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Segundos dentro del minuto</w:t>
            </w:r>
          </w:p>
          <w:p w14:paraId="04594007" w14:textId="77777777" w:rsidR="009B159B" w:rsidRPr="009B159B" w:rsidRDefault="009B159B" w:rsidP="009B159B">
            <w:pPr>
              <w:spacing w:after="0" w:line="240" w:lineRule="auto"/>
              <w:jc w:val="both"/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</w:pPr>
            <w:r w:rsidRPr="009B159B">
              <w:rPr>
                <w:rFonts w:ascii="Helvetica" w:eastAsia="Times New Roman" w:hAnsi="Helvetica" w:cs="Helvetica"/>
                <w:color w:val="555555"/>
                <w:kern w:val="0"/>
                <w:sz w:val="24"/>
                <w:szCs w:val="24"/>
                <w:lang w:val="es-ES" w:eastAsia="es-ES"/>
                <w14:ligatures w14:val="none"/>
              </w:rPr>
              <w:t>Segundos dentro desde las 0 horas</w:t>
            </w:r>
          </w:p>
        </w:tc>
      </w:tr>
    </w:tbl>
    <w:p w14:paraId="59B3907E" w14:textId="77777777" w:rsidR="009B159B" w:rsidRDefault="009B159B" w:rsidP="009B159B">
      <w:pPr>
        <w:rPr>
          <w:sz w:val="24"/>
          <w:szCs w:val="24"/>
          <w:lang w:val="es-ES"/>
        </w:rPr>
      </w:pPr>
    </w:p>
    <w:p w14:paraId="5AE7667D" w14:textId="77777777" w:rsidR="009B159B" w:rsidRDefault="009B159B" w:rsidP="009B159B">
      <w:pPr>
        <w:rPr>
          <w:sz w:val="24"/>
          <w:szCs w:val="24"/>
          <w:lang w:val="es-ES"/>
        </w:rPr>
      </w:pPr>
    </w:p>
    <w:p w14:paraId="7922D7F5" w14:textId="77777777" w:rsidR="009B159B" w:rsidRDefault="009B159B" w:rsidP="009B159B">
      <w:pPr>
        <w:rPr>
          <w:sz w:val="24"/>
          <w:szCs w:val="24"/>
          <w:lang w:val="es-ES"/>
        </w:rPr>
      </w:pPr>
    </w:p>
    <w:p w14:paraId="1A391A74" w14:textId="77777777" w:rsidR="009B159B" w:rsidRPr="009B159B" w:rsidRDefault="009B159B" w:rsidP="009B159B">
      <w:pPr>
        <w:rPr>
          <w:sz w:val="24"/>
          <w:szCs w:val="24"/>
          <w:lang w:val="es-ES"/>
        </w:rPr>
      </w:pPr>
    </w:p>
    <w:p w14:paraId="55DFBBEB" w14:textId="02423337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Otras Funciones – NVL y DECODE</w:t>
      </w:r>
    </w:p>
    <w:p w14:paraId="30B2F4D6" w14:textId="347AB6DA" w:rsidR="006E67F7" w:rsidRDefault="00D878E1" w:rsidP="006E67F7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Son funciones con </w:t>
      </w:r>
      <w:proofErr w:type="spellStart"/>
      <w:r>
        <w:rPr>
          <w:sz w:val="28"/>
          <w:szCs w:val="28"/>
          <w:lang w:val="es-ES"/>
        </w:rPr>
        <w:t>NULLs</w:t>
      </w:r>
      <w:proofErr w:type="spellEnd"/>
      <w:r>
        <w:rPr>
          <w:sz w:val="28"/>
          <w:szCs w:val="28"/>
          <w:lang w:val="es-ES"/>
        </w:rPr>
        <w:t xml:space="preserve"> que nos permiten hacer algo en caso de que aparezca un valor nulo:</w:t>
      </w:r>
    </w:p>
    <w:p w14:paraId="4F5AAC7D" w14:textId="67B03A40" w:rsidR="00D878E1" w:rsidRPr="00D878E1" w:rsidRDefault="00D878E1" w:rsidP="00D878E1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VL (valor, expr1)</w:t>
      </w:r>
      <w:r>
        <w:rPr>
          <w:sz w:val="28"/>
          <w:szCs w:val="28"/>
          <w:lang w:val="es-ES"/>
        </w:rPr>
        <w:t>, si el valor es NULL, devuelve expr1.</w:t>
      </w:r>
    </w:p>
    <w:p w14:paraId="0769415F" w14:textId="2427FDFA" w:rsidR="00D878E1" w:rsidRDefault="00D878E1" w:rsidP="00D878E1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ECODE (expr1, cond1, valor1 [, cond2, valor2, …], default)</w:t>
      </w:r>
      <w:r>
        <w:rPr>
          <w:sz w:val="28"/>
          <w:szCs w:val="28"/>
          <w:lang w:val="es-ES"/>
        </w:rPr>
        <w:t xml:space="preserve">, evalúa una expresión </w:t>
      </w:r>
      <w:proofErr w:type="spellStart"/>
      <w:r>
        <w:rPr>
          <w:sz w:val="28"/>
          <w:szCs w:val="28"/>
          <w:lang w:val="es-ES"/>
        </w:rPr>
        <w:t>exprl</w:t>
      </w:r>
      <w:proofErr w:type="spellEnd"/>
      <w:r>
        <w:rPr>
          <w:sz w:val="28"/>
          <w:szCs w:val="28"/>
          <w:lang w:val="es-ES"/>
        </w:rPr>
        <w:t>, si se cumple la primera cond1 devuelve valor1, en caso contrario evalúa la siguiente condición.</w:t>
      </w:r>
    </w:p>
    <w:p w14:paraId="1F4B27C7" w14:textId="2200F1D1" w:rsidR="00D878E1" w:rsidRPr="00D878E1" w:rsidRDefault="00D878E1" w:rsidP="00D878E1">
      <w:pPr>
        <w:pStyle w:val="Prrafodelista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no se cumple ninguna condición se devuelve el valor default.</w:t>
      </w:r>
    </w:p>
    <w:p w14:paraId="7176A8C8" w14:textId="77777777" w:rsidR="00D878E1" w:rsidRPr="00D51ECE" w:rsidRDefault="00D878E1" w:rsidP="00D878E1">
      <w:pPr>
        <w:rPr>
          <w:sz w:val="2"/>
          <w:szCs w:val="2"/>
          <w:lang w:val="es-ES"/>
        </w:rPr>
      </w:pPr>
    </w:p>
    <w:p w14:paraId="20C951F6" w14:textId="3349978C" w:rsidR="00F8063B" w:rsidRDefault="00F8063B" w:rsidP="00F8063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ONSULTAS DE RESUMEN</w:t>
      </w:r>
    </w:p>
    <w:p w14:paraId="3022A092" w14:textId="77777777" w:rsidR="00507FC2" w:rsidRDefault="00507FC2" w:rsidP="00507FC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 sentencia SELECT nos permite obtener resúmenes de los datos de modo vertical -&gt; consta de una serie de cláusulas específicas -&gt; GROUP BY, HAVING.</w:t>
      </w:r>
    </w:p>
    <w:p w14:paraId="439A874D" w14:textId="29C0E2CB" w:rsidR="00507FC2" w:rsidRDefault="00507FC2" w:rsidP="00507FC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enemos también unas funciones de agrupamiento o agregado que son las que nos dirán qué cálculos queremos realizar sobre los datos, toman un grupo de datos y producen un único dato que resume el grupo.</w:t>
      </w:r>
    </w:p>
    <w:p w14:paraId="1B5B18EA" w14:textId="4D19FF68" w:rsidR="003176E0" w:rsidRDefault="003176E0" w:rsidP="00507FC2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tructura de una función de agregado:</w:t>
      </w:r>
    </w:p>
    <w:p w14:paraId="2C200716" w14:textId="0AFED342" w:rsidR="003176E0" w:rsidRPr="003176E0" w:rsidRDefault="003176E0" w:rsidP="003176E0">
      <w:pPr>
        <w:jc w:val="center"/>
        <w:rPr>
          <w:b/>
          <w:bCs/>
          <w:i/>
          <w:iCs/>
          <w:sz w:val="28"/>
          <w:szCs w:val="28"/>
          <w:lang w:val="es-ES"/>
        </w:rPr>
      </w:pPr>
      <w:r w:rsidRPr="003176E0">
        <w:rPr>
          <w:b/>
          <w:bCs/>
          <w:i/>
          <w:iCs/>
          <w:sz w:val="28"/>
          <w:szCs w:val="28"/>
          <w:lang w:val="es-ES"/>
        </w:rPr>
        <w:t>FUNCTION ([ALL</w:t>
      </w:r>
      <w:r>
        <w:rPr>
          <w:b/>
          <w:bCs/>
          <w:i/>
          <w:iCs/>
          <w:sz w:val="28"/>
          <w:szCs w:val="28"/>
          <w:lang w:val="es-ES"/>
        </w:rPr>
        <w:t xml:space="preserve"> </w:t>
      </w:r>
      <w:r w:rsidRPr="003176E0">
        <w:rPr>
          <w:b/>
          <w:bCs/>
          <w:i/>
          <w:iCs/>
          <w:sz w:val="28"/>
          <w:szCs w:val="28"/>
          <w:lang w:val="es-ES"/>
        </w:rPr>
        <w:t>| DISTINCT] Expresión)</w:t>
      </w:r>
    </w:p>
    <w:p w14:paraId="4A7A8348" w14:textId="60618F1E" w:rsidR="003176E0" w:rsidRDefault="003176E0" w:rsidP="003176E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3176E0">
        <w:rPr>
          <w:b/>
          <w:bCs/>
          <w:sz w:val="28"/>
          <w:szCs w:val="28"/>
          <w:lang w:val="es-ES"/>
        </w:rPr>
        <w:t>ALL</w:t>
      </w:r>
      <w:r>
        <w:rPr>
          <w:sz w:val="28"/>
          <w:szCs w:val="28"/>
          <w:lang w:val="es-ES"/>
        </w:rPr>
        <w:t>, indica que se tienen que tomar todos los valores de la columna, es el valor por defecto.</w:t>
      </w:r>
    </w:p>
    <w:p w14:paraId="111C27EA" w14:textId="526283A2" w:rsidR="003176E0" w:rsidRDefault="003176E0" w:rsidP="003176E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3176E0">
        <w:rPr>
          <w:b/>
          <w:bCs/>
          <w:sz w:val="28"/>
          <w:szCs w:val="28"/>
          <w:lang w:val="es-ES"/>
        </w:rPr>
        <w:t>DISTINCT</w:t>
      </w:r>
      <w:r>
        <w:rPr>
          <w:sz w:val="28"/>
          <w:szCs w:val="28"/>
          <w:lang w:val="es-ES"/>
        </w:rPr>
        <w:t>, indica que se consideran todas las repeticiones del mismo valor como uno solo (considera valores distintos).</w:t>
      </w:r>
    </w:p>
    <w:p w14:paraId="21EC8D8B" w14:textId="7E445504" w:rsidR="003176E0" w:rsidRDefault="003176E0" w:rsidP="003176E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El grupo de valores sobre los que actúa la función lo determina el resultado de la </w:t>
      </w:r>
      <w:r w:rsidRPr="003176E0">
        <w:rPr>
          <w:b/>
          <w:bCs/>
          <w:sz w:val="28"/>
          <w:szCs w:val="28"/>
          <w:lang w:val="es-ES"/>
        </w:rPr>
        <w:t>expresión</w:t>
      </w:r>
      <w:r>
        <w:rPr>
          <w:sz w:val="28"/>
          <w:szCs w:val="28"/>
          <w:lang w:val="es-ES"/>
        </w:rPr>
        <w:t xml:space="preserve"> que será el nombre de una columna o una expresión basada en una o varias columnas.</w:t>
      </w:r>
    </w:p>
    <w:p w14:paraId="76CC89F3" w14:textId="13F4DB57" w:rsidR="003176E0" w:rsidRDefault="003176E0" w:rsidP="003176E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Todas las funciones se aplican a </w:t>
      </w:r>
      <w:proofErr w:type="gramStart"/>
      <w:r>
        <w:rPr>
          <w:sz w:val="28"/>
          <w:szCs w:val="28"/>
          <w:lang w:val="es-ES"/>
        </w:rPr>
        <w:t>la filas</w:t>
      </w:r>
      <w:proofErr w:type="gramEnd"/>
      <w:r>
        <w:rPr>
          <w:sz w:val="28"/>
          <w:szCs w:val="28"/>
          <w:lang w:val="es-ES"/>
        </w:rPr>
        <w:t xml:space="preserve"> del origen de datos una vez ejecutada la cláusula </w:t>
      </w:r>
      <w:r>
        <w:rPr>
          <w:b/>
          <w:bCs/>
          <w:sz w:val="28"/>
          <w:szCs w:val="28"/>
          <w:lang w:val="es-ES"/>
        </w:rPr>
        <w:t xml:space="preserve">WHERE </w:t>
      </w:r>
      <w:r>
        <w:rPr>
          <w:sz w:val="28"/>
          <w:szCs w:val="28"/>
          <w:lang w:val="es-ES"/>
        </w:rPr>
        <w:t>(si la tuviéramos).</w:t>
      </w:r>
    </w:p>
    <w:p w14:paraId="1EB3AD48" w14:textId="5F93D9DA" w:rsidR="003176E0" w:rsidRDefault="003176E0" w:rsidP="003176E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Todas las funciones (</w:t>
      </w:r>
      <w:proofErr w:type="spellStart"/>
      <w:r>
        <w:rPr>
          <w:sz w:val="28"/>
          <w:szCs w:val="28"/>
          <w:lang w:val="es-ES"/>
        </w:rPr>
        <w:t>execept</w:t>
      </w:r>
      <w:proofErr w:type="spellEnd"/>
      <w:r>
        <w:rPr>
          <w:sz w:val="28"/>
          <w:szCs w:val="28"/>
          <w:lang w:val="es-ES"/>
        </w:rPr>
        <w:t xml:space="preserve"> COUNT) ignoran los valores </w:t>
      </w:r>
      <w:r w:rsidRPr="003176E0">
        <w:rPr>
          <w:b/>
          <w:bCs/>
          <w:sz w:val="28"/>
          <w:szCs w:val="28"/>
          <w:lang w:val="es-ES"/>
        </w:rPr>
        <w:t>NULL</w:t>
      </w:r>
      <w:r>
        <w:rPr>
          <w:sz w:val="28"/>
          <w:szCs w:val="28"/>
          <w:lang w:val="es-ES"/>
        </w:rPr>
        <w:t>.</w:t>
      </w:r>
    </w:p>
    <w:p w14:paraId="5A098A1D" w14:textId="19002580" w:rsidR="003176E0" w:rsidRDefault="003176E0" w:rsidP="003176E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puede encontrar una función de agrupamiento dentro de una lista de selección en cualquier sitio donde pudiera aparecer el nombre de una columna.</w:t>
      </w:r>
    </w:p>
    <w:p w14:paraId="2C7137C6" w14:textId="51B4F648" w:rsidR="003176E0" w:rsidRDefault="003176E0" w:rsidP="003176E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se pueden mezclar funciones de columna con nombres de columna ordinarios, aunque hay excepciones.</w:t>
      </w:r>
    </w:p>
    <w:p w14:paraId="41AB2E6B" w14:textId="77777777" w:rsidR="003176E0" w:rsidRDefault="003176E0" w:rsidP="003176E0">
      <w:pPr>
        <w:pStyle w:val="Prrafodelista"/>
        <w:rPr>
          <w:sz w:val="28"/>
          <w:szCs w:val="28"/>
          <w:lang w:val="es-ES"/>
        </w:rPr>
      </w:pPr>
    </w:p>
    <w:p w14:paraId="0069F179" w14:textId="77777777" w:rsidR="003176E0" w:rsidRPr="003176E0" w:rsidRDefault="003176E0" w:rsidP="003176E0">
      <w:pPr>
        <w:pStyle w:val="Prrafodelista"/>
        <w:rPr>
          <w:sz w:val="28"/>
          <w:szCs w:val="28"/>
          <w:lang w:val="es-ES"/>
        </w:rPr>
      </w:pPr>
    </w:p>
    <w:p w14:paraId="3C210F3D" w14:textId="221B9A96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Funciones de Agregado – SUM y COUNT</w:t>
      </w:r>
    </w:p>
    <w:p w14:paraId="64405485" w14:textId="1E0A3EAA" w:rsidR="003176E0" w:rsidRPr="007F591D" w:rsidRDefault="007F591D" w:rsidP="007F591D">
      <w:pPr>
        <w:jc w:val="center"/>
        <w:rPr>
          <w:b/>
          <w:bCs/>
          <w:i/>
          <w:iCs/>
          <w:sz w:val="28"/>
          <w:szCs w:val="28"/>
        </w:rPr>
      </w:pPr>
      <w:r w:rsidRPr="007F591D">
        <w:rPr>
          <w:b/>
          <w:bCs/>
          <w:i/>
          <w:iCs/>
          <w:sz w:val="28"/>
          <w:szCs w:val="28"/>
        </w:rPr>
        <w:t>SUM ([ALL | DISTINCT] Expression)</w:t>
      </w:r>
    </w:p>
    <w:p w14:paraId="1DE7E943" w14:textId="0CBD441C" w:rsidR="007F591D" w:rsidRDefault="007F591D" w:rsidP="003176E0">
      <w:pPr>
        <w:rPr>
          <w:sz w:val="28"/>
          <w:szCs w:val="28"/>
          <w:lang w:val="es-ES"/>
        </w:rPr>
      </w:pPr>
      <w:r w:rsidRPr="007F591D">
        <w:rPr>
          <w:sz w:val="28"/>
          <w:szCs w:val="28"/>
          <w:lang w:val="es-ES"/>
        </w:rPr>
        <w:t>Devuelve la suma de l</w:t>
      </w:r>
      <w:r>
        <w:rPr>
          <w:sz w:val="28"/>
          <w:szCs w:val="28"/>
          <w:lang w:val="es-ES"/>
        </w:rPr>
        <w:t>os valores de la expresión.</w:t>
      </w:r>
    </w:p>
    <w:p w14:paraId="1BF4348A" w14:textId="6AB3BF42" w:rsidR="007F591D" w:rsidRDefault="007F591D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lo puede usarse con columna cuyo tipo de dato sea número.</w:t>
      </w:r>
    </w:p>
    <w:p w14:paraId="55D995E8" w14:textId="77777777" w:rsidR="007F591D" w:rsidRPr="007F591D" w:rsidRDefault="007F591D" w:rsidP="003176E0">
      <w:pPr>
        <w:rPr>
          <w:sz w:val="2"/>
          <w:szCs w:val="2"/>
          <w:lang w:val="es-ES"/>
        </w:rPr>
      </w:pPr>
    </w:p>
    <w:p w14:paraId="6C097079" w14:textId="6CC8C263" w:rsidR="007F591D" w:rsidRPr="007F591D" w:rsidRDefault="007F591D" w:rsidP="007F591D">
      <w:pPr>
        <w:jc w:val="center"/>
        <w:rPr>
          <w:b/>
          <w:bCs/>
          <w:i/>
          <w:iCs/>
          <w:sz w:val="28"/>
          <w:szCs w:val="28"/>
        </w:rPr>
      </w:pPr>
      <w:r w:rsidRPr="007F591D">
        <w:rPr>
          <w:b/>
          <w:bCs/>
          <w:i/>
          <w:iCs/>
          <w:sz w:val="28"/>
          <w:szCs w:val="28"/>
        </w:rPr>
        <w:t>COUNT ([ALL | DISTINCT] Expression)</w:t>
      </w:r>
    </w:p>
    <w:p w14:paraId="71AF3751" w14:textId="57F19949" w:rsidR="007F591D" w:rsidRDefault="007F591D" w:rsidP="003176E0">
      <w:pPr>
        <w:rPr>
          <w:sz w:val="28"/>
          <w:szCs w:val="28"/>
          <w:lang w:val="es-ES"/>
        </w:rPr>
      </w:pPr>
      <w:r w:rsidRPr="007F591D">
        <w:rPr>
          <w:sz w:val="28"/>
          <w:szCs w:val="28"/>
          <w:lang w:val="es-ES"/>
        </w:rPr>
        <w:t>Cuenta los elementos de u</w:t>
      </w:r>
      <w:r>
        <w:rPr>
          <w:sz w:val="28"/>
          <w:szCs w:val="28"/>
          <w:lang w:val="es-ES"/>
        </w:rPr>
        <w:t>n campo.</w:t>
      </w:r>
    </w:p>
    <w:p w14:paraId="0ED0E209" w14:textId="2B8EABA6" w:rsidR="007F591D" w:rsidRDefault="007F591D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xpresión contiene el nombre del campo que deseamos contar.</w:t>
      </w:r>
    </w:p>
    <w:p w14:paraId="28B84AE4" w14:textId="1217605B" w:rsidR="007F591D" w:rsidRDefault="007F591D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operandos de expresión pueden incluir el nombre del campo, una cte., una función o el carácter * en cuyo caso contaría el número de filas que cumplen la condición especificada, si la hay.</w:t>
      </w:r>
    </w:p>
    <w:p w14:paraId="764E8DCC" w14:textId="3499CFC9" w:rsidR="007F591D" w:rsidRDefault="007F591D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uede contar cualquier tipo de datos. Simplemente cuenta el número de registros sin tener en cuenta qué valores se almacenan.</w:t>
      </w:r>
    </w:p>
    <w:p w14:paraId="2458FDCE" w14:textId="5CB154F7" w:rsidR="007F591D" w:rsidRDefault="007F591D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No cuenta registros NULL a menos que expresión sea el carácter comodín asterisco *, así contaremos el total de filas incluyendo las NULL.</w:t>
      </w:r>
    </w:p>
    <w:p w14:paraId="4094F7FD" w14:textId="77777777" w:rsidR="007F591D" w:rsidRPr="007F591D" w:rsidRDefault="007F591D" w:rsidP="003176E0">
      <w:pPr>
        <w:rPr>
          <w:sz w:val="2"/>
          <w:szCs w:val="2"/>
          <w:lang w:val="es-ES"/>
        </w:rPr>
      </w:pPr>
    </w:p>
    <w:p w14:paraId="3B78C48E" w14:textId="78C3A775" w:rsidR="003176E0" w:rsidRPr="003176E0" w:rsidRDefault="00F8063B" w:rsidP="003176E0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nciones de Agregado – MIN y MAX</w:t>
      </w:r>
    </w:p>
    <w:p w14:paraId="0EA92E33" w14:textId="2421621B" w:rsidR="007F591D" w:rsidRPr="007F591D" w:rsidRDefault="00D7282B" w:rsidP="00D7282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IN</w:t>
      </w:r>
      <w:r w:rsidR="007F591D" w:rsidRPr="007F591D">
        <w:rPr>
          <w:b/>
          <w:bCs/>
          <w:i/>
          <w:iCs/>
          <w:sz w:val="28"/>
          <w:szCs w:val="28"/>
        </w:rPr>
        <w:t xml:space="preserve"> ([ALL | DISTINCT] Expression)</w:t>
      </w:r>
    </w:p>
    <w:p w14:paraId="7D142679" w14:textId="46F3DA75" w:rsidR="007F591D" w:rsidRDefault="00D7282B" w:rsidP="003176E0">
      <w:pPr>
        <w:rPr>
          <w:sz w:val="28"/>
          <w:szCs w:val="28"/>
          <w:lang w:val="es-ES"/>
        </w:rPr>
      </w:pPr>
      <w:r w:rsidRPr="00D7282B">
        <w:rPr>
          <w:sz w:val="28"/>
          <w:szCs w:val="28"/>
          <w:lang w:val="es-ES"/>
        </w:rPr>
        <w:t>Devuelve el valor mínimo d</w:t>
      </w:r>
      <w:r>
        <w:rPr>
          <w:sz w:val="28"/>
          <w:szCs w:val="28"/>
          <w:lang w:val="es-ES"/>
        </w:rPr>
        <w:t>e la expresión sin considerar los NULL.</w:t>
      </w:r>
    </w:p>
    <w:p w14:paraId="59DB93DD" w14:textId="46B99F77" w:rsidR="00D7282B" w:rsidRDefault="00D7282B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expresión podemos incluir el nombre de un campo de una tabla, una cte. o una función.</w:t>
      </w:r>
    </w:p>
    <w:p w14:paraId="5D71335F" w14:textId="77777777" w:rsidR="00D7282B" w:rsidRPr="00D7282B" w:rsidRDefault="00D7282B" w:rsidP="003176E0">
      <w:pPr>
        <w:rPr>
          <w:sz w:val="2"/>
          <w:szCs w:val="2"/>
          <w:lang w:val="es-ES"/>
        </w:rPr>
      </w:pPr>
    </w:p>
    <w:p w14:paraId="0BF33873" w14:textId="0399676F" w:rsidR="00D7282B" w:rsidRPr="007F591D" w:rsidRDefault="00D7282B" w:rsidP="00D7282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MAX</w:t>
      </w:r>
      <w:r w:rsidRPr="007F591D">
        <w:rPr>
          <w:b/>
          <w:bCs/>
          <w:i/>
          <w:iCs/>
          <w:sz w:val="28"/>
          <w:szCs w:val="28"/>
        </w:rPr>
        <w:t xml:space="preserve"> ([ALL | DISTINCT] Expression)</w:t>
      </w:r>
    </w:p>
    <w:p w14:paraId="36FC6674" w14:textId="66D76E6A" w:rsidR="00D7282B" w:rsidRDefault="00D7282B" w:rsidP="003176E0">
      <w:pPr>
        <w:rPr>
          <w:sz w:val="28"/>
          <w:szCs w:val="28"/>
          <w:lang w:val="es-ES"/>
        </w:rPr>
      </w:pPr>
      <w:r w:rsidRPr="00D7282B">
        <w:rPr>
          <w:sz w:val="28"/>
          <w:szCs w:val="28"/>
          <w:lang w:val="es-ES"/>
        </w:rPr>
        <w:t>Devuelve el valor máximo d</w:t>
      </w:r>
      <w:r>
        <w:rPr>
          <w:sz w:val="28"/>
          <w:szCs w:val="28"/>
          <w:lang w:val="es-ES"/>
        </w:rPr>
        <w:t>e la expresión sin considerar los NULL.</w:t>
      </w:r>
    </w:p>
    <w:p w14:paraId="3A387767" w14:textId="77777777" w:rsidR="00D7282B" w:rsidRDefault="00D7282B" w:rsidP="00D7282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expresión podemos incluir el nombre de un campo de una tabla, una cte. o una función.</w:t>
      </w:r>
    </w:p>
    <w:p w14:paraId="3F402550" w14:textId="77777777" w:rsidR="00D7282B" w:rsidRDefault="00D7282B" w:rsidP="00D7282B">
      <w:pPr>
        <w:rPr>
          <w:sz w:val="28"/>
          <w:szCs w:val="28"/>
          <w:lang w:val="es-ES"/>
        </w:rPr>
      </w:pPr>
    </w:p>
    <w:p w14:paraId="4350D2F6" w14:textId="77777777" w:rsidR="00D7282B" w:rsidRDefault="00D7282B" w:rsidP="00D7282B">
      <w:pPr>
        <w:rPr>
          <w:sz w:val="28"/>
          <w:szCs w:val="28"/>
          <w:lang w:val="es-ES"/>
        </w:rPr>
      </w:pPr>
    </w:p>
    <w:p w14:paraId="0ECA9714" w14:textId="77777777" w:rsidR="00D7282B" w:rsidRDefault="00D7282B" w:rsidP="00D7282B">
      <w:pPr>
        <w:rPr>
          <w:sz w:val="28"/>
          <w:szCs w:val="28"/>
          <w:lang w:val="es-ES"/>
        </w:rPr>
      </w:pPr>
    </w:p>
    <w:p w14:paraId="1D139558" w14:textId="77777777" w:rsidR="00D7282B" w:rsidRDefault="00D7282B" w:rsidP="00D7282B">
      <w:pPr>
        <w:rPr>
          <w:sz w:val="28"/>
          <w:szCs w:val="28"/>
          <w:lang w:val="es-ES"/>
        </w:rPr>
      </w:pPr>
    </w:p>
    <w:p w14:paraId="15F05074" w14:textId="23870DF9" w:rsidR="00D7282B" w:rsidRPr="00D7282B" w:rsidRDefault="00D7282B" w:rsidP="003176E0">
      <w:pPr>
        <w:rPr>
          <w:sz w:val="2"/>
          <w:szCs w:val="2"/>
          <w:lang w:val="es-ES"/>
        </w:rPr>
      </w:pPr>
    </w:p>
    <w:p w14:paraId="244E1B46" w14:textId="55FA34FB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Funciones de Agregado – AVG, VAR y STDEV</w:t>
      </w:r>
    </w:p>
    <w:p w14:paraId="135506EC" w14:textId="0B3F5614" w:rsidR="00D7282B" w:rsidRPr="00D7282B" w:rsidRDefault="00D7282B" w:rsidP="00D7282B">
      <w:pPr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AVG</w:t>
      </w:r>
      <w:r w:rsidRPr="00D7282B">
        <w:rPr>
          <w:b/>
          <w:bCs/>
          <w:i/>
          <w:iCs/>
          <w:sz w:val="28"/>
          <w:szCs w:val="28"/>
        </w:rPr>
        <w:t xml:space="preserve"> ([ALL | DISTINCT] Expression)</w:t>
      </w:r>
    </w:p>
    <w:p w14:paraId="571F7D8B" w14:textId="6D500F5F" w:rsidR="003176E0" w:rsidRDefault="00D7282B" w:rsidP="003176E0">
      <w:pPr>
        <w:rPr>
          <w:sz w:val="28"/>
          <w:szCs w:val="28"/>
          <w:lang w:val="es-ES"/>
        </w:rPr>
      </w:pPr>
      <w:r w:rsidRPr="00D7282B">
        <w:rPr>
          <w:sz w:val="28"/>
          <w:szCs w:val="28"/>
          <w:lang w:val="es-ES"/>
        </w:rPr>
        <w:t>Devuelve el promedio o m</w:t>
      </w:r>
      <w:r>
        <w:rPr>
          <w:sz w:val="28"/>
          <w:szCs w:val="28"/>
          <w:lang w:val="es-ES"/>
        </w:rPr>
        <w:t>edia de los valores de un grupo, se omiten los valores NULL.</w:t>
      </w:r>
    </w:p>
    <w:p w14:paraId="1BD3149C" w14:textId="22757CCA" w:rsidR="00D7282B" w:rsidRDefault="00D7282B" w:rsidP="003176E0">
      <w:pPr>
        <w:rPr>
          <w:sz w:val="28"/>
          <w:szCs w:val="28"/>
          <w:lang w:val="es-ES"/>
        </w:rPr>
      </w:pPr>
      <w:r w:rsidRPr="00D7282B">
        <w:rPr>
          <w:sz w:val="28"/>
          <w:szCs w:val="28"/>
          <w:lang w:val="es-ES"/>
        </w:rPr>
        <w:t>El grupo de los v</w:t>
      </w:r>
      <w:r>
        <w:rPr>
          <w:sz w:val="28"/>
          <w:szCs w:val="28"/>
          <w:lang w:val="es-ES"/>
        </w:rPr>
        <w:t>alores será el que se obtenga como resultado de la expresión y ésta puede ser un nombre de columna o una expresión basada en una columna o varias de la tabla.</w:t>
      </w:r>
    </w:p>
    <w:p w14:paraId="2D01D3F4" w14:textId="40B0B7ED" w:rsidR="00D7282B" w:rsidRPr="00D7282B" w:rsidRDefault="00D7282B" w:rsidP="003176E0">
      <w:pPr>
        <w:rPr>
          <w:sz w:val="28"/>
          <w:szCs w:val="28"/>
          <w:lang w:val="es-ES"/>
        </w:rPr>
      </w:pPr>
      <w:r w:rsidRPr="00D7282B">
        <w:rPr>
          <w:sz w:val="28"/>
          <w:szCs w:val="28"/>
          <w:lang w:val="es-ES"/>
        </w:rPr>
        <w:t>Se aplica a campo</w:t>
      </w:r>
      <w:r>
        <w:rPr>
          <w:sz w:val="28"/>
          <w:szCs w:val="28"/>
          <w:lang w:val="es-ES"/>
        </w:rPr>
        <w:t>s tipo número.</w:t>
      </w:r>
    </w:p>
    <w:p w14:paraId="6C0EF44D" w14:textId="61D78969" w:rsidR="00D7282B" w:rsidRPr="00D7282B" w:rsidRDefault="00D7282B" w:rsidP="00D7282B">
      <w:pPr>
        <w:jc w:val="center"/>
        <w:rPr>
          <w:b/>
          <w:bCs/>
          <w:i/>
          <w:iCs/>
          <w:sz w:val="28"/>
          <w:szCs w:val="28"/>
          <w:lang w:val="es-ES"/>
        </w:rPr>
      </w:pPr>
      <w:r w:rsidRPr="00D7282B">
        <w:rPr>
          <w:b/>
          <w:bCs/>
          <w:i/>
          <w:iCs/>
          <w:sz w:val="28"/>
          <w:szCs w:val="28"/>
          <w:lang w:val="es-ES"/>
        </w:rPr>
        <w:t xml:space="preserve">VAR ([ALL | DISTINCT] </w:t>
      </w:r>
      <w:proofErr w:type="spellStart"/>
      <w:r w:rsidRPr="00D7282B">
        <w:rPr>
          <w:b/>
          <w:bCs/>
          <w:i/>
          <w:iCs/>
          <w:sz w:val="28"/>
          <w:szCs w:val="28"/>
          <w:lang w:val="es-ES"/>
        </w:rPr>
        <w:t>Expression</w:t>
      </w:r>
      <w:proofErr w:type="spellEnd"/>
      <w:r w:rsidRPr="00D7282B">
        <w:rPr>
          <w:b/>
          <w:bCs/>
          <w:i/>
          <w:iCs/>
          <w:sz w:val="28"/>
          <w:szCs w:val="28"/>
          <w:lang w:val="es-ES"/>
        </w:rPr>
        <w:t>)</w:t>
      </w:r>
    </w:p>
    <w:p w14:paraId="723464CE" w14:textId="486F266D" w:rsidR="00D7282B" w:rsidRDefault="00D7282B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vuelve la varianza estadística de todos los valores de la expresión.</w:t>
      </w:r>
    </w:p>
    <w:p w14:paraId="0F0DEC94" w14:textId="0D065ECA" w:rsidR="00D7282B" w:rsidRDefault="00D7282B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lo admite únicamente columnas numéricas.</w:t>
      </w:r>
    </w:p>
    <w:p w14:paraId="12C7FA91" w14:textId="3EDC87B0" w:rsidR="00D7282B" w:rsidRPr="00D7282B" w:rsidRDefault="00D7282B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valores NULL se omiten.</w:t>
      </w:r>
    </w:p>
    <w:p w14:paraId="2518789E" w14:textId="6C756E2D" w:rsidR="00D7282B" w:rsidRPr="00D7282B" w:rsidRDefault="00D7282B" w:rsidP="00D7282B">
      <w:pPr>
        <w:jc w:val="center"/>
        <w:rPr>
          <w:b/>
          <w:bCs/>
          <w:i/>
          <w:iCs/>
          <w:sz w:val="28"/>
          <w:szCs w:val="28"/>
          <w:lang w:val="es-ES"/>
        </w:rPr>
      </w:pPr>
      <w:r w:rsidRPr="00D7282B">
        <w:rPr>
          <w:b/>
          <w:bCs/>
          <w:i/>
          <w:iCs/>
          <w:sz w:val="28"/>
          <w:szCs w:val="28"/>
          <w:lang w:val="es-ES"/>
        </w:rPr>
        <w:t xml:space="preserve">STDEV ([ALL | DISTINCT] </w:t>
      </w:r>
      <w:proofErr w:type="spellStart"/>
      <w:r w:rsidRPr="00D7282B">
        <w:rPr>
          <w:b/>
          <w:bCs/>
          <w:i/>
          <w:iCs/>
          <w:sz w:val="28"/>
          <w:szCs w:val="28"/>
          <w:lang w:val="es-ES"/>
        </w:rPr>
        <w:t>Expression</w:t>
      </w:r>
      <w:proofErr w:type="spellEnd"/>
      <w:r w:rsidRPr="00D7282B">
        <w:rPr>
          <w:b/>
          <w:bCs/>
          <w:i/>
          <w:iCs/>
          <w:sz w:val="28"/>
          <w:szCs w:val="28"/>
          <w:lang w:val="es-ES"/>
        </w:rPr>
        <w:t>)</w:t>
      </w:r>
    </w:p>
    <w:p w14:paraId="72FA8DC6" w14:textId="28BB5AEA" w:rsidR="00D7282B" w:rsidRDefault="00D7282B" w:rsidP="003176E0">
      <w:pPr>
        <w:rPr>
          <w:sz w:val="28"/>
          <w:szCs w:val="28"/>
          <w:lang w:val="es-ES"/>
        </w:rPr>
      </w:pPr>
      <w:r w:rsidRPr="00D7282B">
        <w:rPr>
          <w:sz w:val="28"/>
          <w:szCs w:val="28"/>
          <w:lang w:val="es-ES"/>
        </w:rPr>
        <w:t>Devuelve la desviación tí</w:t>
      </w:r>
      <w:r>
        <w:rPr>
          <w:sz w:val="28"/>
          <w:szCs w:val="28"/>
          <w:lang w:val="es-ES"/>
        </w:rPr>
        <w:t>pica estadística de todos los valores de la expresión.</w:t>
      </w:r>
    </w:p>
    <w:p w14:paraId="093395A6" w14:textId="67AE10BD" w:rsidR="00D7282B" w:rsidRDefault="00D7282B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olo admite columnas numéricas.</w:t>
      </w:r>
    </w:p>
    <w:p w14:paraId="7316DE21" w14:textId="78EF469D" w:rsidR="00D7282B" w:rsidRPr="00D7282B" w:rsidRDefault="00D7282B" w:rsidP="003176E0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os NULL se omiten.</w:t>
      </w:r>
    </w:p>
    <w:p w14:paraId="0079C73C" w14:textId="77777777" w:rsidR="007F591D" w:rsidRPr="00C42AF8" w:rsidRDefault="007F591D" w:rsidP="003176E0">
      <w:pPr>
        <w:rPr>
          <w:sz w:val="20"/>
          <w:szCs w:val="20"/>
          <w:lang w:val="es-ES"/>
        </w:rPr>
      </w:pPr>
    </w:p>
    <w:p w14:paraId="7FAA496F" w14:textId="7D18A5A9" w:rsidR="00F8063B" w:rsidRDefault="00F8063B" w:rsidP="00F8063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AGRUPAMIENTO DE REGISTROS</w:t>
      </w:r>
    </w:p>
    <w:p w14:paraId="75B1528F" w14:textId="1EA78724" w:rsidR="00C42AF8" w:rsidRDefault="00C42AF8" w:rsidP="00C42AF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Agrupados según un determinado campo -&gt; Calculo de totales parciales al utilizar consultas de resumen</w:t>
      </w:r>
      <w:r w:rsidR="003B67FE">
        <w:rPr>
          <w:sz w:val="28"/>
          <w:szCs w:val="28"/>
          <w:lang w:val="es-ES"/>
        </w:rPr>
        <w:t>.</w:t>
      </w:r>
    </w:p>
    <w:p w14:paraId="71439773" w14:textId="3270CB11" w:rsidR="003B67FE" w:rsidRDefault="003B67FE" w:rsidP="00C42AF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cláusula GROUP BY se colocan las columnas a agrupar.</w:t>
      </w:r>
    </w:p>
    <w:p w14:paraId="2C2B0CBD" w14:textId="53C3CF6C" w:rsidR="003B67FE" w:rsidRDefault="003B67FE" w:rsidP="00C42AF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cláusula HAVING se especifica la condición que han de cumplir los grupos para que se realice la consulta.</w:t>
      </w:r>
    </w:p>
    <w:p w14:paraId="19F93CFA" w14:textId="532F7CFC" w:rsidR="003B67FE" w:rsidRDefault="003B67FE" w:rsidP="00C42AF8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den de ejecución de las cláusulas:</w:t>
      </w:r>
    </w:p>
    <w:p w14:paraId="5FDAAAE2" w14:textId="528DA6CE" w:rsidR="003B67FE" w:rsidRDefault="003B67FE" w:rsidP="003B67FE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WHERE, filtra las filas según las condiciones propuesta.</w:t>
      </w:r>
    </w:p>
    <w:p w14:paraId="78317594" w14:textId="3BB38D38" w:rsidR="003B67FE" w:rsidRDefault="003B67FE" w:rsidP="003B67FE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GROUP BY, crea una tabla de grupos nueva.</w:t>
      </w:r>
    </w:p>
    <w:p w14:paraId="6C29C2C4" w14:textId="40AFA460" w:rsidR="003B67FE" w:rsidRDefault="003B67FE" w:rsidP="003B67FE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AVING, filtra los grupos.</w:t>
      </w:r>
    </w:p>
    <w:p w14:paraId="0F958090" w14:textId="2B6F68D8" w:rsidR="003B67FE" w:rsidRDefault="003B67FE" w:rsidP="003B67FE">
      <w:pPr>
        <w:pStyle w:val="Prrafodelista"/>
        <w:numPr>
          <w:ilvl w:val="3"/>
          <w:numId w:val="1"/>
        </w:numPr>
        <w:ind w:left="709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ORDER BY, ordena o clasifica la salida.</w:t>
      </w:r>
    </w:p>
    <w:p w14:paraId="6C15EC60" w14:textId="77777777" w:rsidR="003B67FE" w:rsidRPr="003B67FE" w:rsidRDefault="003B67FE" w:rsidP="003B67FE">
      <w:pPr>
        <w:pStyle w:val="Prrafodelista"/>
        <w:rPr>
          <w:sz w:val="28"/>
          <w:szCs w:val="28"/>
          <w:lang w:val="es-ES"/>
        </w:rPr>
      </w:pPr>
    </w:p>
    <w:p w14:paraId="5D81818D" w14:textId="2064BD08" w:rsidR="00F8063B" w:rsidRDefault="00F8063B" w:rsidP="00F8063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CONSULTAS MULTITABLAS</w:t>
      </w:r>
    </w:p>
    <w:p w14:paraId="53B496E0" w14:textId="3B62F872" w:rsidR="00AA6EA9" w:rsidRDefault="00AA6EA9" w:rsidP="00AA6EA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s posible realizar consultar usando varias tablas en la misma sentencia SELECT lo que permitirá realizar distintas operaciones como:</w:t>
      </w:r>
    </w:p>
    <w:p w14:paraId="4967B2B2" w14:textId="38E41470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omposiciones Internas</w:t>
      </w:r>
    </w:p>
    <w:p w14:paraId="20F0EFF8" w14:textId="3F062789" w:rsidR="00AA6EA9" w:rsidRDefault="00AA6EA9" w:rsidP="00AA6EA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indica poniendo la clausula FROM en las tablas a componer separadas por comas, pudiendo obtener el producto cartesiano de las tablas.</w:t>
      </w:r>
    </w:p>
    <w:p w14:paraId="6A278BEF" w14:textId="7C94386A" w:rsidR="00AA6EA9" w:rsidRDefault="00AA6EA9" w:rsidP="00AA6EA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Hay que tener en cuenta que se obtienen todas las combinaciones posibles entre tablas, así que, puede ser una operación muy costosa.</w:t>
      </w:r>
    </w:p>
    <w:p w14:paraId="565456D6" w14:textId="58CD5C65" w:rsidR="00AA6EA9" w:rsidRDefault="00AA6EA9" w:rsidP="00AA6EA9">
      <w:pPr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JOIN – Asociar Tablas </w:t>
      </w:r>
      <w:r>
        <w:rPr>
          <w:sz w:val="28"/>
          <w:szCs w:val="28"/>
          <w:lang w:val="es-ES"/>
        </w:rPr>
        <w:t>-&gt; Discriminar para que únicamente aparezcan filas de una tabla que estén relacionadas con la otra tabla.</w:t>
      </w:r>
    </w:p>
    <w:p w14:paraId="595E79D6" w14:textId="6587D18F" w:rsidR="00AA6EA9" w:rsidRDefault="00AA6EA9" w:rsidP="00AA6EA9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Reglas para las composiciones:</w:t>
      </w:r>
    </w:p>
    <w:p w14:paraId="267F3EC1" w14:textId="5BA82B73" w:rsidR="00AA6EA9" w:rsidRDefault="00AA6EA9" w:rsidP="00AA6EA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Pueden combinarse tantas tablas como se quiera.</w:t>
      </w:r>
    </w:p>
    <w:p w14:paraId="584B4BCF" w14:textId="18AD8280" w:rsidR="00AA6EA9" w:rsidRDefault="00AA6EA9" w:rsidP="00AA6EA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criterio de combinación puede ser formado por más de una pareja de columnas.</w:t>
      </w:r>
    </w:p>
    <w:p w14:paraId="719298DF" w14:textId="53742E7B" w:rsidR="00AA6EA9" w:rsidRDefault="00AA6EA9" w:rsidP="00AA6EA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la cláusula SELECT pueden citarse columnas de ambas tablas, condicionen o no, la combinación.</w:t>
      </w:r>
    </w:p>
    <w:p w14:paraId="2B28178D" w14:textId="26E78A7C" w:rsidR="00AA6EA9" w:rsidRDefault="00AA6EA9" w:rsidP="00AA6EA9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i hay columnas con el mismo nombre en distintas tablas, deben clasificarse o identificarse especificando la tabla de procedencia seguida de un punto o utilizando un alias de tabla.</w:t>
      </w:r>
    </w:p>
    <w:p w14:paraId="123E5583" w14:textId="543F3149" w:rsidR="005E21A0" w:rsidRDefault="005E21A0" w:rsidP="005E21A0">
      <w:pPr>
        <w:ind w:left="360"/>
        <w:rPr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 xml:space="preserve">Columnas de </w:t>
      </w:r>
      <w:proofErr w:type="spellStart"/>
      <w:r>
        <w:rPr>
          <w:b/>
          <w:bCs/>
          <w:sz w:val="28"/>
          <w:szCs w:val="28"/>
          <w:lang w:val="es-ES"/>
        </w:rPr>
        <w:t>Join</w:t>
      </w:r>
      <w:proofErr w:type="spellEnd"/>
      <w:r>
        <w:rPr>
          <w:b/>
          <w:bCs/>
          <w:sz w:val="28"/>
          <w:szCs w:val="28"/>
          <w:lang w:val="es-ES"/>
        </w:rPr>
        <w:t xml:space="preserve"> o emparejamiento</w:t>
      </w:r>
      <w:r>
        <w:rPr>
          <w:sz w:val="28"/>
          <w:szCs w:val="28"/>
          <w:lang w:val="es-ES"/>
        </w:rPr>
        <w:t>, las relacionadas que aparecen en la cláusula WHERE, no tienen por que estar incluidas en la lista de selección.</w:t>
      </w:r>
    </w:p>
    <w:p w14:paraId="17528E85" w14:textId="62488546" w:rsidR="005E21A0" w:rsidRDefault="005E21A0" w:rsidP="005E21A0">
      <w:pPr>
        <w:ind w:left="360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emparejar</w:t>
      </w:r>
      <w:r w:rsidR="00AF5FD4">
        <w:rPr>
          <w:sz w:val="28"/>
          <w:szCs w:val="28"/>
          <w:lang w:val="es-ES"/>
        </w:rPr>
        <w:t>á</w:t>
      </w:r>
      <w:r>
        <w:rPr>
          <w:sz w:val="28"/>
          <w:szCs w:val="28"/>
          <w:lang w:val="es-ES"/>
        </w:rPr>
        <w:t>n tablas relacionadas entre sí siendo usualmente las columnas de emparejamiento la clave principal y la clave ajena</w:t>
      </w:r>
      <w:r w:rsidR="00AF5FD4">
        <w:rPr>
          <w:sz w:val="28"/>
          <w:szCs w:val="28"/>
          <w:lang w:val="es-ES"/>
        </w:rPr>
        <w:t>.</w:t>
      </w:r>
    </w:p>
    <w:p w14:paraId="110C854C" w14:textId="3B34221F" w:rsidR="00AF5FD4" w:rsidRPr="00AF5FD4" w:rsidRDefault="00AF5FD4" w:rsidP="005E21A0">
      <w:pPr>
        <w:ind w:left="360"/>
        <w:rPr>
          <w:b/>
          <w:bCs/>
          <w:sz w:val="24"/>
          <w:szCs w:val="24"/>
          <w:lang w:val="es-ES"/>
        </w:rPr>
      </w:pPr>
      <w:r w:rsidRPr="00AF5FD4">
        <w:rPr>
          <w:b/>
          <w:bCs/>
          <w:sz w:val="24"/>
          <w:szCs w:val="24"/>
          <w:lang w:val="es-ES"/>
        </w:rPr>
        <w:t>NombreTabla1.Camporelacionado1 = NombreTalba2.Camporelacionado2</w:t>
      </w:r>
    </w:p>
    <w:p w14:paraId="1DFDD197" w14:textId="3DA93696" w:rsidR="00F8063B" w:rsidRDefault="00507FC2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omposiciones</w:t>
      </w:r>
      <w:r w:rsidR="00F8063B">
        <w:rPr>
          <w:b/>
          <w:bCs/>
          <w:sz w:val="28"/>
          <w:szCs w:val="28"/>
          <w:lang w:val="es-ES"/>
        </w:rPr>
        <w:t xml:space="preserve"> Externas</w:t>
      </w:r>
    </w:p>
    <w:p w14:paraId="5A102C33" w14:textId="30BFC9BD" w:rsidR="0050616F" w:rsidRDefault="0050616F" w:rsidP="0050616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“Si queremos que aparezcan registros de dos tablas, aunque en uno de ellos aparezcan valores NULL”.</w:t>
      </w:r>
    </w:p>
    <w:p w14:paraId="7CE072E7" w14:textId="49A5007A" w:rsidR="0050616F" w:rsidRDefault="0050616F" w:rsidP="0050616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Se añade un signo + entre paréntesis (+) en la igualdad entre campos que ponemos en la cláusula WHERE.</w:t>
      </w:r>
    </w:p>
    <w:p w14:paraId="1F9FF8A1" w14:textId="4BBBC0CE" w:rsidR="0050616F" w:rsidRPr="0050616F" w:rsidRDefault="0050616F" w:rsidP="0050616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(+) irá detrás del nombre de la tabla en la que queremos aceptar valores nulos.</w:t>
      </w:r>
    </w:p>
    <w:p w14:paraId="2B26DBAE" w14:textId="2B57B159" w:rsidR="00F8063B" w:rsidRDefault="00F8063B" w:rsidP="00F8063B">
      <w:pPr>
        <w:pStyle w:val="Prrafodelista"/>
        <w:numPr>
          <w:ilvl w:val="1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 xml:space="preserve">Composiciones en la </w:t>
      </w:r>
      <w:r w:rsidR="00507FC2">
        <w:rPr>
          <w:b/>
          <w:bCs/>
          <w:sz w:val="28"/>
          <w:szCs w:val="28"/>
          <w:lang w:val="es-ES"/>
        </w:rPr>
        <w:t>Versión</w:t>
      </w:r>
      <w:r>
        <w:rPr>
          <w:b/>
          <w:bCs/>
          <w:sz w:val="28"/>
          <w:szCs w:val="28"/>
          <w:lang w:val="es-ES"/>
        </w:rPr>
        <w:t xml:space="preserve"> SQL99</w:t>
      </w:r>
    </w:p>
    <w:p w14:paraId="5E3B7095" w14:textId="0B79DF64" w:rsidR="0056153F" w:rsidRDefault="008D3028" w:rsidP="0056153F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n esta versión se incluyen mejoras de sintaxis:</w:t>
      </w:r>
    </w:p>
    <w:p w14:paraId="5D7BBC18" w14:textId="3EE02961" w:rsidR="008D3028" w:rsidRPr="008D3028" w:rsidRDefault="008D3028" w:rsidP="008D3028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CROSS JOIN</w:t>
      </w:r>
      <w:r>
        <w:rPr>
          <w:sz w:val="24"/>
          <w:szCs w:val="24"/>
          <w:lang w:val="es-ES"/>
        </w:rPr>
        <w:t>, crea un producto cartesiano de las filas de ambas tablas por lo que no es necesario WHERE.</w:t>
      </w:r>
    </w:p>
    <w:p w14:paraId="69789BB2" w14:textId="049D4DC6" w:rsidR="008D3028" w:rsidRPr="008D3028" w:rsidRDefault="008D3028" w:rsidP="008D3028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NATURAL JOIN</w:t>
      </w:r>
      <w:r>
        <w:rPr>
          <w:sz w:val="24"/>
          <w:szCs w:val="24"/>
          <w:lang w:val="es-ES"/>
        </w:rPr>
        <w:t>, detecta las claves de unión, basándose en el nombre de la columna que coincide en ambas tablas, funciona incluso si no están definidas las claves primarias o ajenas.</w:t>
      </w:r>
    </w:p>
    <w:p w14:paraId="251AC763" w14:textId="4FD8CED2" w:rsidR="008D3028" w:rsidRPr="008D3028" w:rsidRDefault="008D3028" w:rsidP="008D3028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JOIN USING</w:t>
      </w:r>
      <w:r>
        <w:rPr>
          <w:sz w:val="24"/>
          <w:szCs w:val="24"/>
          <w:lang w:val="es-ES"/>
        </w:rPr>
        <w:t xml:space="preserve">, </w:t>
      </w:r>
      <w:r w:rsidR="00B962DB">
        <w:rPr>
          <w:sz w:val="24"/>
          <w:szCs w:val="24"/>
          <w:lang w:val="es-ES"/>
        </w:rPr>
        <w:t>permite establecer relaciones indicando qué campo o campos comunes se quieren utilizar para ello.</w:t>
      </w:r>
    </w:p>
    <w:p w14:paraId="56A24930" w14:textId="560308ED" w:rsidR="008D3028" w:rsidRPr="008D3028" w:rsidRDefault="008D3028" w:rsidP="008D3028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JOIN ON</w:t>
      </w:r>
      <w:r>
        <w:rPr>
          <w:sz w:val="24"/>
          <w:szCs w:val="24"/>
          <w:lang w:val="es-ES"/>
        </w:rPr>
        <w:t>,</w:t>
      </w:r>
      <w:r w:rsidR="00B962DB">
        <w:rPr>
          <w:sz w:val="24"/>
          <w:szCs w:val="24"/>
          <w:lang w:val="es-ES"/>
        </w:rPr>
        <w:t xml:space="preserve"> une tablas en las que los nombres de columna no coinciden en ambas tablas o se necesita establecer asociaciones más complicadas.</w:t>
      </w:r>
    </w:p>
    <w:p w14:paraId="72463A4E" w14:textId="16995056" w:rsidR="008D3028" w:rsidRPr="008D3028" w:rsidRDefault="008D3028" w:rsidP="008D3028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OUTER JOIN</w:t>
      </w:r>
      <w:r>
        <w:rPr>
          <w:sz w:val="24"/>
          <w:szCs w:val="24"/>
          <w:lang w:val="es-ES"/>
        </w:rPr>
        <w:t>,</w:t>
      </w:r>
      <w:r w:rsidR="00B962DB">
        <w:rPr>
          <w:sz w:val="24"/>
          <w:szCs w:val="24"/>
          <w:lang w:val="es-ES"/>
        </w:rPr>
        <w:t xml:space="preserve"> composiciones externas sin utilizar (+).</w:t>
      </w:r>
    </w:p>
    <w:p w14:paraId="58906685" w14:textId="0C0A8DB6" w:rsidR="008D3028" w:rsidRPr="008D3028" w:rsidRDefault="008D3028" w:rsidP="008D3028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LEFT OUTER JOIN</w:t>
      </w:r>
      <w:r>
        <w:rPr>
          <w:sz w:val="24"/>
          <w:szCs w:val="24"/>
          <w:lang w:val="es-ES"/>
        </w:rPr>
        <w:t>,</w:t>
      </w:r>
      <w:r w:rsidR="00B962DB">
        <w:rPr>
          <w:sz w:val="24"/>
          <w:szCs w:val="24"/>
          <w:lang w:val="es-ES"/>
        </w:rPr>
        <w:t xml:space="preserve"> composición externa izquierda, todas las filas de la tabla de la izquierda se devuelven, aunque no haya ninguna columna correspondiente en las tablas combinadas.</w:t>
      </w:r>
    </w:p>
    <w:p w14:paraId="4F48DDD4" w14:textId="7E025C93" w:rsidR="008D3028" w:rsidRPr="00B962DB" w:rsidRDefault="008D3028" w:rsidP="00B962DB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RIGTH OUTER JOIN</w:t>
      </w:r>
      <w:r>
        <w:rPr>
          <w:sz w:val="24"/>
          <w:szCs w:val="24"/>
          <w:lang w:val="es-ES"/>
        </w:rPr>
        <w:t>,</w:t>
      </w:r>
      <w:r w:rsidR="00B962DB">
        <w:rPr>
          <w:sz w:val="24"/>
          <w:szCs w:val="24"/>
          <w:lang w:val="es-ES"/>
        </w:rPr>
        <w:t xml:space="preserve"> composición externa </w:t>
      </w:r>
      <w:r w:rsidR="00B962DB">
        <w:rPr>
          <w:sz w:val="24"/>
          <w:szCs w:val="24"/>
          <w:lang w:val="es-ES"/>
        </w:rPr>
        <w:t>derecha</w:t>
      </w:r>
      <w:r w:rsidR="00B962DB">
        <w:rPr>
          <w:sz w:val="24"/>
          <w:szCs w:val="24"/>
          <w:lang w:val="es-ES"/>
        </w:rPr>
        <w:t xml:space="preserve">, todas las filas de la tabla de la </w:t>
      </w:r>
      <w:r w:rsidR="00B962DB">
        <w:rPr>
          <w:sz w:val="24"/>
          <w:szCs w:val="24"/>
          <w:lang w:val="es-ES"/>
        </w:rPr>
        <w:t>derecha</w:t>
      </w:r>
      <w:r w:rsidR="00B962DB">
        <w:rPr>
          <w:sz w:val="24"/>
          <w:szCs w:val="24"/>
          <w:lang w:val="es-ES"/>
        </w:rPr>
        <w:t xml:space="preserve"> se devuelven, aunque no haya ninguna columna correspondiente en las tablas combinadas.</w:t>
      </w:r>
    </w:p>
    <w:p w14:paraId="58003E7F" w14:textId="437102B5" w:rsidR="008D3028" w:rsidRPr="008D3028" w:rsidRDefault="008D3028" w:rsidP="008D3028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8D3028">
        <w:rPr>
          <w:b/>
          <w:bCs/>
          <w:sz w:val="24"/>
          <w:szCs w:val="24"/>
          <w:lang w:val="es-ES"/>
        </w:rPr>
        <w:t>FULL OUTER JOIN</w:t>
      </w:r>
      <w:r>
        <w:rPr>
          <w:sz w:val="24"/>
          <w:szCs w:val="24"/>
          <w:lang w:val="es-ES"/>
        </w:rPr>
        <w:t>,</w:t>
      </w:r>
      <w:r w:rsidR="00B962DB">
        <w:rPr>
          <w:sz w:val="24"/>
          <w:szCs w:val="24"/>
          <w:lang w:val="es-ES"/>
        </w:rPr>
        <w:t xml:space="preserve"> composición externa en la que se devolverán todas las filas de los campos no relacionados de ambas tablas.</w:t>
      </w:r>
    </w:p>
    <w:p w14:paraId="5E8A009D" w14:textId="77777777" w:rsidR="008D3028" w:rsidRPr="00B962DB" w:rsidRDefault="008D3028" w:rsidP="008D3028">
      <w:pPr>
        <w:rPr>
          <w:b/>
          <w:bCs/>
          <w:sz w:val="2"/>
          <w:szCs w:val="2"/>
          <w:lang w:val="es-ES"/>
        </w:rPr>
      </w:pPr>
    </w:p>
    <w:p w14:paraId="2E6A21CD" w14:textId="6181A4E8" w:rsidR="00F8063B" w:rsidRDefault="00F8063B" w:rsidP="00F8063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OTRAS CONSULTAS MULTITABLAS</w:t>
      </w:r>
    </w:p>
    <w:p w14:paraId="45A0393D" w14:textId="09734D86" w:rsidR="00B962DB" w:rsidRPr="00B962DB" w:rsidRDefault="00B962DB" w:rsidP="00B962DB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B962DB">
        <w:rPr>
          <w:b/>
          <w:bCs/>
          <w:sz w:val="24"/>
          <w:szCs w:val="24"/>
          <w:lang w:val="es-ES"/>
        </w:rPr>
        <w:t>UNION</w:t>
      </w:r>
      <w:r>
        <w:rPr>
          <w:sz w:val="24"/>
          <w:szCs w:val="24"/>
          <w:lang w:val="es-ES"/>
        </w:rPr>
        <w:t>, combina las filas de un primer SELECT con las de otro, desapareciendo las duplicadas.</w:t>
      </w:r>
    </w:p>
    <w:p w14:paraId="13B5D5CC" w14:textId="1D4BAE72" w:rsidR="00B962DB" w:rsidRPr="00B962DB" w:rsidRDefault="00B962DB" w:rsidP="00B962DB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B962DB">
        <w:rPr>
          <w:b/>
          <w:bCs/>
          <w:sz w:val="24"/>
          <w:szCs w:val="24"/>
          <w:lang w:val="es-ES"/>
        </w:rPr>
        <w:t>INTERSECT</w:t>
      </w:r>
      <w:r>
        <w:rPr>
          <w:sz w:val="24"/>
          <w:szCs w:val="24"/>
          <w:lang w:val="es-ES"/>
        </w:rPr>
        <w:t>, examina las filas de dos SELECT y devuelve las que aparezcan en ambos conjuntos, las duplicadas se eliminarán.</w:t>
      </w:r>
    </w:p>
    <w:p w14:paraId="48EFBF8F" w14:textId="70840AF7" w:rsidR="00B962DB" w:rsidRPr="001F5DC1" w:rsidRDefault="00B962DB" w:rsidP="00B962DB">
      <w:pPr>
        <w:pStyle w:val="Prrafodelista"/>
        <w:numPr>
          <w:ilvl w:val="0"/>
          <w:numId w:val="6"/>
        </w:numPr>
        <w:rPr>
          <w:b/>
          <w:bCs/>
          <w:sz w:val="24"/>
          <w:szCs w:val="24"/>
          <w:lang w:val="es-ES"/>
        </w:rPr>
      </w:pPr>
      <w:r w:rsidRPr="00B962DB">
        <w:rPr>
          <w:b/>
          <w:bCs/>
          <w:sz w:val="24"/>
          <w:szCs w:val="24"/>
          <w:lang w:val="es-ES"/>
        </w:rPr>
        <w:t>MINUS</w:t>
      </w:r>
      <w:r>
        <w:rPr>
          <w:sz w:val="24"/>
          <w:szCs w:val="24"/>
          <w:lang w:val="es-ES"/>
        </w:rPr>
        <w:t xml:space="preserve">, devuelve aquellas filas que están en el primer </w:t>
      </w:r>
      <w:proofErr w:type="gramStart"/>
      <w:r>
        <w:rPr>
          <w:sz w:val="24"/>
          <w:szCs w:val="24"/>
          <w:lang w:val="es-ES"/>
        </w:rPr>
        <w:t>SELECT</w:t>
      </w:r>
      <w:proofErr w:type="gramEnd"/>
      <w:r>
        <w:rPr>
          <w:sz w:val="24"/>
          <w:szCs w:val="24"/>
          <w:lang w:val="es-ES"/>
        </w:rPr>
        <w:t xml:space="preserve"> pero no en el segundo, las filas duplicadas del primer SELECT se reducen a una antes de comenzar la operación.</w:t>
      </w:r>
    </w:p>
    <w:p w14:paraId="14A59C0C" w14:textId="2FF704FF" w:rsid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32877185" w14:textId="111ACEB7" w:rsid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4C78FC53" w14:textId="5874DEAF" w:rsid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168FB3F2" w14:textId="21F7129F" w:rsid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1E923116" w14:textId="6971CBDE" w:rsid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4DA6EA4D" w14:textId="17775FF8" w:rsid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59A97852" w14:textId="5579C9B7" w:rsid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3C3C48D9" w14:textId="77777777" w:rsidR="001F5DC1" w:rsidRPr="001F5DC1" w:rsidRDefault="001F5DC1" w:rsidP="001F5DC1">
      <w:pPr>
        <w:rPr>
          <w:b/>
          <w:bCs/>
          <w:sz w:val="24"/>
          <w:szCs w:val="24"/>
          <w:lang w:val="es-ES"/>
        </w:rPr>
      </w:pPr>
    </w:p>
    <w:p w14:paraId="3E0DC534" w14:textId="77777777" w:rsidR="00B962DB" w:rsidRPr="00B962DB" w:rsidRDefault="00B962DB" w:rsidP="00B962DB">
      <w:pPr>
        <w:rPr>
          <w:b/>
          <w:bCs/>
          <w:sz w:val="10"/>
          <w:szCs w:val="10"/>
          <w:lang w:val="es-ES"/>
        </w:rPr>
      </w:pPr>
    </w:p>
    <w:p w14:paraId="6A9DC6D8" w14:textId="73D6BBE8" w:rsidR="00F8063B" w:rsidRDefault="00F8063B" w:rsidP="00F8063B">
      <w:pPr>
        <w:pStyle w:val="Prrafodelista"/>
        <w:numPr>
          <w:ilvl w:val="0"/>
          <w:numId w:val="1"/>
        </w:num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SUBCONSULTAS</w:t>
      </w:r>
    </w:p>
    <w:p w14:paraId="0FF39F1B" w14:textId="083D7818" w:rsidR="00B962DB" w:rsidRDefault="00B962DB" w:rsidP="00B962D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La subconsulta o </w:t>
      </w:r>
      <w:proofErr w:type="spellStart"/>
      <w:r>
        <w:rPr>
          <w:sz w:val="28"/>
          <w:szCs w:val="28"/>
          <w:lang w:val="es-ES"/>
        </w:rPr>
        <w:t>subselect</w:t>
      </w:r>
      <w:proofErr w:type="spellEnd"/>
      <w:r>
        <w:rPr>
          <w:sz w:val="28"/>
          <w:szCs w:val="28"/>
          <w:lang w:val="es-ES"/>
        </w:rPr>
        <w:t>, puede ir dentro de las clausulas WHERE, HAVING o FROM.</w:t>
      </w:r>
    </w:p>
    <w:p w14:paraId="3934E3F8" w14:textId="758A2CE8" w:rsidR="001F5DC1" w:rsidRDefault="001F5DC1" w:rsidP="00B962DB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Dependiendo de los operadores usados pueden devolver 1 o varias filas:</w:t>
      </w:r>
    </w:p>
    <w:p w14:paraId="4890368C" w14:textId="77777777" w:rsidR="001F5DC1" w:rsidRPr="001F5DC1" w:rsidRDefault="001F5DC1" w:rsidP="001F5DC1">
      <w:pPr>
        <w:rPr>
          <w:b/>
          <w:bCs/>
          <w:sz w:val="28"/>
          <w:szCs w:val="28"/>
          <w:u w:val="single"/>
          <w:lang w:val="es-ES"/>
        </w:rPr>
      </w:pPr>
      <w:r w:rsidRPr="001F5DC1">
        <w:rPr>
          <w:b/>
          <w:bCs/>
          <w:sz w:val="28"/>
          <w:szCs w:val="28"/>
          <w:u w:val="single"/>
          <w:lang w:val="es-ES"/>
        </w:rPr>
        <w:t>Operadores</w:t>
      </w:r>
    </w:p>
    <w:p w14:paraId="50E9BF82" w14:textId="341CD1C9" w:rsidR="001F5DC1" w:rsidRDefault="001F5DC1" w:rsidP="001F5DC1">
      <w:pPr>
        <w:rPr>
          <w:sz w:val="28"/>
          <w:szCs w:val="28"/>
          <w:lang w:val="es-ES"/>
        </w:rPr>
      </w:pPr>
      <w:r w:rsidRPr="001F5DC1">
        <w:rPr>
          <w:sz w:val="28"/>
          <w:szCs w:val="28"/>
          <w:lang w:val="es-ES"/>
        </w:rPr>
        <w:t>&gt;, &lt;, &gt;=, &lt;=, ¡=, = o IN</w:t>
      </w:r>
      <w:r>
        <w:rPr>
          <w:sz w:val="28"/>
          <w:szCs w:val="28"/>
          <w:lang w:val="es-ES"/>
        </w:rPr>
        <w:t>.</w:t>
      </w:r>
    </w:p>
    <w:p w14:paraId="50A8D839" w14:textId="0C926EF8" w:rsidR="001F5DC1" w:rsidRDefault="001F5DC1" w:rsidP="001F5DC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Las subconsultas que utilizan estos devuelven un único valor, si devolviera más de un valor devolvería un error.</w:t>
      </w:r>
    </w:p>
    <w:p w14:paraId="68B7DC1C" w14:textId="62D8FAD1" w:rsidR="001F5DC1" w:rsidRDefault="001F5DC1" w:rsidP="001F5DC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El tipo de dato que devuelve la subconsulta y la columna con la que se compara ha de ser el mismo.</w:t>
      </w:r>
    </w:p>
    <w:p w14:paraId="391B0D80" w14:textId="7085F633" w:rsidR="00DC49D0" w:rsidRDefault="00DC49D0" w:rsidP="001F5DC1">
      <w:pPr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uando el resultado de la subconsulta es </w:t>
      </w:r>
      <w:r>
        <w:rPr>
          <w:b/>
          <w:bCs/>
          <w:sz w:val="28"/>
          <w:szCs w:val="28"/>
          <w:lang w:val="es-ES"/>
        </w:rPr>
        <w:t>más de una fila</w:t>
      </w:r>
      <w:r>
        <w:rPr>
          <w:sz w:val="28"/>
          <w:szCs w:val="28"/>
          <w:lang w:val="es-ES"/>
        </w:rPr>
        <w:t>, SQL utiliza palabras reservadas entre el operador y la consulta:</w:t>
      </w:r>
    </w:p>
    <w:p w14:paraId="5E42E6B4" w14:textId="2F1D6516" w:rsidR="00DC49D0" w:rsidRPr="00DC49D0" w:rsidRDefault="00DC49D0" w:rsidP="00DC49D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DC49D0">
        <w:rPr>
          <w:b/>
          <w:bCs/>
          <w:sz w:val="28"/>
          <w:szCs w:val="28"/>
          <w:lang w:val="es-ES"/>
        </w:rPr>
        <w:t>ANY</w:t>
      </w:r>
      <w:r w:rsidRPr="00DC49D0">
        <w:rPr>
          <w:sz w:val="28"/>
          <w:szCs w:val="28"/>
          <w:lang w:val="es-ES"/>
        </w:rPr>
        <w:t>, compara con cualquier fila de la consulta.</w:t>
      </w:r>
    </w:p>
    <w:p w14:paraId="15BBC2D4" w14:textId="676000B3" w:rsidR="00DC49D0" w:rsidRPr="00DC49D0" w:rsidRDefault="00DC49D0" w:rsidP="00DC49D0">
      <w:pPr>
        <w:pStyle w:val="Prrafodelista"/>
        <w:rPr>
          <w:sz w:val="28"/>
          <w:szCs w:val="28"/>
          <w:lang w:val="es-ES"/>
        </w:rPr>
      </w:pPr>
      <w:r w:rsidRPr="00DC49D0">
        <w:rPr>
          <w:sz w:val="28"/>
          <w:szCs w:val="28"/>
          <w:lang w:val="es-ES"/>
        </w:rPr>
        <w:t>Es válida si hay un registro en la subconsulta que permite que la comparación sea cierta.</w:t>
      </w:r>
    </w:p>
    <w:p w14:paraId="2A88BB59" w14:textId="7BB43B53" w:rsidR="00DC49D0" w:rsidRPr="00DC49D0" w:rsidRDefault="00DC49D0" w:rsidP="00DC49D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DC49D0">
        <w:rPr>
          <w:b/>
          <w:bCs/>
          <w:sz w:val="28"/>
          <w:szCs w:val="28"/>
          <w:lang w:val="es-ES"/>
        </w:rPr>
        <w:t>ALL</w:t>
      </w:r>
      <w:r w:rsidRPr="00DC49D0">
        <w:rPr>
          <w:sz w:val="28"/>
          <w:szCs w:val="28"/>
          <w:lang w:val="es-ES"/>
        </w:rPr>
        <w:t>, compara todas las filas de la consulta.</w:t>
      </w:r>
    </w:p>
    <w:p w14:paraId="4C54E067" w14:textId="0C7A98D5" w:rsidR="00DC49D0" w:rsidRPr="00DC49D0" w:rsidRDefault="00DC49D0" w:rsidP="00DC49D0">
      <w:pPr>
        <w:pStyle w:val="Prrafodelista"/>
        <w:rPr>
          <w:sz w:val="28"/>
          <w:szCs w:val="28"/>
          <w:lang w:val="es-ES"/>
        </w:rPr>
      </w:pPr>
      <w:r w:rsidRPr="00DC49D0">
        <w:rPr>
          <w:sz w:val="28"/>
          <w:szCs w:val="28"/>
          <w:lang w:val="es-ES"/>
        </w:rPr>
        <w:t>La instrucción es cierta si es cierta la comparación con todas las filas devueltas por la consulta.</w:t>
      </w:r>
    </w:p>
    <w:p w14:paraId="6BB37902" w14:textId="1E5FB7FA" w:rsidR="00DC49D0" w:rsidRPr="00DC49D0" w:rsidRDefault="00DC49D0" w:rsidP="00DC49D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DC49D0">
        <w:rPr>
          <w:b/>
          <w:bCs/>
          <w:sz w:val="28"/>
          <w:szCs w:val="28"/>
          <w:lang w:val="es-ES"/>
        </w:rPr>
        <w:t>IN</w:t>
      </w:r>
      <w:r w:rsidRPr="00DC49D0">
        <w:rPr>
          <w:sz w:val="28"/>
          <w:szCs w:val="28"/>
          <w:lang w:val="es-ES"/>
        </w:rPr>
        <w:t>, comprueba si el valor se encuentra en el resultado de la subconsulta.</w:t>
      </w:r>
    </w:p>
    <w:p w14:paraId="35776D79" w14:textId="0FD24111" w:rsidR="00DC49D0" w:rsidRPr="00DC49D0" w:rsidRDefault="00DC49D0" w:rsidP="00DC49D0">
      <w:pPr>
        <w:pStyle w:val="Prrafodelista"/>
        <w:numPr>
          <w:ilvl w:val="0"/>
          <w:numId w:val="6"/>
        </w:numPr>
        <w:rPr>
          <w:sz w:val="28"/>
          <w:szCs w:val="28"/>
          <w:lang w:val="es-ES"/>
        </w:rPr>
      </w:pPr>
      <w:r w:rsidRPr="00DC49D0">
        <w:rPr>
          <w:b/>
          <w:bCs/>
          <w:sz w:val="28"/>
          <w:szCs w:val="28"/>
          <w:lang w:val="es-ES"/>
        </w:rPr>
        <w:t>NOT IN</w:t>
      </w:r>
      <w:r w:rsidRPr="00DC49D0">
        <w:rPr>
          <w:sz w:val="28"/>
          <w:szCs w:val="28"/>
          <w:lang w:val="es-ES"/>
        </w:rPr>
        <w:t>, comprueba si un valor no se encuentra en una subconsulta.</w:t>
      </w:r>
    </w:p>
    <w:sectPr w:rsidR="00DC49D0" w:rsidRPr="00DC49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E76509"/>
    <w:multiLevelType w:val="hybridMultilevel"/>
    <w:tmpl w:val="C282827C"/>
    <w:lvl w:ilvl="0" w:tplc="F6CC70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774EE"/>
    <w:multiLevelType w:val="hybridMultilevel"/>
    <w:tmpl w:val="5BDC72E4"/>
    <w:lvl w:ilvl="0" w:tplc="F6CC70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1CC4"/>
    <w:multiLevelType w:val="hybridMultilevel"/>
    <w:tmpl w:val="6B72877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0F3D46"/>
    <w:multiLevelType w:val="hybridMultilevel"/>
    <w:tmpl w:val="C2A4B4BE"/>
    <w:lvl w:ilvl="0" w:tplc="FAC86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693E3D"/>
    <w:multiLevelType w:val="hybridMultilevel"/>
    <w:tmpl w:val="6F42C9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E77F8"/>
    <w:multiLevelType w:val="hybridMultilevel"/>
    <w:tmpl w:val="C3A89046"/>
    <w:lvl w:ilvl="0" w:tplc="CB200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B67740"/>
    <w:multiLevelType w:val="hybridMultilevel"/>
    <w:tmpl w:val="D93420C0"/>
    <w:lvl w:ilvl="0" w:tplc="E66087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bCs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D5AED"/>
    <w:multiLevelType w:val="hybridMultilevel"/>
    <w:tmpl w:val="51F6AF46"/>
    <w:lvl w:ilvl="0" w:tplc="90186D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39E2E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E12CDC72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A1E0AD94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855AE"/>
    <w:multiLevelType w:val="hybridMultilevel"/>
    <w:tmpl w:val="61883E4A"/>
    <w:lvl w:ilvl="0" w:tplc="F6CC708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1148"/>
    <w:rsid w:val="00033DCF"/>
    <w:rsid w:val="000344B4"/>
    <w:rsid w:val="000510EC"/>
    <w:rsid w:val="00091156"/>
    <w:rsid w:val="000A224F"/>
    <w:rsid w:val="00142827"/>
    <w:rsid w:val="001A64D5"/>
    <w:rsid w:val="001C55EB"/>
    <w:rsid w:val="001C7605"/>
    <w:rsid w:val="001F31D7"/>
    <w:rsid w:val="001F5DC1"/>
    <w:rsid w:val="00204DF2"/>
    <w:rsid w:val="00231EFA"/>
    <w:rsid w:val="00242B69"/>
    <w:rsid w:val="002776EA"/>
    <w:rsid w:val="002A7E9F"/>
    <w:rsid w:val="002D353D"/>
    <w:rsid w:val="0030528E"/>
    <w:rsid w:val="003176E0"/>
    <w:rsid w:val="00333F74"/>
    <w:rsid w:val="0037271D"/>
    <w:rsid w:val="003765C9"/>
    <w:rsid w:val="003B5470"/>
    <w:rsid w:val="003B67FE"/>
    <w:rsid w:val="003C4D8C"/>
    <w:rsid w:val="00431627"/>
    <w:rsid w:val="004411D1"/>
    <w:rsid w:val="004742F3"/>
    <w:rsid w:val="0049677D"/>
    <w:rsid w:val="004A101B"/>
    <w:rsid w:val="004C31A1"/>
    <w:rsid w:val="004C4A9E"/>
    <w:rsid w:val="0050616F"/>
    <w:rsid w:val="00507FC2"/>
    <w:rsid w:val="0051444F"/>
    <w:rsid w:val="005144CF"/>
    <w:rsid w:val="0051644D"/>
    <w:rsid w:val="0054424E"/>
    <w:rsid w:val="0056153F"/>
    <w:rsid w:val="005E21A0"/>
    <w:rsid w:val="00610564"/>
    <w:rsid w:val="006152A0"/>
    <w:rsid w:val="006676DC"/>
    <w:rsid w:val="006E67F7"/>
    <w:rsid w:val="00734E9C"/>
    <w:rsid w:val="00766826"/>
    <w:rsid w:val="007806CC"/>
    <w:rsid w:val="007E252E"/>
    <w:rsid w:val="007F591D"/>
    <w:rsid w:val="007F63A2"/>
    <w:rsid w:val="008555E0"/>
    <w:rsid w:val="00885835"/>
    <w:rsid w:val="00894018"/>
    <w:rsid w:val="008B021B"/>
    <w:rsid w:val="008B0B3D"/>
    <w:rsid w:val="008C688B"/>
    <w:rsid w:val="008D3028"/>
    <w:rsid w:val="008E0045"/>
    <w:rsid w:val="00903C80"/>
    <w:rsid w:val="0093030A"/>
    <w:rsid w:val="00941DF2"/>
    <w:rsid w:val="00960379"/>
    <w:rsid w:val="00997F26"/>
    <w:rsid w:val="009B159B"/>
    <w:rsid w:val="009B260E"/>
    <w:rsid w:val="009C3254"/>
    <w:rsid w:val="009F5D91"/>
    <w:rsid w:val="00A657B2"/>
    <w:rsid w:val="00A9218D"/>
    <w:rsid w:val="00AA6EA9"/>
    <w:rsid w:val="00AF5FD4"/>
    <w:rsid w:val="00B06BEF"/>
    <w:rsid w:val="00B227F8"/>
    <w:rsid w:val="00B3439B"/>
    <w:rsid w:val="00B51AD9"/>
    <w:rsid w:val="00B962DB"/>
    <w:rsid w:val="00BA0B96"/>
    <w:rsid w:val="00BA3CE3"/>
    <w:rsid w:val="00BA5B59"/>
    <w:rsid w:val="00BB1F43"/>
    <w:rsid w:val="00C42AF8"/>
    <w:rsid w:val="00C56399"/>
    <w:rsid w:val="00C64488"/>
    <w:rsid w:val="00C761AA"/>
    <w:rsid w:val="00CC0DEE"/>
    <w:rsid w:val="00CE34B1"/>
    <w:rsid w:val="00CF4ECA"/>
    <w:rsid w:val="00D46479"/>
    <w:rsid w:val="00D51ECE"/>
    <w:rsid w:val="00D64A70"/>
    <w:rsid w:val="00D7282B"/>
    <w:rsid w:val="00D878E1"/>
    <w:rsid w:val="00DA7E9A"/>
    <w:rsid w:val="00DC49D0"/>
    <w:rsid w:val="00E007CA"/>
    <w:rsid w:val="00E3587F"/>
    <w:rsid w:val="00E748F5"/>
    <w:rsid w:val="00EC1001"/>
    <w:rsid w:val="00ED6557"/>
    <w:rsid w:val="00F369CE"/>
    <w:rsid w:val="00F37B23"/>
    <w:rsid w:val="00F51148"/>
    <w:rsid w:val="00F64F8A"/>
    <w:rsid w:val="00F66B6C"/>
    <w:rsid w:val="00F765FF"/>
    <w:rsid w:val="00F8063B"/>
    <w:rsid w:val="00F80CC6"/>
    <w:rsid w:val="00FB0421"/>
    <w:rsid w:val="00FB5D4D"/>
    <w:rsid w:val="00FC18B6"/>
    <w:rsid w:val="00FE1D97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8F6201"/>
  <w15:docId w15:val="{229970FE-AB78-4A91-B35F-37F2FA3F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82B"/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1B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89401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B15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styleId="AcrnimoHTML">
    <w:name w:val="HTML Acronym"/>
    <w:basedOn w:val="Fuentedeprrafopredeter"/>
    <w:uiPriority w:val="99"/>
    <w:semiHidden/>
    <w:unhideWhenUsed/>
    <w:rsid w:val="009B15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6876-086F-4C30-B4C3-18FE64BC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7</TotalTime>
  <Pages>14</Pages>
  <Words>2753</Words>
  <Characters>15142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 456</dc:creator>
  <cp:keywords/>
  <dc:description/>
  <cp:lastModifiedBy>123 456</cp:lastModifiedBy>
  <cp:revision>17</cp:revision>
  <dcterms:created xsi:type="dcterms:W3CDTF">2023-11-08T14:33:00Z</dcterms:created>
  <dcterms:modified xsi:type="dcterms:W3CDTF">2023-12-27T16:52:00Z</dcterms:modified>
</cp:coreProperties>
</file>